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F44473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421572" w:rsidP="00E52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B51A98" w:rsidRDefault="00F44473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F44473" w:rsidP="00E52990">
            <w:pPr>
              <w:rPr>
                <w:sz w:val="26"/>
                <w:szCs w:val="26"/>
              </w:rPr>
            </w:pPr>
            <w:r w:rsidRPr="00F44473">
              <w:rPr>
                <w:b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F44473" w:rsidP="00E52990">
            <w:pPr>
              <w:rPr>
                <w:sz w:val="26"/>
                <w:szCs w:val="26"/>
              </w:rPr>
            </w:pPr>
            <w:r w:rsidRPr="00F44473">
              <w:rPr>
                <w:bCs/>
                <w:sz w:val="26"/>
                <w:szCs w:val="26"/>
              </w:rPr>
              <w:t>Художественное моделирова</w:t>
            </w:r>
            <w:r>
              <w:rPr>
                <w:bCs/>
                <w:sz w:val="26"/>
                <w:szCs w:val="26"/>
              </w:rPr>
              <w:t>ние и цифровое проектирование из</w:t>
            </w:r>
            <w:r w:rsidRPr="00F44473">
              <w:rPr>
                <w:bCs/>
                <w:sz w:val="26"/>
                <w:szCs w:val="26"/>
              </w:rPr>
              <w:t>делий из кож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421572" w:rsidRPr="00421572">
              <w:rPr>
                <w:rFonts w:eastAsia="Times New Roman"/>
                <w:sz w:val="24"/>
                <w:szCs w:val="24"/>
              </w:rPr>
              <w:t>Материаловедение</w:t>
            </w:r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1655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165558" w:rsidRPr="00AC3042" w:rsidRDefault="001655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65558" w:rsidRPr="00B51A98" w:rsidRDefault="00165558" w:rsidP="00E529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65558" w:rsidRPr="00B51A98" w:rsidRDefault="001655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. Макарова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CE30B0" w:rsidRDefault="00435858" w:rsidP="00421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421572" w:rsidRPr="00421572">
        <w:rPr>
          <w:rFonts w:eastAsia="Times New Roman"/>
          <w:sz w:val="24"/>
          <w:szCs w:val="24"/>
        </w:rPr>
        <w:t>Материаловедение</w:t>
      </w:r>
      <w:r w:rsidRPr="00F95F37">
        <w:rPr>
          <w:sz w:val="24"/>
          <w:szCs w:val="24"/>
        </w:rPr>
        <w:t xml:space="preserve">» изучается в </w:t>
      </w:r>
      <w:r w:rsidR="00421572">
        <w:rPr>
          <w:sz w:val="24"/>
          <w:szCs w:val="24"/>
        </w:rPr>
        <w:t>третьем</w:t>
      </w:r>
      <w:r w:rsidR="00CE30B0">
        <w:rPr>
          <w:sz w:val="24"/>
          <w:szCs w:val="24"/>
        </w:rPr>
        <w:t xml:space="preserve">, </w:t>
      </w:r>
      <w:r w:rsidR="00421572">
        <w:rPr>
          <w:sz w:val="24"/>
          <w:szCs w:val="24"/>
        </w:rPr>
        <w:t>четвертом</w:t>
      </w:r>
      <w:r w:rsidRPr="00F95F37">
        <w:rPr>
          <w:sz w:val="24"/>
          <w:szCs w:val="24"/>
        </w:rPr>
        <w:t xml:space="preserve"> </w:t>
      </w:r>
      <w:r w:rsidR="00CE30B0" w:rsidRPr="00CE30B0">
        <w:rPr>
          <w:sz w:val="24"/>
          <w:szCs w:val="24"/>
        </w:rPr>
        <w:t>с</w:t>
      </w:r>
      <w:r w:rsidR="00EA7501" w:rsidRPr="00CE30B0">
        <w:rPr>
          <w:sz w:val="24"/>
          <w:szCs w:val="24"/>
        </w:rPr>
        <w:t>еместрах.</w:t>
      </w:r>
    </w:p>
    <w:p w:rsidR="00435858" w:rsidRPr="00F95F37" w:rsidRDefault="00421572" w:rsidP="00421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1572">
        <w:rPr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не предусмотрены</w:t>
      </w:r>
      <w:r w:rsidR="00435858"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A7501" w:rsidRPr="00CE30B0" w:rsidRDefault="00EF7662" w:rsidP="00EA750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CE30B0" w:rsidRPr="00CE30B0">
        <w:rPr>
          <w:sz w:val="24"/>
          <w:szCs w:val="24"/>
        </w:rPr>
        <w:t xml:space="preserve"> семестр - </w:t>
      </w:r>
      <w:r>
        <w:rPr>
          <w:sz w:val="24"/>
          <w:szCs w:val="24"/>
        </w:rPr>
        <w:t>экзамен</w:t>
      </w:r>
      <w:r w:rsidR="00CE30B0" w:rsidRPr="00CE30B0">
        <w:rPr>
          <w:sz w:val="24"/>
          <w:szCs w:val="24"/>
        </w:rPr>
        <w:t>;</w:t>
      </w:r>
    </w:p>
    <w:p w:rsidR="00EA7501" w:rsidRPr="00CE30B0" w:rsidRDefault="00EF7662" w:rsidP="00EA750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етвертый</w:t>
      </w:r>
      <w:r w:rsidR="00CE30B0" w:rsidRPr="00CE30B0">
        <w:rPr>
          <w:sz w:val="24"/>
          <w:szCs w:val="24"/>
        </w:rPr>
        <w:t xml:space="preserve"> семестр </w:t>
      </w:r>
      <w:r w:rsidR="00EA7501" w:rsidRPr="00CE30B0">
        <w:rPr>
          <w:sz w:val="24"/>
          <w:szCs w:val="24"/>
        </w:rPr>
        <w:t>- экзамен</w:t>
      </w:r>
      <w:r w:rsidR="00CE30B0" w:rsidRPr="00CE30B0">
        <w:rPr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1875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187546" w:rsidRPr="00187546">
        <w:rPr>
          <w:rFonts w:eastAsia="Times New Roman"/>
          <w:sz w:val="24"/>
          <w:szCs w:val="24"/>
        </w:rPr>
        <w:t>Материаловедение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</w:t>
      </w:r>
      <w:r w:rsidR="00187546">
        <w:rPr>
          <w:sz w:val="24"/>
          <w:szCs w:val="24"/>
        </w:rPr>
        <w:t>обязательной части программы.</w:t>
      </w:r>
    </w:p>
    <w:p w:rsidR="00435858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A83C75" w:rsidRPr="006B2018" w:rsidRDefault="00A83C75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2018">
        <w:rPr>
          <w:sz w:val="24"/>
          <w:szCs w:val="24"/>
        </w:rPr>
        <w:t xml:space="preserve">–          </w:t>
      </w:r>
      <w:r w:rsidR="006B2018" w:rsidRPr="006B2018">
        <w:rPr>
          <w:sz w:val="24"/>
          <w:szCs w:val="24"/>
        </w:rPr>
        <w:t>физика</w:t>
      </w:r>
      <w:r w:rsidRPr="006B2018">
        <w:rPr>
          <w:sz w:val="24"/>
          <w:szCs w:val="24"/>
        </w:rPr>
        <w:t>;</w:t>
      </w:r>
    </w:p>
    <w:p w:rsidR="00435858" w:rsidRPr="006B2018" w:rsidRDefault="006B2018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B2018">
        <w:rPr>
          <w:sz w:val="24"/>
          <w:szCs w:val="24"/>
        </w:rPr>
        <w:t>химия.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081497" w:rsidRPr="005114A8" w:rsidRDefault="005114A8" w:rsidP="005114A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sz w:val="24"/>
          <w:szCs w:val="24"/>
        </w:rPr>
        <w:t>метрология, стандартизация и сертификация;</w:t>
      </w:r>
    </w:p>
    <w:p w:rsidR="005114A8" w:rsidRPr="005114A8" w:rsidRDefault="005114A8" w:rsidP="00EA296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sz w:val="24"/>
          <w:szCs w:val="24"/>
        </w:rPr>
        <w:t xml:space="preserve">материалы для изделий из кожи и </w:t>
      </w:r>
      <w:proofErr w:type="spellStart"/>
      <w:r w:rsidRPr="005114A8">
        <w:rPr>
          <w:sz w:val="24"/>
          <w:szCs w:val="24"/>
        </w:rPr>
        <w:t>конфекционирование</w:t>
      </w:r>
      <w:proofErr w:type="spellEnd"/>
      <w:r w:rsidRPr="005114A8">
        <w:rPr>
          <w:sz w:val="24"/>
          <w:szCs w:val="24"/>
        </w:rPr>
        <w:t>;</w:t>
      </w:r>
    </w:p>
    <w:p w:rsidR="005114A8" w:rsidRPr="005114A8" w:rsidRDefault="005114A8" w:rsidP="00EA296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rFonts w:eastAsiaTheme="minorHAnsi"/>
          <w:sz w:val="24"/>
          <w:szCs w:val="24"/>
          <w:lang w:eastAsia="en-US"/>
        </w:rPr>
        <w:t>технология изделий из кожи;</w:t>
      </w:r>
    </w:p>
    <w:p w:rsidR="005114A8" w:rsidRDefault="005114A8" w:rsidP="005114A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5114A8">
        <w:rPr>
          <w:sz w:val="24"/>
          <w:szCs w:val="24"/>
        </w:rPr>
        <w:t>онструирование изделий из кожи</w:t>
      </w:r>
      <w:r>
        <w:rPr>
          <w:sz w:val="24"/>
          <w:szCs w:val="24"/>
        </w:rPr>
        <w:t>;</w:t>
      </w:r>
    </w:p>
    <w:p w:rsidR="005114A8" w:rsidRPr="005114A8" w:rsidRDefault="005114A8" w:rsidP="00EA296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rFonts w:eastAsiaTheme="minorHAnsi"/>
          <w:sz w:val="24"/>
          <w:szCs w:val="24"/>
          <w:lang w:eastAsia="en-US"/>
        </w:rPr>
        <w:t>контроль качества и экспертиза обуви;</w:t>
      </w:r>
    </w:p>
    <w:p w:rsidR="00992851" w:rsidRPr="005114A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356480" w:rsidRDefault="003D5F48" w:rsidP="008F5A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8F5A84" w:rsidRPr="008F5A84">
        <w:rPr>
          <w:rFonts w:eastAsia="Times New Roman"/>
          <w:sz w:val="24"/>
          <w:szCs w:val="24"/>
        </w:rPr>
        <w:t>Материаловедение</w:t>
      </w:r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971979" w:rsidRPr="000965AF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5AF">
        <w:rPr>
          <w:rFonts w:eastAsia="Times New Roman"/>
          <w:sz w:val="24"/>
          <w:szCs w:val="24"/>
        </w:rPr>
        <w:t xml:space="preserve">– </w:t>
      </w:r>
      <w:r w:rsidR="002C5EC6">
        <w:rPr>
          <w:rFonts w:eastAsia="Times New Roman"/>
          <w:sz w:val="24"/>
          <w:szCs w:val="24"/>
        </w:rPr>
        <w:t xml:space="preserve">  </w:t>
      </w:r>
      <w:r w:rsidRPr="000965AF">
        <w:rPr>
          <w:rFonts w:eastAsia="Times New Roman"/>
          <w:sz w:val="24"/>
          <w:szCs w:val="24"/>
        </w:rPr>
        <w:t xml:space="preserve">изучение </w:t>
      </w:r>
      <w:r w:rsidR="00474183" w:rsidRPr="000965AF">
        <w:rPr>
          <w:rFonts w:eastAsia="Times New Roman"/>
          <w:sz w:val="24"/>
          <w:szCs w:val="24"/>
        </w:rPr>
        <w:t xml:space="preserve">документов </w:t>
      </w:r>
      <w:r w:rsidR="00D82BAB" w:rsidRPr="000965AF">
        <w:rPr>
          <w:rFonts w:eastAsia="Times New Roman"/>
          <w:sz w:val="24"/>
          <w:szCs w:val="24"/>
        </w:rPr>
        <w:t xml:space="preserve">по стандартизации </w:t>
      </w:r>
      <w:r w:rsidR="00A214E1">
        <w:rPr>
          <w:rFonts w:eastAsia="Times New Roman"/>
          <w:sz w:val="24"/>
          <w:szCs w:val="24"/>
        </w:rPr>
        <w:t xml:space="preserve">в области материаловедения </w:t>
      </w:r>
      <w:r w:rsidR="00BC66CD" w:rsidRPr="000965AF">
        <w:rPr>
          <w:rFonts w:eastAsia="Times New Roman"/>
          <w:sz w:val="24"/>
          <w:szCs w:val="24"/>
        </w:rPr>
        <w:t>легкой промышленности</w:t>
      </w:r>
      <w:r w:rsidRPr="000965AF">
        <w:rPr>
          <w:rFonts w:eastAsia="Times New Roman"/>
          <w:sz w:val="24"/>
          <w:szCs w:val="24"/>
        </w:rPr>
        <w:t>;</w:t>
      </w:r>
    </w:p>
    <w:p w:rsidR="00FF2ABE" w:rsidRDefault="000965AF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5AF">
        <w:rPr>
          <w:sz w:val="24"/>
          <w:szCs w:val="24"/>
        </w:rPr>
        <w:t>– формирование навыков определения требований к качеству и безопасности материалов для изделий из кожи;</w:t>
      </w:r>
    </w:p>
    <w:p w:rsidR="006E6FD6" w:rsidRPr="000965AF" w:rsidRDefault="006E6FD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6E6FD6">
        <w:rPr>
          <w:sz w:val="24"/>
          <w:szCs w:val="24"/>
        </w:rPr>
        <w:t xml:space="preserve">–  </w:t>
      </w:r>
      <w:r>
        <w:rPr>
          <w:sz w:val="24"/>
          <w:szCs w:val="24"/>
        </w:rPr>
        <w:t>изучение</w:t>
      </w:r>
      <w:proofErr w:type="gramEnd"/>
      <w:r>
        <w:rPr>
          <w:sz w:val="24"/>
          <w:szCs w:val="24"/>
        </w:rPr>
        <w:t xml:space="preserve"> строения и свойств материалов для изделий из кожи, а также влияния структуры</w:t>
      </w:r>
      <w:r w:rsidR="00833DE9">
        <w:rPr>
          <w:sz w:val="24"/>
          <w:szCs w:val="24"/>
        </w:rPr>
        <w:t xml:space="preserve"> и внешних факторов</w:t>
      </w:r>
      <w:r>
        <w:rPr>
          <w:sz w:val="24"/>
          <w:szCs w:val="24"/>
        </w:rPr>
        <w:t xml:space="preserve"> на свойства материалов;</w:t>
      </w:r>
    </w:p>
    <w:p w:rsidR="00FF2ABE" w:rsidRDefault="00FF2ABE" w:rsidP="00476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5AF">
        <w:rPr>
          <w:rFonts w:eastAsia="Times New Roman"/>
          <w:sz w:val="24"/>
          <w:szCs w:val="24"/>
        </w:rPr>
        <w:t xml:space="preserve">– </w:t>
      </w:r>
      <w:r w:rsidRPr="000965AF">
        <w:rPr>
          <w:sz w:val="24"/>
          <w:szCs w:val="24"/>
        </w:rPr>
        <w:t>формирование навыков выбора методов испытаний для оценки качества и безопасности материалов для изделий из кожи;</w:t>
      </w:r>
    </w:p>
    <w:p w:rsidR="00E93A52" w:rsidRPr="000965AF" w:rsidRDefault="00E93A52" w:rsidP="00476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–  приобретение</w:t>
      </w:r>
      <w:proofErr w:type="gramEnd"/>
      <w:r>
        <w:rPr>
          <w:sz w:val="24"/>
          <w:szCs w:val="24"/>
        </w:rPr>
        <w:t xml:space="preserve"> опыта проведения испытаний материалов для изделий из кожи;</w:t>
      </w:r>
    </w:p>
    <w:p w:rsidR="00971979" w:rsidRPr="000965AF" w:rsidRDefault="00971979" w:rsidP="00AC294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0965AF">
        <w:rPr>
          <w:sz w:val="24"/>
          <w:szCs w:val="24"/>
        </w:rPr>
        <w:t xml:space="preserve">– </w:t>
      </w:r>
      <w:r w:rsidR="002C5EC6">
        <w:rPr>
          <w:sz w:val="24"/>
          <w:szCs w:val="24"/>
        </w:rPr>
        <w:t xml:space="preserve"> </w:t>
      </w:r>
      <w:r w:rsidRPr="000965AF">
        <w:rPr>
          <w:sz w:val="24"/>
          <w:szCs w:val="24"/>
        </w:rPr>
        <w:t>формирование</w:t>
      </w:r>
      <w:proofErr w:type="gramEnd"/>
      <w:r w:rsidRPr="000965AF">
        <w:rPr>
          <w:sz w:val="24"/>
          <w:szCs w:val="24"/>
        </w:rPr>
        <w:t xml:space="preserve"> навыков </w:t>
      </w:r>
      <w:r w:rsidR="00604429" w:rsidRPr="000965AF">
        <w:rPr>
          <w:sz w:val="24"/>
          <w:szCs w:val="24"/>
        </w:rPr>
        <w:t xml:space="preserve">проведения работ по </w:t>
      </w:r>
      <w:r w:rsidR="00474183" w:rsidRPr="000965AF">
        <w:rPr>
          <w:sz w:val="24"/>
          <w:szCs w:val="24"/>
        </w:rPr>
        <w:t xml:space="preserve">подготовке </w:t>
      </w:r>
      <w:r w:rsidR="00BC66CD" w:rsidRPr="000965AF">
        <w:rPr>
          <w:sz w:val="24"/>
          <w:szCs w:val="24"/>
        </w:rPr>
        <w:t xml:space="preserve">изделий из кожи </w:t>
      </w:r>
      <w:r w:rsidR="00474183" w:rsidRPr="000965AF">
        <w:rPr>
          <w:sz w:val="24"/>
          <w:szCs w:val="24"/>
        </w:rPr>
        <w:t xml:space="preserve">к процедуре </w:t>
      </w:r>
      <w:r w:rsidR="00BC66CD" w:rsidRPr="000965AF">
        <w:rPr>
          <w:sz w:val="24"/>
          <w:szCs w:val="24"/>
        </w:rPr>
        <w:t>обязательного и добровольного подтверждения соответствия требованиям международных и национальных стандартов, технических регламентов и других документов по стандартизации</w:t>
      </w:r>
      <w:r w:rsidRPr="000965AF">
        <w:rPr>
          <w:sz w:val="24"/>
          <w:szCs w:val="24"/>
        </w:rPr>
        <w:t xml:space="preserve">; </w:t>
      </w:r>
      <w:r w:rsidR="00604429" w:rsidRPr="000965AF">
        <w:rPr>
          <w:sz w:val="24"/>
          <w:szCs w:val="24"/>
        </w:rPr>
        <w:t xml:space="preserve"> </w:t>
      </w:r>
    </w:p>
    <w:p w:rsidR="003D5F48" w:rsidRPr="00356480" w:rsidRDefault="00FF2ABE" w:rsidP="000965A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965AF">
        <w:rPr>
          <w:rFonts w:eastAsia="Times New Roman"/>
          <w:sz w:val="24"/>
          <w:szCs w:val="24"/>
        </w:rPr>
        <w:t>ф</w:t>
      </w:r>
      <w:r w:rsidR="003A08A8" w:rsidRPr="000965AF">
        <w:rPr>
          <w:rFonts w:eastAsia="Times New Roman"/>
          <w:sz w:val="24"/>
          <w:szCs w:val="24"/>
        </w:rPr>
        <w:t>ормирование у</w:t>
      </w:r>
      <w:r w:rsidR="008A3FEA" w:rsidRPr="000965AF">
        <w:rPr>
          <w:rFonts w:eastAsia="Times New Roman"/>
          <w:sz w:val="24"/>
          <w:szCs w:val="24"/>
        </w:rPr>
        <w:t xml:space="preserve"> обучающи</w:t>
      </w:r>
      <w:r w:rsidR="003A08A8" w:rsidRPr="000965AF">
        <w:rPr>
          <w:rFonts w:eastAsia="Times New Roman"/>
          <w:sz w:val="24"/>
          <w:szCs w:val="24"/>
        </w:rPr>
        <w:t>хся</w:t>
      </w:r>
      <w:r w:rsidR="00D82BAB" w:rsidRPr="000965AF">
        <w:rPr>
          <w:rFonts w:eastAsia="Times New Roman"/>
          <w:sz w:val="24"/>
          <w:szCs w:val="24"/>
        </w:rPr>
        <w:t xml:space="preserve"> </w:t>
      </w:r>
      <w:r w:rsidR="00971979" w:rsidRPr="000965AF">
        <w:rPr>
          <w:rFonts w:eastAsia="Times New Roman"/>
          <w:sz w:val="24"/>
          <w:szCs w:val="24"/>
        </w:rPr>
        <w:t>компетенции</w:t>
      </w:r>
      <w:r w:rsidR="00762EAC" w:rsidRPr="000965AF">
        <w:rPr>
          <w:rFonts w:eastAsia="Times New Roman"/>
          <w:sz w:val="24"/>
          <w:szCs w:val="24"/>
        </w:rPr>
        <w:t>,</w:t>
      </w:r>
      <w:r w:rsidR="00D82BAB" w:rsidRPr="000965AF">
        <w:rPr>
          <w:rFonts w:eastAsia="Times New Roman"/>
          <w:sz w:val="24"/>
          <w:szCs w:val="24"/>
        </w:rPr>
        <w:t xml:space="preserve"> </w:t>
      </w:r>
      <w:r w:rsidR="008A3FEA" w:rsidRPr="000965AF">
        <w:rPr>
          <w:rFonts w:eastAsia="Times New Roman"/>
          <w:sz w:val="24"/>
          <w:szCs w:val="24"/>
        </w:rPr>
        <w:t>установленн</w:t>
      </w:r>
      <w:r w:rsidR="00971979" w:rsidRPr="000965AF">
        <w:rPr>
          <w:rFonts w:eastAsia="Times New Roman"/>
          <w:sz w:val="24"/>
          <w:szCs w:val="24"/>
        </w:rPr>
        <w:t>ой</w:t>
      </w:r>
      <w:r w:rsidR="00CD18DB" w:rsidRPr="000965AF">
        <w:rPr>
          <w:rFonts w:eastAsia="Times New Roman"/>
          <w:sz w:val="24"/>
          <w:szCs w:val="24"/>
        </w:rPr>
        <w:t xml:space="preserve"> образовательной </w:t>
      </w:r>
      <w:r w:rsidR="00CD18DB" w:rsidRPr="00356480">
        <w:rPr>
          <w:rFonts w:eastAsia="Times New Roman"/>
          <w:sz w:val="24"/>
          <w:szCs w:val="24"/>
        </w:rPr>
        <w:t>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p w:rsidR="003541C3" w:rsidRPr="003541C3" w:rsidRDefault="003541C3" w:rsidP="003541C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F31E81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35858" w:rsidRPr="002E16C0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35858" w:rsidRPr="00790B3E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0D3B" w:rsidRPr="00F31E81" w:rsidTr="007C6D69">
        <w:trPr>
          <w:trHeight w:val="17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Default="00D90D3B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0D3B" w:rsidRDefault="00D90D3B" w:rsidP="001A060A"/>
          <w:p w:rsidR="00D90D3B" w:rsidRDefault="00D90D3B" w:rsidP="001A060A">
            <w:r>
              <w:t xml:space="preserve">ОПК-3 </w:t>
            </w:r>
          </w:p>
          <w:p w:rsidR="00D90D3B" w:rsidRDefault="00D90D3B" w:rsidP="001A060A">
            <w:r w:rsidRPr="00D90D3B"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  <w:p w:rsidR="00D90D3B" w:rsidRDefault="00D90D3B" w:rsidP="001A060A"/>
          <w:p w:rsidR="00D90D3B" w:rsidRDefault="00D90D3B" w:rsidP="001A060A"/>
          <w:p w:rsidR="00D90D3B" w:rsidRDefault="00D90D3B" w:rsidP="001A060A"/>
          <w:p w:rsidR="00D90D3B" w:rsidRDefault="00D90D3B" w:rsidP="001A060A">
            <w:pPr>
              <w:rPr>
                <w:i/>
              </w:rPr>
            </w:pPr>
          </w:p>
          <w:p w:rsidR="00D90D3B" w:rsidRPr="00021C27" w:rsidRDefault="00D90D3B" w:rsidP="001A060A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Pr="007C6D69" w:rsidRDefault="00D90D3B" w:rsidP="00D90D3B">
            <w:r w:rsidRPr="007C6D69">
              <w:t>ИД-ОПК-3.1</w:t>
            </w:r>
          </w:p>
          <w:p w:rsidR="00D90D3B" w:rsidRPr="007C6D69" w:rsidRDefault="007C6D69" w:rsidP="00E52990">
            <w:pPr>
              <w:autoSpaceDE w:val="0"/>
              <w:autoSpaceDN w:val="0"/>
              <w:adjustRightInd w:val="0"/>
            </w:pPr>
            <w:r w:rsidRPr="007C6D69"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Default="00D90D3B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>проводит мониторинг националь</w:t>
            </w:r>
            <w:r w:rsidR="00D87957" w:rsidRPr="00D87957">
              <w:rPr>
                <w:rFonts w:cstheme="minorBidi"/>
              </w:rPr>
              <w:t xml:space="preserve">ных и международных документов по стандартизации в области </w:t>
            </w:r>
            <w:r w:rsidR="00D72FC6">
              <w:rPr>
                <w:rFonts w:cstheme="minorBidi"/>
              </w:rPr>
              <w:t xml:space="preserve">материаловедения </w:t>
            </w:r>
            <w:r w:rsidR="00D87957" w:rsidRPr="00D87957">
              <w:rPr>
                <w:rFonts w:cstheme="minorBidi"/>
              </w:rPr>
              <w:t>легкой пром</w:t>
            </w:r>
            <w:r w:rsidR="00D87957">
              <w:rPr>
                <w:rFonts w:cstheme="minorBidi"/>
              </w:rPr>
              <w:t>ы</w:t>
            </w:r>
            <w:r w:rsidR="00D87957" w:rsidRPr="00D87957">
              <w:rPr>
                <w:rFonts w:cstheme="minorBidi"/>
              </w:rPr>
              <w:t>шленности</w:t>
            </w:r>
            <w:r w:rsidRPr="00D87957">
              <w:rPr>
                <w:rFonts w:cstheme="minorBidi"/>
              </w:rPr>
              <w:t>;</w:t>
            </w:r>
          </w:p>
          <w:p w:rsidR="00E01A6A" w:rsidRDefault="00E01A6A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дентифицирует материалы для изделий из кожи </w:t>
            </w:r>
            <w:r w:rsidR="00C944CF">
              <w:rPr>
                <w:rFonts w:cstheme="minorBidi"/>
              </w:rPr>
              <w:t>по документации, визуальным, органолептическим и инструментальными методами;</w:t>
            </w:r>
          </w:p>
          <w:p w:rsidR="00D87957" w:rsidRPr="00D87957" w:rsidRDefault="00D87957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бирает номенклатуру показателей качества материалов для изделий из кожи;</w:t>
            </w:r>
          </w:p>
          <w:p w:rsidR="00D90D3B" w:rsidRDefault="00D87957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>выбирает методы измерений и контроля каче</w:t>
            </w:r>
            <w:r>
              <w:rPr>
                <w:rFonts w:cstheme="minorBidi"/>
              </w:rPr>
              <w:t>ства и безопасности материалов для</w:t>
            </w:r>
            <w:r w:rsidRPr="00D87957">
              <w:rPr>
                <w:rFonts w:cstheme="minorBidi"/>
              </w:rPr>
              <w:t xml:space="preserve"> изделий из кожи</w:t>
            </w:r>
            <w:r w:rsidR="00D90D3B" w:rsidRPr="00D87957">
              <w:rPr>
                <w:rFonts w:cstheme="minorBidi"/>
              </w:rPr>
              <w:t>;</w:t>
            </w:r>
          </w:p>
          <w:p w:rsidR="00D87957" w:rsidRPr="00D87957" w:rsidRDefault="00D87957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 исследование свойств материалов для изделий из кожи по выбранным методикам;</w:t>
            </w:r>
          </w:p>
          <w:p w:rsidR="00D90D3B" w:rsidRPr="00D87957" w:rsidRDefault="00D87957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>проводит обработку и анализ результатов измерений показателей качества и безопасности материалов для</w:t>
            </w:r>
            <w:r>
              <w:rPr>
                <w:rFonts w:cstheme="minorBidi"/>
              </w:rPr>
              <w:t xml:space="preserve"> </w:t>
            </w:r>
            <w:r w:rsidRPr="00D87957">
              <w:rPr>
                <w:rFonts w:cstheme="minorBidi"/>
              </w:rPr>
              <w:t>изделий из кожи</w:t>
            </w:r>
            <w:r w:rsidR="00D90D3B" w:rsidRPr="00D87957">
              <w:rPr>
                <w:rFonts w:cstheme="minorBidi"/>
              </w:rPr>
              <w:t>;</w:t>
            </w:r>
          </w:p>
          <w:p w:rsidR="0040026C" w:rsidRPr="00D90D3B" w:rsidRDefault="0040026C" w:rsidP="0040026C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  <w:p w:rsidR="00D90D3B" w:rsidRPr="00D90D3B" w:rsidRDefault="00D90D3B" w:rsidP="0040026C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D90D3B" w:rsidRPr="00F31E81" w:rsidTr="00EA2964">
        <w:trPr>
          <w:trHeight w:val="2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Default="00D90D3B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Pr="007C6D69" w:rsidRDefault="00D90D3B" w:rsidP="00D90D3B">
            <w:r w:rsidRPr="007C6D69">
              <w:t>ИД-ОПК-3.2</w:t>
            </w:r>
          </w:p>
          <w:p w:rsidR="00D90D3B" w:rsidRPr="007C6D69" w:rsidRDefault="007C6D69" w:rsidP="007C6D69">
            <w:r w:rsidRPr="007C6D69"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D90D3B" w:rsidRDefault="00D90D3B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</w:p>
        </w:tc>
      </w:tr>
      <w:tr w:rsidR="00D90D3B" w:rsidRPr="00F31E81" w:rsidTr="00EA2964">
        <w:trPr>
          <w:trHeight w:val="2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Default="00D90D3B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Pr="007C6D69" w:rsidRDefault="00D90D3B" w:rsidP="00D90D3B">
            <w:r w:rsidRPr="007C6D69">
              <w:t>ИД-ОПК-3.3</w:t>
            </w:r>
          </w:p>
          <w:p w:rsidR="00D90D3B" w:rsidRPr="007C6D69" w:rsidRDefault="007C6D69" w:rsidP="00D90D3B">
            <w:r w:rsidRPr="007C6D69"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D90D3B" w:rsidRDefault="00D90D3B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</w:p>
        </w:tc>
      </w:tr>
      <w:tr w:rsidR="00D90D3B" w:rsidRPr="00F31E81" w:rsidTr="003B41DC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Default="00D90D3B" w:rsidP="00B17C9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0D3B" w:rsidRDefault="00D90D3B" w:rsidP="00B17C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D3B" w:rsidRDefault="00D90D3B" w:rsidP="00E64027">
            <w:r w:rsidRPr="00D90D3B">
              <w:t>ОПК-8</w:t>
            </w:r>
          </w:p>
          <w:p w:rsidR="00D90D3B" w:rsidRPr="00E64027" w:rsidRDefault="00D90D3B" w:rsidP="00E64027">
            <w:r w:rsidRPr="00D90D3B"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3B" w:rsidRPr="00BB4691" w:rsidRDefault="00D90D3B" w:rsidP="00D90D3B">
            <w:r w:rsidRPr="00BB4691">
              <w:t>ИД-ОПК-8.1</w:t>
            </w:r>
          </w:p>
          <w:p w:rsidR="00D90D3B" w:rsidRPr="00BB4691" w:rsidRDefault="00BB4691" w:rsidP="00B17C9F">
            <w:pPr>
              <w:pStyle w:val="af0"/>
              <w:ind w:left="0"/>
            </w:pPr>
            <w:r w:rsidRPr="00BB4691">
              <w:t>Анализ основных этапов изготовления изделий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26C" w:rsidRPr="00D10050" w:rsidRDefault="0040026C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D10050">
              <w:t xml:space="preserve">анализирует этапы производства </w:t>
            </w:r>
            <w:r w:rsidR="00916255" w:rsidRPr="00D10050">
              <w:t xml:space="preserve">и условия эксплуатации </w:t>
            </w:r>
            <w:r w:rsidRPr="00D10050">
              <w:t>изделия из кожи</w:t>
            </w:r>
            <w:r w:rsidR="00916255" w:rsidRPr="00D10050">
              <w:t>;</w:t>
            </w:r>
          </w:p>
          <w:p w:rsidR="00D90D3B" w:rsidRPr="00D10050" w:rsidRDefault="0040026C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D10050">
              <w:t xml:space="preserve">определяет </w:t>
            </w:r>
            <w:r w:rsidR="00916255" w:rsidRPr="00D10050">
              <w:t xml:space="preserve">потребительские и нормативные </w:t>
            </w:r>
            <w:r w:rsidRPr="00D10050">
              <w:t xml:space="preserve">требования к </w:t>
            </w:r>
            <w:r w:rsidR="00916255" w:rsidRPr="00D10050">
              <w:t xml:space="preserve">качеству </w:t>
            </w:r>
            <w:r w:rsidRPr="00D10050">
              <w:t>материал</w:t>
            </w:r>
            <w:r w:rsidR="00916255" w:rsidRPr="00D10050">
              <w:t>ов</w:t>
            </w:r>
            <w:r w:rsidRPr="00D10050">
              <w:t xml:space="preserve"> для</w:t>
            </w:r>
            <w:r w:rsidR="00916255" w:rsidRPr="00D10050">
              <w:t xml:space="preserve"> изделий из кожи</w:t>
            </w:r>
            <w:r w:rsidR="00D90D3B" w:rsidRPr="00D10050">
              <w:rPr>
                <w:rFonts w:eastAsia="Times New Roman"/>
                <w:sz w:val="24"/>
                <w:szCs w:val="24"/>
              </w:rPr>
              <w:t>;</w:t>
            </w:r>
            <w:r w:rsidR="00D90D3B" w:rsidRPr="00D10050">
              <w:t xml:space="preserve"> </w:t>
            </w:r>
          </w:p>
          <w:p w:rsidR="00D90D3B" w:rsidRPr="00D10050" w:rsidRDefault="00916255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D10050">
              <w:t>определяет требования технических регламентов к безопасности изделий из кожи</w:t>
            </w:r>
            <w:r w:rsidR="00D90D3B" w:rsidRPr="00D10050">
              <w:t>;</w:t>
            </w:r>
          </w:p>
          <w:p w:rsidR="00916255" w:rsidRDefault="007F1E85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станавливает номенклатуру показателей качества и безопасности материалов и методы их определения для </w:t>
            </w:r>
            <w:r w:rsidR="003B41DC">
              <w:t xml:space="preserve">обязательного и добровольного </w:t>
            </w:r>
            <w:r>
              <w:t>подтверждения соответствия изделий из кожи;</w:t>
            </w:r>
          </w:p>
          <w:p w:rsidR="003B41DC" w:rsidRPr="00D10050" w:rsidRDefault="003B41DC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проводит испытания материалов для изделий из кожи для подтверждения соответствия требованиям;</w:t>
            </w:r>
          </w:p>
          <w:p w:rsidR="00D90D3B" w:rsidRPr="00D10050" w:rsidRDefault="00D90D3B" w:rsidP="0091625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D10050">
              <w:t xml:space="preserve">участвует в работах по подготовке </w:t>
            </w:r>
            <w:r w:rsidR="00916255" w:rsidRPr="00D10050">
              <w:t>изделия из кожи к проведению процедуры обязательного и добровольного подтверждения</w:t>
            </w:r>
            <w:r w:rsidRPr="00D10050">
              <w:t xml:space="preserve"> </w:t>
            </w:r>
            <w:r w:rsidR="00916255" w:rsidRPr="00D10050">
              <w:t>соответствия</w:t>
            </w:r>
            <w:r w:rsidR="003B52D9" w:rsidRPr="00D10050">
              <w:t>;</w:t>
            </w:r>
          </w:p>
          <w:p w:rsidR="003B52D9" w:rsidRPr="00D90D3B" w:rsidRDefault="003B52D9" w:rsidP="0091625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FF0000"/>
              </w:rPr>
            </w:pPr>
            <w:r w:rsidRPr="00D10050">
              <w:lastRenderedPageBreak/>
              <w:t>устанавливает и внедряет методы входного контроля качества материалов для изделия из кожи</w:t>
            </w:r>
          </w:p>
        </w:tc>
      </w:tr>
      <w:tr w:rsidR="00D90D3B" w:rsidRPr="00F31E81" w:rsidTr="00D90D3B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021C27" w:rsidRDefault="00D90D3B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3B" w:rsidRPr="00BB4691" w:rsidRDefault="00D90D3B" w:rsidP="00D90D3B">
            <w:r w:rsidRPr="00BB4691">
              <w:t>ИД-ОПК-8.2</w:t>
            </w:r>
          </w:p>
          <w:p w:rsidR="00D90D3B" w:rsidRPr="00BB4691" w:rsidRDefault="00BB4691" w:rsidP="00136A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4691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тандартных и сертификационных испытаний для оценки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021C27" w:rsidRDefault="00D90D3B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90D3B" w:rsidRPr="00F31E81" w:rsidTr="006B2018">
        <w:trPr>
          <w:trHeight w:val="13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021C27" w:rsidRDefault="00D90D3B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Pr="00BB4691" w:rsidRDefault="00D90D3B" w:rsidP="00136A1E">
            <w:pPr>
              <w:autoSpaceDE w:val="0"/>
              <w:autoSpaceDN w:val="0"/>
              <w:adjustRightInd w:val="0"/>
            </w:pPr>
            <w:r w:rsidRPr="00BB4691">
              <w:t>ИД-ОПК-8.3</w:t>
            </w:r>
          </w:p>
          <w:p w:rsidR="00BB4691" w:rsidRPr="00BB4691" w:rsidRDefault="00BB4691" w:rsidP="00136A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469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021C27" w:rsidRDefault="00D90D3B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35858" w:rsidRDefault="00435858" w:rsidP="00435858"/>
    <w:p w:rsidR="003541C3" w:rsidRDefault="003541C3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="00602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113E96" w:rsidP="00E5299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E45A26" w:rsidP="00113E96">
            <w:pPr>
              <w:jc w:val="center"/>
            </w:pPr>
            <w:r>
              <w:t>2</w:t>
            </w:r>
            <w:r w:rsidR="00113E96">
              <w:t>16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F5A84">
        <w:t xml:space="preserve"> 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C10FD9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C10FD9">
              <w:rPr>
                <w:b/>
                <w:sz w:val="20"/>
                <w:szCs w:val="20"/>
              </w:rPr>
              <w:t>к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C10FD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45A26" w:rsidRPr="0010381B" w:rsidTr="00E52990">
        <w:trPr>
          <w:cantSplit/>
          <w:trHeight w:val="227"/>
        </w:trPr>
        <w:tc>
          <w:tcPr>
            <w:tcW w:w="1943" w:type="dxa"/>
          </w:tcPr>
          <w:p w:rsidR="00E45A26" w:rsidRPr="0010381B" w:rsidRDefault="00113E96" w:rsidP="00E45A26">
            <w:r>
              <w:t>3</w:t>
            </w:r>
            <w:r w:rsidR="00E45A26" w:rsidRPr="0010381B">
              <w:t xml:space="preserve"> семестр</w:t>
            </w:r>
          </w:p>
        </w:tc>
        <w:tc>
          <w:tcPr>
            <w:tcW w:w="1130" w:type="dxa"/>
          </w:tcPr>
          <w:p w:rsidR="00E45A26" w:rsidRPr="0010381B" w:rsidRDefault="00113E96" w:rsidP="00E45A2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E45A26" w:rsidRPr="0010381B" w:rsidRDefault="00E45A26" w:rsidP="00E45A2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583211" w:rsidP="00E45A2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5A26" w:rsidRPr="0010381B" w:rsidRDefault="00583211" w:rsidP="00E45A2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583211" w:rsidP="00E45A26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E45A26" w:rsidRPr="0010381B" w:rsidRDefault="00583211" w:rsidP="00E45A26">
            <w:pPr>
              <w:ind w:left="28"/>
              <w:jc w:val="center"/>
            </w:pPr>
            <w:r>
              <w:t>27</w:t>
            </w:r>
          </w:p>
        </w:tc>
      </w:tr>
      <w:tr w:rsidR="00E45A26" w:rsidRPr="0010381B" w:rsidTr="00E52990">
        <w:trPr>
          <w:cantSplit/>
          <w:trHeight w:val="227"/>
        </w:trPr>
        <w:tc>
          <w:tcPr>
            <w:tcW w:w="1943" w:type="dxa"/>
          </w:tcPr>
          <w:p w:rsidR="00E45A26" w:rsidRPr="0010381B" w:rsidRDefault="00113E96" w:rsidP="00E45A26">
            <w:r>
              <w:t>4</w:t>
            </w:r>
            <w:r w:rsidR="00E45A26" w:rsidRPr="0010381B">
              <w:t xml:space="preserve"> семестр</w:t>
            </w:r>
          </w:p>
        </w:tc>
        <w:tc>
          <w:tcPr>
            <w:tcW w:w="1130" w:type="dxa"/>
          </w:tcPr>
          <w:p w:rsidR="00E45A26" w:rsidRPr="0010381B" w:rsidRDefault="00E45A26" w:rsidP="00E45A26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E45A26" w:rsidRPr="0010381B" w:rsidRDefault="00E45A26" w:rsidP="00583211">
            <w:pPr>
              <w:ind w:left="28"/>
              <w:jc w:val="center"/>
            </w:pPr>
            <w:r>
              <w:t>1</w:t>
            </w:r>
            <w:r w:rsidR="00583211">
              <w:t>08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583211" w:rsidP="00E45A26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5A26" w:rsidRPr="0010381B" w:rsidRDefault="00583211" w:rsidP="0058321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583211" w:rsidP="00E45A26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E45A26" w:rsidRPr="0010381B" w:rsidRDefault="00583211" w:rsidP="00E45A26">
            <w:pPr>
              <w:ind w:left="28"/>
              <w:jc w:val="center"/>
            </w:pPr>
            <w:r>
              <w:t>27</w:t>
            </w:r>
          </w:p>
        </w:tc>
      </w:tr>
      <w:tr w:rsidR="00073382" w:rsidRPr="0010381B" w:rsidTr="009C0F88">
        <w:trPr>
          <w:cantSplit/>
          <w:trHeight w:val="227"/>
        </w:trPr>
        <w:tc>
          <w:tcPr>
            <w:tcW w:w="1943" w:type="dxa"/>
          </w:tcPr>
          <w:p w:rsidR="00073382" w:rsidRPr="0010381B" w:rsidRDefault="00073382" w:rsidP="00073382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073382" w:rsidRPr="0010381B" w:rsidRDefault="00113E96" w:rsidP="00073382">
            <w:pPr>
              <w:ind w:left="28"/>
              <w:jc w:val="center"/>
            </w:pPr>
            <w:r>
              <w:t xml:space="preserve">экзамен, </w:t>
            </w:r>
            <w:r w:rsidR="00073382" w:rsidRPr="0010381B">
              <w:t>экзамен</w:t>
            </w:r>
          </w:p>
        </w:tc>
        <w:tc>
          <w:tcPr>
            <w:tcW w:w="833" w:type="dxa"/>
            <w:vAlign w:val="center"/>
          </w:tcPr>
          <w:p w:rsidR="00073382" w:rsidRPr="0010381B" w:rsidRDefault="00E45A26" w:rsidP="009C0F88">
            <w:pPr>
              <w:ind w:left="28"/>
              <w:jc w:val="center"/>
            </w:pPr>
            <w:r>
              <w:t>2</w:t>
            </w:r>
            <w:r w:rsidR="00583211">
              <w:t>1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73382" w:rsidRPr="0010381B" w:rsidRDefault="00583211" w:rsidP="009C0F88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73382" w:rsidRPr="0010381B" w:rsidRDefault="00073382" w:rsidP="009C0F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73382" w:rsidRPr="0010381B" w:rsidRDefault="00583211" w:rsidP="009C0F88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73382" w:rsidRPr="0010381B" w:rsidRDefault="00073382" w:rsidP="009C0F8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073382" w:rsidRPr="0010381B" w:rsidRDefault="00073382" w:rsidP="009C0F8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073382" w:rsidRPr="0010381B" w:rsidRDefault="00583211" w:rsidP="009C0F88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  <w:vAlign w:val="center"/>
          </w:tcPr>
          <w:p w:rsidR="00073382" w:rsidRPr="0010381B" w:rsidRDefault="00583211" w:rsidP="009C0F88">
            <w:pPr>
              <w:ind w:left="28"/>
              <w:jc w:val="center"/>
            </w:pPr>
            <w:r>
              <w:t>54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5003" w:rsidRDefault="00D35003" w:rsidP="00D35003"/>
    <w:p w:rsidR="00D35003" w:rsidRPr="00D35003" w:rsidRDefault="00D35003" w:rsidP="00D35003"/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B2C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534AA6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325D">
              <w:rPr>
                <w:b/>
                <w:sz w:val="18"/>
                <w:szCs w:val="18"/>
              </w:rPr>
              <w:t>Лабораторные работы</w:t>
            </w:r>
            <w:r w:rsidR="006A6AB0" w:rsidRPr="002D325D">
              <w:rPr>
                <w:b/>
                <w:sz w:val="18"/>
                <w:szCs w:val="18"/>
              </w:rPr>
              <w:t>/индивидуальные занятия</w:t>
            </w:r>
            <w:r w:rsidRPr="002D325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325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609B8" w:rsidP="00D3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9E75A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E7ABC" w:rsidRPr="006168DD" w:rsidTr="00342FA6">
        <w:trPr>
          <w:trHeight w:val="571"/>
        </w:trPr>
        <w:tc>
          <w:tcPr>
            <w:tcW w:w="1701" w:type="dxa"/>
            <w:vMerge w:val="restart"/>
          </w:tcPr>
          <w:p w:rsidR="005E7ABC" w:rsidRPr="005E7ABC" w:rsidRDefault="005E7ABC" w:rsidP="004B2CCE">
            <w:pPr>
              <w:pStyle w:val="pboth"/>
              <w:spacing w:before="0" w:beforeAutospacing="0" w:after="0" w:afterAutospacing="0"/>
            </w:pPr>
            <w:r w:rsidRPr="005E7ABC">
              <w:rPr>
                <w:sz w:val="22"/>
                <w:szCs w:val="22"/>
              </w:rPr>
              <w:t>ОПК-3</w:t>
            </w:r>
            <w:r w:rsidRPr="005E7ABC">
              <w:t xml:space="preserve">: </w:t>
            </w:r>
          </w:p>
          <w:p w:rsidR="005E7ABC" w:rsidRPr="005E7ABC" w:rsidRDefault="005E7ABC" w:rsidP="004B2CCE">
            <w:r w:rsidRPr="005E7ABC">
              <w:t>ИД-ОПК-3.1</w:t>
            </w:r>
          </w:p>
          <w:p w:rsidR="005E7ABC" w:rsidRPr="005E7ABC" w:rsidRDefault="005E7ABC" w:rsidP="00C0689D">
            <w:r w:rsidRPr="005E7ABC">
              <w:t>ИД-ОПК-3.2</w:t>
            </w:r>
          </w:p>
          <w:p w:rsidR="005E7ABC" w:rsidRPr="005E7ABC" w:rsidRDefault="005E7ABC" w:rsidP="00C0689D">
            <w:r w:rsidRPr="005E7ABC">
              <w:t>ИД-ОПК-3.3</w:t>
            </w:r>
          </w:p>
          <w:p w:rsidR="005E7ABC" w:rsidRPr="005E7ABC" w:rsidRDefault="005E7ABC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7ABC">
              <w:rPr>
                <w:sz w:val="22"/>
                <w:szCs w:val="22"/>
              </w:rPr>
              <w:t>ОПК-8</w:t>
            </w:r>
          </w:p>
          <w:p w:rsidR="005E7ABC" w:rsidRPr="005E7ABC" w:rsidRDefault="005E7ABC" w:rsidP="00C0689D">
            <w:r w:rsidRPr="005E7ABC">
              <w:t>ИД-ОПК-8.1</w:t>
            </w:r>
          </w:p>
          <w:p w:rsidR="005E7ABC" w:rsidRPr="005E7ABC" w:rsidRDefault="005E7ABC" w:rsidP="00C0689D">
            <w:r w:rsidRPr="005E7ABC">
              <w:t>ИД-ОПК-8.2</w:t>
            </w:r>
          </w:p>
          <w:p w:rsidR="005E7ABC" w:rsidRPr="005E7ABC" w:rsidRDefault="005E7ABC" w:rsidP="00C0689D">
            <w:r w:rsidRPr="005E7ABC">
              <w:t>ИД-ОПК-8.3</w:t>
            </w:r>
          </w:p>
          <w:p w:rsidR="005E7ABC" w:rsidRDefault="005E7ABC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E7ABC" w:rsidRDefault="005E7ABC" w:rsidP="00C0689D"/>
        </w:tc>
        <w:tc>
          <w:tcPr>
            <w:tcW w:w="5953" w:type="dxa"/>
          </w:tcPr>
          <w:p w:rsidR="005E7ABC" w:rsidRPr="00E949D2" w:rsidRDefault="005E7ABC" w:rsidP="00B6294E">
            <w:r w:rsidRPr="00E949D2">
              <w:t xml:space="preserve">Тема 1 </w:t>
            </w:r>
          </w:p>
          <w:p w:rsidR="005E7ABC" w:rsidRPr="00082F3C" w:rsidRDefault="005E7ABC" w:rsidP="00222158">
            <w:pPr>
              <w:rPr>
                <w:i/>
              </w:rPr>
            </w:pPr>
            <w:r w:rsidRPr="00843296">
              <w:t>Классификация материалов</w:t>
            </w:r>
          </w:p>
        </w:tc>
        <w:tc>
          <w:tcPr>
            <w:tcW w:w="815" w:type="dxa"/>
          </w:tcPr>
          <w:p w:rsidR="005E7ABC" w:rsidRPr="00385106" w:rsidRDefault="00D74F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D74F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342FA6">
            <w:pPr>
              <w:jc w:val="center"/>
            </w:pPr>
            <w:r w:rsidRPr="003A3CAB">
              <w:t>Формы текущего контроля</w:t>
            </w:r>
          </w:p>
          <w:p w:rsidR="005E7ABC" w:rsidRDefault="005E7ABC" w:rsidP="00342FA6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E05DE2" w:rsidRDefault="005E7ABC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D85071">
        <w:trPr>
          <w:trHeight w:val="721"/>
        </w:trPr>
        <w:tc>
          <w:tcPr>
            <w:tcW w:w="1701" w:type="dxa"/>
            <w:vMerge/>
          </w:tcPr>
          <w:p w:rsidR="005E7ABC" w:rsidRDefault="005E7ABC" w:rsidP="00C0689D"/>
        </w:tc>
        <w:tc>
          <w:tcPr>
            <w:tcW w:w="5953" w:type="dxa"/>
          </w:tcPr>
          <w:p w:rsidR="005E7ABC" w:rsidRDefault="005E7ABC" w:rsidP="00D35003">
            <w:r>
              <w:t>Лабораторная работа</w:t>
            </w:r>
            <w:r w:rsidRPr="00DF3C1E">
              <w:t>№ 1.</w:t>
            </w:r>
            <w:r>
              <w:t>1</w:t>
            </w:r>
          </w:p>
          <w:p w:rsidR="005E7ABC" w:rsidRPr="00E949D2" w:rsidRDefault="005E7ABC" w:rsidP="00CC6BF5">
            <w:r w:rsidRPr="00843296">
              <w:t>Микроскопия волокон</w:t>
            </w: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816" w:type="dxa"/>
          </w:tcPr>
          <w:p w:rsidR="005E7ABC" w:rsidRPr="00385106" w:rsidRDefault="005E7A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3A3CAB" w:rsidRDefault="005E7ABC" w:rsidP="00342FA6">
            <w:pPr>
              <w:jc w:val="center"/>
            </w:pPr>
          </w:p>
        </w:tc>
      </w:tr>
      <w:tr w:rsidR="005E7ABC" w:rsidRPr="006168DD" w:rsidTr="00EA2964">
        <w:tc>
          <w:tcPr>
            <w:tcW w:w="1701" w:type="dxa"/>
            <w:vMerge/>
          </w:tcPr>
          <w:p w:rsidR="005E7ABC" w:rsidRPr="006168DD" w:rsidRDefault="005E7ABC" w:rsidP="00C0689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222158">
            <w:r w:rsidRPr="00E949D2">
              <w:t>Тема 2</w:t>
            </w:r>
          </w:p>
          <w:p w:rsidR="005E7ABC" w:rsidRPr="00DF3C1E" w:rsidRDefault="005E7ABC" w:rsidP="00222158">
            <w:pPr>
              <w:rPr>
                <w:b/>
              </w:rPr>
            </w:pPr>
            <w:r w:rsidRPr="00843296">
              <w:rPr>
                <w:bCs/>
              </w:rPr>
              <w:t>Текстильные материалы</w:t>
            </w:r>
          </w:p>
        </w:tc>
        <w:tc>
          <w:tcPr>
            <w:tcW w:w="815" w:type="dxa"/>
          </w:tcPr>
          <w:p w:rsidR="005E7ABC" w:rsidRPr="00385106" w:rsidRDefault="00D74F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342FA6">
            <w:pPr>
              <w:jc w:val="center"/>
            </w:pPr>
            <w:r w:rsidRPr="003A3CAB">
              <w:t>Формы текущего контроля</w:t>
            </w:r>
          </w:p>
          <w:p w:rsidR="005E7ABC" w:rsidRPr="003A3CAB" w:rsidRDefault="005E7ABC" w:rsidP="00342FA6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DF3C1E" w:rsidRDefault="005E7ABC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342FA6">
        <w:tc>
          <w:tcPr>
            <w:tcW w:w="1701" w:type="dxa"/>
            <w:vMerge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4B2CCE">
            <w:r>
              <w:t>Лабораторная работа № 2.1</w:t>
            </w:r>
          </w:p>
          <w:p w:rsidR="005E7ABC" w:rsidRPr="00E949D2" w:rsidRDefault="005E7ABC" w:rsidP="004B2CCE">
            <w:r w:rsidRPr="00843296">
              <w:t>Переплетен</w:t>
            </w:r>
            <w:r>
              <w:t>ия тканей. Характеристики строе</w:t>
            </w:r>
            <w:r w:rsidRPr="00843296">
              <w:t>ния тканей</w:t>
            </w: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251198" w:rsidRDefault="005E7ABC" w:rsidP="004B2C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4B2CCE">
            <w:r>
              <w:t>Лабораторная работа № 2.2</w:t>
            </w:r>
          </w:p>
          <w:p w:rsidR="005E7ABC" w:rsidRPr="00E949D2" w:rsidRDefault="005E7ABC" w:rsidP="004B2CCE">
            <w:pPr>
              <w:tabs>
                <w:tab w:val="right" w:leader="underscore" w:pos="9639"/>
              </w:tabs>
              <w:ind w:hanging="15"/>
              <w:jc w:val="both"/>
            </w:pPr>
            <w:r>
              <w:t>Трикотажные переплетения. Характеристики строения трикотажных полотен</w:t>
            </w: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4B2C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843296">
            <w:r>
              <w:t>Лабораторная работа № 2.3</w:t>
            </w:r>
          </w:p>
          <w:p w:rsidR="005E7ABC" w:rsidRPr="00843296" w:rsidRDefault="005E7ABC" w:rsidP="004B2CCE">
            <w:r w:rsidRPr="00843296">
              <w:rPr>
                <w:rStyle w:val="18"/>
                <w:rFonts w:eastAsiaTheme="minorEastAsia"/>
                <w:sz w:val="22"/>
                <w:szCs w:val="22"/>
              </w:rPr>
              <w:t>Определение структурных характеристик нетка</w:t>
            </w:r>
            <w:r w:rsidRPr="00843296">
              <w:rPr>
                <w:rStyle w:val="18"/>
                <w:rFonts w:eastAsiaTheme="minorEastAsia"/>
                <w:sz w:val="22"/>
                <w:szCs w:val="22"/>
              </w:rPr>
              <w:softHyphen/>
              <w:t>ных полотен</w:t>
            </w: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4B2C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EA2964">
        <w:tc>
          <w:tcPr>
            <w:tcW w:w="1701" w:type="dxa"/>
            <w:vMerge/>
          </w:tcPr>
          <w:p w:rsidR="005E7ABC" w:rsidRPr="006168DD" w:rsidRDefault="005E7ABC" w:rsidP="00F444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F44473">
            <w:r>
              <w:t>Тема 3</w:t>
            </w:r>
          </w:p>
          <w:p w:rsidR="005E7ABC" w:rsidRPr="00DF3C1E" w:rsidRDefault="005E7ABC" w:rsidP="00F44473">
            <w:pPr>
              <w:rPr>
                <w:b/>
              </w:rPr>
            </w:pPr>
            <w:r w:rsidRPr="00843296">
              <w:rPr>
                <w:bCs/>
              </w:rPr>
              <w:t>Кожа и мех</w:t>
            </w:r>
          </w:p>
        </w:tc>
        <w:tc>
          <w:tcPr>
            <w:tcW w:w="815" w:type="dxa"/>
          </w:tcPr>
          <w:p w:rsidR="005E7ABC" w:rsidRPr="00385106" w:rsidRDefault="00D74F54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F44473">
            <w:pPr>
              <w:jc w:val="center"/>
            </w:pPr>
            <w:r w:rsidRPr="003A3CAB">
              <w:t>Формы текущего контроля</w:t>
            </w:r>
          </w:p>
          <w:p w:rsidR="005E7ABC" w:rsidRPr="003A3CAB" w:rsidRDefault="005E7ABC" w:rsidP="00F44473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3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F44473">
            <w:r w:rsidRPr="006E6213">
              <w:t>Характеристики строения и разновидности кож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3</w:t>
            </w:r>
            <w:r w:rsidRPr="00DF3C1E">
              <w:t>.</w:t>
            </w:r>
            <w:r>
              <w:t>2</w:t>
            </w:r>
          </w:p>
          <w:p w:rsidR="005E7ABC" w:rsidRPr="00E949D2" w:rsidRDefault="005E7ABC" w:rsidP="00F44473">
            <w:pPr>
              <w:tabs>
                <w:tab w:val="right" w:leader="underscore" w:pos="9639"/>
              </w:tabs>
              <w:ind w:hanging="15"/>
              <w:jc w:val="both"/>
            </w:pPr>
            <w:r w:rsidRPr="006E6213">
              <w:t>Характеристики строения и разновидности пушно-меховых полуфабрикат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342FA6">
        <w:tc>
          <w:tcPr>
            <w:tcW w:w="1701" w:type="dxa"/>
            <w:vMerge/>
          </w:tcPr>
          <w:p w:rsidR="005E7ABC" w:rsidRPr="001A0052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222158">
            <w:pPr>
              <w:rPr>
                <w:bCs/>
              </w:rPr>
            </w:pPr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2D001D">
              <w:rPr>
                <w:bCs/>
              </w:rPr>
              <w:t xml:space="preserve"> </w:t>
            </w:r>
          </w:p>
          <w:p w:rsidR="005E7ABC" w:rsidRDefault="005E7ABC" w:rsidP="00222158">
            <w:r w:rsidRPr="00843296">
              <w:rPr>
                <w:bCs/>
              </w:rPr>
              <w:t>Искусственные и синтетические материалы</w:t>
            </w:r>
          </w:p>
        </w:tc>
        <w:tc>
          <w:tcPr>
            <w:tcW w:w="815" w:type="dxa"/>
          </w:tcPr>
          <w:p w:rsidR="005E7ABC" w:rsidRPr="002D001D" w:rsidRDefault="00D74F54" w:rsidP="00111E2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222158">
            <w:pPr>
              <w:jc w:val="center"/>
            </w:pPr>
            <w:r w:rsidRPr="003A3CAB">
              <w:t>Формы текущего контроля</w:t>
            </w:r>
          </w:p>
          <w:p w:rsidR="005E7ABC" w:rsidRPr="003A3CAB" w:rsidRDefault="005E7ABC" w:rsidP="00222158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ED4561" w:rsidRDefault="005E7ABC" w:rsidP="00222158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05DE2">
              <w:lastRenderedPageBreak/>
              <w:t>1. Собеседование</w:t>
            </w:r>
          </w:p>
        </w:tc>
      </w:tr>
      <w:tr w:rsidR="005E7ABC" w:rsidRPr="006168DD" w:rsidTr="00FA2451">
        <w:tc>
          <w:tcPr>
            <w:tcW w:w="1701" w:type="dxa"/>
            <w:vMerge/>
          </w:tcPr>
          <w:p w:rsidR="005E7ABC" w:rsidRPr="001A0052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E73558">
            <w:r>
              <w:t>Лабораторная работа</w:t>
            </w:r>
            <w:r w:rsidR="00856F15">
              <w:t xml:space="preserve"> </w:t>
            </w:r>
            <w:r>
              <w:t>№ 4</w:t>
            </w:r>
            <w:r w:rsidRPr="00DF3C1E">
              <w:t>.</w:t>
            </w:r>
            <w:r>
              <w:t>1</w:t>
            </w:r>
          </w:p>
          <w:p w:rsidR="005E7ABC" w:rsidRPr="00E73558" w:rsidRDefault="005E7ABC" w:rsidP="00222158">
            <w:r w:rsidRPr="006E6213">
              <w:t>Характеристики строения и разновидности искусственных кож</w:t>
            </w: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ABC" w:rsidRPr="00ED4561" w:rsidRDefault="005E7ABC" w:rsidP="0022215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E7ABC" w:rsidRPr="006168DD" w:rsidTr="00FA2451">
        <w:tc>
          <w:tcPr>
            <w:tcW w:w="1701" w:type="dxa"/>
            <w:vMerge/>
          </w:tcPr>
          <w:p w:rsidR="005E7ABC" w:rsidRPr="001A0052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E73558">
            <w:r>
              <w:t>Лабораторная работа</w:t>
            </w:r>
            <w:r w:rsidR="00856F15">
              <w:t xml:space="preserve"> </w:t>
            </w:r>
            <w:r>
              <w:t>№ 4</w:t>
            </w:r>
            <w:r w:rsidRPr="00DF3C1E">
              <w:t>.</w:t>
            </w:r>
            <w:r>
              <w:t>2</w:t>
            </w:r>
          </w:p>
          <w:p w:rsidR="005E7ABC" w:rsidRDefault="005E7ABC" w:rsidP="00222158">
            <w:pPr>
              <w:rPr>
                <w:bCs/>
              </w:rPr>
            </w:pPr>
            <w:r w:rsidRPr="006E6213">
              <w:t>Характеристики стро</w:t>
            </w:r>
            <w:r>
              <w:t>ения и разновидности искусствен</w:t>
            </w:r>
            <w:r w:rsidRPr="006E6213">
              <w:t>ного меха</w:t>
            </w: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ABC" w:rsidRPr="00ED4561" w:rsidRDefault="005E7ABC" w:rsidP="0022215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E7ABC" w:rsidRPr="006168DD" w:rsidTr="00FA2451">
        <w:tc>
          <w:tcPr>
            <w:tcW w:w="1701" w:type="dxa"/>
            <w:vMerge/>
          </w:tcPr>
          <w:p w:rsidR="005E7ABC" w:rsidRPr="001A0052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D46650">
            <w:r>
              <w:t>Лабораторная работа</w:t>
            </w:r>
            <w:r w:rsidR="00856F15">
              <w:t xml:space="preserve"> </w:t>
            </w:r>
            <w:r>
              <w:t>№ 4</w:t>
            </w:r>
            <w:r w:rsidRPr="00DF3C1E">
              <w:t>.</w:t>
            </w:r>
            <w:r>
              <w:t>3</w:t>
            </w:r>
          </w:p>
          <w:p w:rsidR="005E7ABC" w:rsidRPr="00365F56" w:rsidRDefault="005E7ABC" w:rsidP="00E73558">
            <w:r w:rsidRPr="00365F56">
              <w:rPr>
                <w:rStyle w:val="18"/>
                <w:rFonts w:eastAsiaTheme="minorEastAsia"/>
                <w:sz w:val="22"/>
                <w:szCs w:val="22"/>
              </w:rPr>
              <w:t>Атмосферные условия в лаборатории. Обработка результатов испытаний</w:t>
            </w: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ABC" w:rsidRPr="00ED4561" w:rsidRDefault="005E7ABC" w:rsidP="0022215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994" w:rsidRPr="006168DD" w:rsidTr="00FA2451">
        <w:tc>
          <w:tcPr>
            <w:tcW w:w="1701" w:type="dxa"/>
          </w:tcPr>
          <w:p w:rsidR="00385994" w:rsidRPr="001A0052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85994" w:rsidRPr="007E1D27" w:rsidRDefault="00385994" w:rsidP="00385994">
            <w:r w:rsidRPr="007E1D27">
              <w:t>Экзамен</w:t>
            </w:r>
          </w:p>
        </w:tc>
        <w:tc>
          <w:tcPr>
            <w:tcW w:w="815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994" w:rsidRPr="00DF2A2D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1D27">
              <w:rPr>
                <w:iCs/>
              </w:rPr>
              <w:t>экзамен по билетам</w:t>
            </w: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222158" w:rsidP="005609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609B8">
              <w:rPr>
                <w:b/>
              </w:rPr>
              <w:t>трети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2158" w:rsidRPr="00DF2A2D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:rsidR="00222158" w:rsidRPr="00DF2A2D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F444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22158" w:rsidRPr="007F67CF" w:rsidRDefault="00222158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22158" w:rsidRPr="00A06CF3" w:rsidRDefault="005609B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222158">
              <w:rPr>
                <w:b/>
              </w:rPr>
              <w:t xml:space="preserve"> </w:t>
            </w:r>
            <w:r w:rsidR="00222158" w:rsidRPr="00A06CF3">
              <w:rPr>
                <w:b/>
              </w:rPr>
              <w:t>семестр</w:t>
            </w:r>
          </w:p>
        </w:tc>
      </w:tr>
      <w:tr w:rsidR="005E7ABC" w:rsidRPr="006168DD" w:rsidTr="00F44473">
        <w:trPr>
          <w:trHeight w:val="571"/>
        </w:trPr>
        <w:tc>
          <w:tcPr>
            <w:tcW w:w="1701" w:type="dxa"/>
            <w:vMerge w:val="restart"/>
          </w:tcPr>
          <w:p w:rsidR="005E7ABC" w:rsidRPr="005E7ABC" w:rsidRDefault="005E7ABC" w:rsidP="005E7ABC">
            <w:pPr>
              <w:pStyle w:val="pboth"/>
              <w:spacing w:before="0" w:beforeAutospacing="0" w:after="0" w:afterAutospacing="0"/>
            </w:pPr>
            <w:r w:rsidRPr="005E7ABC">
              <w:rPr>
                <w:sz w:val="22"/>
                <w:szCs w:val="22"/>
              </w:rPr>
              <w:t>ОПК-3</w:t>
            </w:r>
            <w:r w:rsidRPr="005E7ABC">
              <w:t xml:space="preserve">: </w:t>
            </w:r>
          </w:p>
          <w:p w:rsidR="005E7ABC" w:rsidRPr="005E7ABC" w:rsidRDefault="005E7ABC" w:rsidP="005E7ABC">
            <w:r w:rsidRPr="005E7ABC">
              <w:t>ИД-ОПК-3.1</w:t>
            </w:r>
          </w:p>
          <w:p w:rsidR="005E7ABC" w:rsidRPr="005E7ABC" w:rsidRDefault="005E7ABC" w:rsidP="005E7ABC">
            <w:r w:rsidRPr="005E7ABC">
              <w:t>ИД-ОПК-3.2</w:t>
            </w:r>
          </w:p>
          <w:p w:rsidR="005E7ABC" w:rsidRPr="005E7ABC" w:rsidRDefault="005E7ABC" w:rsidP="005E7ABC">
            <w:r w:rsidRPr="005E7ABC">
              <w:t>ИД-ОПК-3.3</w:t>
            </w:r>
          </w:p>
          <w:p w:rsidR="005E7ABC" w:rsidRPr="005E7ABC" w:rsidRDefault="005E7ABC" w:rsidP="005E7A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7ABC">
              <w:rPr>
                <w:sz w:val="22"/>
                <w:szCs w:val="22"/>
              </w:rPr>
              <w:t>ОПК-8</w:t>
            </w:r>
          </w:p>
          <w:p w:rsidR="005E7ABC" w:rsidRPr="005E7ABC" w:rsidRDefault="005E7ABC" w:rsidP="005E7ABC">
            <w:r w:rsidRPr="005E7ABC">
              <w:t>ИД-ОПК-8.1</w:t>
            </w:r>
          </w:p>
          <w:p w:rsidR="005E7ABC" w:rsidRPr="005E7ABC" w:rsidRDefault="005E7ABC" w:rsidP="005E7ABC">
            <w:r w:rsidRPr="005E7ABC">
              <w:t>ИД-ОПК-8.2</w:t>
            </w:r>
          </w:p>
          <w:p w:rsidR="005E7ABC" w:rsidRPr="005E7ABC" w:rsidRDefault="005E7ABC" w:rsidP="005E7ABC">
            <w:r w:rsidRPr="005E7ABC">
              <w:t>ИД-ОПК-8.3</w:t>
            </w:r>
          </w:p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Pr="00E949D2" w:rsidRDefault="005E7ABC" w:rsidP="00F44473">
            <w:r w:rsidRPr="00E949D2">
              <w:t xml:space="preserve">Тема </w:t>
            </w:r>
            <w:r>
              <w:t>5</w:t>
            </w:r>
            <w:r w:rsidRPr="00E949D2">
              <w:t xml:space="preserve"> </w:t>
            </w:r>
          </w:p>
          <w:p w:rsidR="005E7ABC" w:rsidRPr="00082F3C" w:rsidRDefault="005E7ABC" w:rsidP="00F44473">
            <w:pPr>
              <w:rPr>
                <w:i/>
              </w:rPr>
            </w:pPr>
            <w:r w:rsidRPr="00B2302B">
              <w:rPr>
                <w:bCs/>
              </w:rPr>
              <w:t>Механические свойства матери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F44473">
            <w:pPr>
              <w:jc w:val="center"/>
            </w:pPr>
            <w:r w:rsidRPr="003A3CAB">
              <w:t>Формы текущего контроля</w:t>
            </w:r>
          </w:p>
          <w:p w:rsidR="005E7ABC" w:rsidRDefault="005E7ABC" w:rsidP="00F44473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E05DE2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F44473">
        <w:trPr>
          <w:trHeight w:val="571"/>
        </w:trPr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5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610D5E">
            <w:r>
              <w:t>Оборудование для определения показателей свойств материалов при растяжении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3A3CAB" w:rsidRDefault="005E7ABC" w:rsidP="00F44473">
            <w:pPr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5</w:t>
            </w:r>
            <w:r w:rsidRPr="00DF3C1E">
              <w:t>.</w:t>
            </w:r>
            <w:r>
              <w:t>2</w:t>
            </w:r>
          </w:p>
          <w:p w:rsidR="005E7ABC" w:rsidRPr="00E949D2" w:rsidRDefault="005E7ABC" w:rsidP="00F44473">
            <w:pPr>
              <w:tabs>
                <w:tab w:val="right" w:leader="underscore" w:pos="9639"/>
              </w:tabs>
              <w:ind w:hanging="15"/>
              <w:jc w:val="both"/>
            </w:pPr>
            <w:proofErr w:type="spellStart"/>
            <w:r w:rsidRPr="00BC78F3">
              <w:t>Полуцикло</w:t>
            </w:r>
            <w:r>
              <w:t>вые</w:t>
            </w:r>
            <w:proofErr w:type="spellEnd"/>
            <w:r>
              <w:t xml:space="preserve"> испытания материалов на рас</w:t>
            </w:r>
            <w:r w:rsidRPr="00BC78F3">
              <w:t>тяжение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A301F" w:rsidRDefault="005E7ABC" w:rsidP="00F44473">
            <w:pPr>
              <w:jc w:val="center"/>
              <w:rPr>
                <w:i/>
              </w:rPr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BC78F3">
            <w:r>
              <w:t>Лабораторная работа</w:t>
            </w:r>
            <w:r w:rsidR="00856F15">
              <w:t xml:space="preserve"> </w:t>
            </w:r>
            <w:r>
              <w:t>№ 5</w:t>
            </w:r>
            <w:r w:rsidRPr="00DF3C1E">
              <w:t>.</w:t>
            </w:r>
            <w:r>
              <w:t>3</w:t>
            </w:r>
          </w:p>
          <w:p w:rsidR="005E7ABC" w:rsidRDefault="005E7ABC" w:rsidP="00F44473">
            <w:proofErr w:type="spellStart"/>
            <w:r w:rsidRPr="00A91F67">
              <w:t>Одноцикловые</w:t>
            </w:r>
            <w:proofErr w:type="spellEnd"/>
            <w:r w:rsidRPr="00A91F67">
              <w:t xml:space="preserve"> испытания материалов на растяжение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A301F" w:rsidRDefault="005E7ABC" w:rsidP="00F44473">
            <w:pPr>
              <w:jc w:val="center"/>
              <w:rPr>
                <w:i/>
              </w:rPr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BC78F3">
            <w:r>
              <w:t>Лабораторная работа</w:t>
            </w:r>
            <w:r w:rsidR="00856F15">
              <w:t xml:space="preserve"> </w:t>
            </w:r>
            <w:r>
              <w:t>№ 5</w:t>
            </w:r>
            <w:r w:rsidRPr="00DF3C1E">
              <w:t>.</w:t>
            </w:r>
            <w:r>
              <w:t>4</w:t>
            </w:r>
          </w:p>
          <w:p w:rsidR="005E7ABC" w:rsidRDefault="005E7ABC" w:rsidP="00F44473">
            <w:r>
              <w:t>Свойства материалов при сжатии и изгибе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A301F" w:rsidRDefault="005E7ABC" w:rsidP="00F44473">
            <w:pPr>
              <w:jc w:val="center"/>
              <w:rPr>
                <w:i/>
              </w:rPr>
            </w:pPr>
          </w:p>
        </w:tc>
      </w:tr>
      <w:tr w:rsidR="005E7ABC" w:rsidRPr="006168DD" w:rsidTr="00EA2964">
        <w:tc>
          <w:tcPr>
            <w:tcW w:w="1701" w:type="dxa"/>
            <w:vMerge/>
          </w:tcPr>
          <w:p w:rsidR="005E7ABC" w:rsidRPr="006168DD" w:rsidRDefault="005E7ABC" w:rsidP="00F444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F44473">
            <w:r w:rsidRPr="00E949D2">
              <w:t xml:space="preserve">Тема </w:t>
            </w:r>
            <w:r>
              <w:t>6</w:t>
            </w:r>
          </w:p>
          <w:p w:rsidR="005E7ABC" w:rsidRPr="00DF3C1E" w:rsidRDefault="005E7ABC" w:rsidP="00F44473">
            <w:pPr>
              <w:rPr>
                <w:b/>
              </w:rPr>
            </w:pPr>
            <w:r w:rsidRPr="00B2302B">
              <w:rPr>
                <w:bCs/>
              </w:rPr>
              <w:t>Физические свойства материалов</w:t>
            </w:r>
          </w:p>
        </w:tc>
        <w:tc>
          <w:tcPr>
            <w:tcW w:w="815" w:type="dxa"/>
          </w:tcPr>
          <w:p w:rsidR="005E7ABC" w:rsidRPr="00385106" w:rsidRDefault="00B72BA4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F44473">
            <w:pPr>
              <w:jc w:val="center"/>
            </w:pPr>
            <w:r w:rsidRPr="003A3CAB">
              <w:t>Формы текущего контроля</w:t>
            </w:r>
          </w:p>
          <w:p w:rsidR="005E7ABC" w:rsidRPr="003A3CAB" w:rsidRDefault="005E7ABC" w:rsidP="00F44473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6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F44473">
            <w:r w:rsidRPr="00131CF4">
              <w:lastRenderedPageBreak/>
              <w:t>Определение влажности, гигроскопичности,</w:t>
            </w:r>
            <w:r>
              <w:t xml:space="preserve"> </w:t>
            </w:r>
            <w:proofErr w:type="spellStart"/>
            <w:r>
              <w:t>намокаемости</w:t>
            </w:r>
            <w:proofErr w:type="spellEnd"/>
            <w:r>
              <w:t xml:space="preserve"> и влагоёмкости матери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№ 6</w:t>
            </w:r>
            <w:r w:rsidRPr="00DF3C1E">
              <w:t>.</w:t>
            </w:r>
            <w:r>
              <w:t>2</w:t>
            </w:r>
          </w:p>
          <w:p w:rsidR="005E7ABC" w:rsidRPr="00E949D2" w:rsidRDefault="005E7ABC" w:rsidP="00DF2A2D">
            <w:pPr>
              <w:tabs>
                <w:tab w:val="right" w:leader="underscore" w:pos="9639"/>
              </w:tabs>
              <w:ind w:hanging="15"/>
              <w:jc w:val="both"/>
            </w:pPr>
            <w:r w:rsidRPr="00BC78F3">
              <w:t>Определен</w:t>
            </w:r>
            <w:r>
              <w:t>ие воздухопроницаемости материа</w:t>
            </w:r>
            <w:r w:rsidRPr="00BC78F3">
              <w:t>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DF2A2D">
            <w:r>
              <w:t>Лабораторная работа№ 6</w:t>
            </w:r>
            <w:r w:rsidRPr="00DF3C1E">
              <w:t>.</w:t>
            </w:r>
            <w:r>
              <w:t>3</w:t>
            </w:r>
          </w:p>
          <w:p w:rsidR="005E7ABC" w:rsidRPr="00DF3C1E" w:rsidRDefault="005E7ABC" w:rsidP="00F44473">
            <w:r>
              <w:t>Определение водоупорности и водопроницаемость материалов текстильных матери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rPr>
          <w:trHeight w:val="571"/>
        </w:trPr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Pr="00E949D2" w:rsidRDefault="005E7ABC" w:rsidP="00F44473">
            <w:r w:rsidRPr="00E949D2">
              <w:t xml:space="preserve">Тема </w:t>
            </w:r>
            <w:r>
              <w:t>7</w:t>
            </w:r>
            <w:r w:rsidRPr="00E949D2">
              <w:t xml:space="preserve"> </w:t>
            </w:r>
          </w:p>
          <w:p w:rsidR="005E7ABC" w:rsidRPr="00082F3C" w:rsidRDefault="005E7ABC" w:rsidP="00F44473">
            <w:pPr>
              <w:rPr>
                <w:i/>
              </w:rPr>
            </w:pPr>
            <w:r>
              <w:t>Износостойкость мате</w:t>
            </w:r>
            <w:r w:rsidRPr="00B2302B">
              <w:t>риалов</w:t>
            </w:r>
          </w:p>
        </w:tc>
        <w:tc>
          <w:tcPr>
            <w:tcW w:w="815" w:type="dxa"/>
          </w:tcPr>
          <w:p w:rsidR="005E7ABC" w:rsidRPr="00385106" w:rsidRDefault="00B72BA4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F44473">
            <w:pPr>
              <w:jc w:val="center"/>
            </w:pPr>
            <w:r w:rsidRPr="003A3CAB">
              <w:t>Формы текущего контроля</w:t>
            </w:r>
          </w:p>
          <w:p w:rsidR="005E7ABC" w:rsidRDefault="005E7ABC" w:rsidP="00F44473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E05DE2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F44473">
        <w:trPr>
          <w:trHeight w:val="571"/>
        </w:trPr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7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F44473">
            <w:proofErr w:type="gramStart"/>
            <w:r w:rsidRPr="00B348CC">
              <w:t>Определени</w:t>
            </w:r>
            <w:r>
              <w:t xml:space="preserve">е  </w:t>
            </w:r>
            <w:proofErr w:type="spellStart"/>
            <w:r>
              <w:t>набухаемости</w:t>
            </w:r>
            <w:proofErr w:type="spellEnd"/>
            <w:proofErr w:type="gramEnd"/>
            <w:r>
              <w:t xml:space="preserve"> и усадки матери</w:t>
            </w:r>
            <w:r w:rsidRPr="00B348CC">
              <w:t>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3A3CAB" w:rsidRDefault="005E7ABC" w:rsidP="00F44473">
            <w:pPr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7</w:t>
            </w:r>
            <w:r w:rsidRPr="00DF3C1E">
              <w:t>.</w:t>
            </w:r>
            <w:r>
              <w:t>2</w:t>
            </w:r>
          </w:p>
          <w:p w:rsidR="005E7ABC" w:rsidRPr="00E949D2" w:rsidRDefault="005E7ABC" w:rsidP="00F44473">
            <w:pPr>
              <w:tabs>
                <w:tab w:val="right" w:leader="underscore" w:pos="9639"/>
              </w:tabs>
              <w:ind w:hanging="15"/>
              <w:jc w:val="both"/>
            </w:pPr>
            <w:r w:rsidRPr="00B348CC">
              <w:t>Определение</w:t>
            </w:r>
            <w:r>
              <w:t xml:space="preserve"> теплостойкости   и термостойко</w:t>
            </w:r>
            <w:r w:rsidRPr="00B348CC">
              <w:t>сти матери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A301F" w:rsidRDefault="005E7ABC" w:rsidP="00F44473">
            <w:pPr>
              <w:jc w:val="center"/>
              <w:rPr>
                <w:i/>
              </w:rPr>
            </w:pPr>
          </w:p>
        </w:tc>
      </w:tr>
      <w:tr w:rsidR="005E7ABC" w:rsidRPr="006168DD" w:rsidTr="00FA2451">
        <w:tc>
          <w:tcPr>
            <w:tcW w:w="1701" w:type="dxa"/>
            <w:vMerge/>
          </w:tcPr>
          <w:p w:rsidR="005E7ABC" w:rsidRPr="001A0052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4B2CCE">
            <w:r>
              <w:t>Лабораторная работа</w:t>
            </w:r>
            <w:r w:rsidR="00856F15">
              <w:t xml:space="preserve"> </w:t>
            </w:r>
            <w:r w:rsidRPr="00DF3C1E">
              <w:t xml:space="preserve">№ </w:t>
            </w:r>
            <w:r>
              <w:t>9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B348CC">
            <w:r w:rsidRPr="00B348CC">
              <w:t xml:space="preserve">Определение </w:t>
            </w:r>
            <w:proofErr w:type="spellStart"/>
            <w:r>
              <w:t>истираемости</w:t>
            </w:r>
            <w:proofErr w:type="spellEnd"/>
            <w:r w:rsidRPr="00B348CC">
              <w:t xml:space="preserve"> материалов</w:t>
            </w:r>
          </w:p>
        </w:tc>
        <w:tc>
          <w:tcPr>
            <w:tcW w:w="815" w:type="dxa"/>
          </w:tcPr>
          <w:p w:rsidR="005E7ABC" w:rsidRPr="00B348C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BC754B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856F15" w:rsidRDefault="00856F15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BC754B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ABC" w:rsidRPr="00DF3C1E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7E1D27" w:rsidRDefault="00222158" w:rsidP="00222158">
            <w:r w:rsidRPr="007E1D27">
              <w:t>Экзамен</w:t>
            </w: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1D27">
              <w:rPr>
                <w:iCs/>
              </w:rPr>
              <w:t>экзамен по билетам</w:t>
            </w: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170F53" w:rsidP="005609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609B8">
              <w:rPr>
                <w:b/>
              </w:rPr>
              <w:t>четверты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2158" w:rsidRPr="00385994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222158" w:rsidRPr="00DF2A2D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2158" w:rsidRPr="00385994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:rsidR="00222158" w:rsidRPr="00BC754B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:rsidR="00222158" w:rsidRPr="001C1B2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2158" w:rsidRPr="00385994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:rsidR="00222158" w:rsidRPr="001C1B2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2158" w:rsidRPr="001C1B2E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1D00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E182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51198" w:rsidRPr="004523D1" w:rsidTr="001D00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1198" w:rsidRPr="004523D1" w:rsidRDefault="00251198" w:rsidP="002511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23D1">
              <w:rPr>
                <w:b/>
                <w:sz w:val="24"/>
                <w:szCs w:val="24"/>
              </w:rPr>
              <w:t xml:space="preserve">Раздел </w:t>
            </w:r>
            <w:r w:rsidRPr="004523D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51198" w:rsidRPr="004523D1" w:rsidRDefault="001D00DD" w:rsidP="001D00DD">
            <w:pPr>
              <w:rPr>
                <w:b/>
                <w:bCs/>
                <w:sz w:val="24"/>
                <w:szCs w:val="24"/>
              </w:rPr>
            </w:pPr>
            <w:r w:rsidRPr="004523D1">
              <w:rPr>
                <w:b/>
                <w:bCs/>
                <w:sz w:val="24"/>
                <w:szCs w:val="24"/>
              </w:rPr>
              <w:t>Строение материалов</w:t>
            </w:r>
          </w:p>
        </w:tc>
      </w:tr>
      <w:tr w:rsidR="00251198" w:rsidRPr="004523D1" w:rsidTr="001D00DD">
        <w:trPr>
          <w:trHeight w:val="57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234306">
            <w:pPr>
              <w:rPr>
                <w:bCs/>
                <w:sz w:val="24"/>
                <w:szCs w:val="24"/>
                <w:lang w:val="en-US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2343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jc w:val="both"/>
              <w:rPr>
                <w:sz w:val="24"/>
                <w:szCs w:val="24"/>
              </w:rPr>
            </w:pPr>
            <w:r w:rsidRPr="004523D1">
              <w:rPr>
                <w:sz w:val="24"/>
                <w:szCs w:val="24"/>
              </w:rPr>
              <w:t>Классификация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jc w:val="both"/>
              <w:rPr>
                <w:rStyle w:val="18"/>
                <w:rFonts w:eastAsiaTheme="minorEastAsia"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Классификация материалов для изделий из кожи. </w:t>
            </w:r>
          </w:p>
          <w:p w:rsidR="00251198" w:rsidRPr="004523D1" w:rsidRDefault="00251198" w:rsidP="00251198">
            <w:pPr>
              <w:pStyle w:val="af0"/>
              <w:tabs>
                <w:tab w:val="left" w:pos="426"/>
              </w:tabs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Волокнообразующие полимеры.</w:t>
            </w:r>
          </w:p>
        </w:tc>
      </w:tr>
      <w:tr w:rsidR="00251198" w:rsidRPr="004523D1" w:rsidTr="001D00DD">
        <w:trPr>
          <w:trHeight w:val="8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234306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2343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Текстиль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9758E1">
            <w:pPr>
              <w:ind w:right="353"/>
              <w:rPr>
                <w:i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Текстильные матери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 xml:space="preserve">лы: </w:t>
            </w:r>
            <w:r w:rsidR="009758E1" w:rsidRPr="004523D1">
              <w:rPr>
                <w:rStyle w:val="18"/>
                <w:rFonts w:eastAsiaTheme="minorEastAsia"/>
                <w:sz w:val="24"/>
                <w:szCs w:val="24"/>
              </w:rPr>
              <w:t>нити, ткани, трикотажные полотна, нетканые полотна. П</w:t>
            </w:r>
            <w:r w:rsidR="006B1636">
              <w:rPr>
                <w:rStyle w:val="18"/>
                <w:rFonts w:eastAsiaTheme="minorEastAsia"/>
                <w:sz w:val="24"/>
                <w:szCs w:val="24"/>
              </w:rPr>
              <w:t xml:space="preserve">олучение, 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>х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актеристики строения.</w:t>
            </w:r>
            <w:r w:rsidR="009758E1"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251198" w:rsidRPr="004523D1" w:rsidTr="001D00DD">
        <w:trPr>
          <w:trHeight w:val="41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234306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2343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Кожа и ме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ind w:right="-1"/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Кожа и мех: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получение, х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актеристики строения.</w:t>
            </w:r>
          </w:p>
        </w:tc>
      </w:tr>
      <w:tr w:rsidR="00251198" w:rsidRPr="004523D1" w:rsidTr="001D00DD">
        <w:trPr>
          <w:trHeight w:val="8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C20B2A" w:rsidP="00234306">
            <w:pPr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2343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Искусственные и синтетически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ind w:right="-1"/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Искусственные кожа и мех, картоны, эластомеры и другие материалы для деталей </w:t>
            </w:r>
            <w:r w:rsidR="0080326E">
              <w:rPr>
                <w:rStyle w:val="18"/>
                <w:rFonts w:eastAsiaTheme="minorEastAsia"/>
                <w:sz w:val="24"/>
                <w:szCs w:val="24"/>
              </w:rPr>
              <w:t xml:space="preserve">верха и низа 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>обуви. Получение, х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актеристики строения</w:t>
            </w:r>
            <w:r w:rsidR="00E76CCA">
              <w:rPr>
                <w:rStyle w:val="18"/>
                <w:rFonts w:eastAsiaTheme="minorEastAsia"/>
                <w:sz w:val="24"/>
                <w:szCs w:val="24"/>
              </w:rPr>
              <w:t>.</w:t>
            </w:r>
          </w:p>
        </w:tc>
      </w:tr>
      <w:tr w:rsidR="00251198" w:rsidRPr="004523D1" w:rsidTr="001D00DD">
        <w:trPr>
          <w:trHeight w:val="24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251198">
            <w:pPr>
              <w:rPr>
                <w:bCs/>
                <w:sz w:val="24"/>
                <w:szCs w:val="24"/>
              </w:rPr>
            </w:pPr>
            <w:r w:rsidRPr="004523D1">
              <w:rPr>
                <w:b/>
                <w:bCs/>
                <w:sz w:val="24"/>
                <w:szCs w:val="24"/>
              </w:rPr>
              <w:t xml:space="preserve">Раздел </w:t>
            </w:r>
            <w:r w:rsidRPr="004523D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1D00DD" w:rsidP="00251198">
            <w:pPr>
              <w:ind w:right="-1"/>
              <w:rPr>
                <w:b/>
                <w:sz w:val="24"/>
                <w:szCs w:val="24"/>
              </w:rPr>
            </w:pPr>
            <w:r w:rsidRPr="004523D1">
              <w:rPr>
                <w:b/>
                <w:sz w:val="24"/>
                <w:szCs w:val="24"/>
              </w:rPr>
              <w:t>Свойства материалов</w:t>
            </w:r>
          </w:p>
        </w:tc>
      </w:tr>
      <w:tr w:rsidR="00251198" w:rsidRPr="004523D1" w:rsidTr="001D00DD">
        <w:trPr>
          <w:trHeight w:val="54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F77D12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F77D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9758E1" w:rsidP="0025119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Механически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ind w:right="-1"/>
              <w:rPr>
                <w:sz w:val="24"/>
                <w:szCs w:val="24"/>
              </w:rPr>
            </w:pPr>
            <w:proofErr w:type="spellStart"/>
            <w:r w:rsidRPr="004523D1">
              <w:rPr>
                <w:rStyle w:val="18"/>
                <w:rFonts w:eastAsiaTheme="minorEastAsia"/>
                <w:sz w:val="24"/>
                <w:szCs w:val="24"/>
              </w:rPr>
              <w:t>Полуцикловые</w:t>
            </w:r>
            <w:proofErr w:type="spellEnd"/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4523D1">
              <w:rPr>
                <w:rStyle w:val="18"/>
                <w:rFonts w:eastAsiaTheme="minorEastAsia"/>
                <w:sz w:val="24"/>
                <w:szCs w:val="24"/>
              </w:rPr>
              <w:t>одноцикловые</w:t>
            </w:r>
            <w:proofErr w:type="spellEnd"/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4523D1">
              <w:rPr>
                <w:rStyle w:val="18"/>
                <w:rFonts w:eastAsiaTheme="minorEastAsia"/>
                <w:sz w:val="24"/>
                <w:szCs w:val="24"/>
              </w:rPr>
              <w:t>многоцикловые</w:t>
            </w:r>
            <w:proofErr w:type="spellEnd"/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свойства м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териалов при растяже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нии, сжатии и изгибе. Фрикционные свойства материалов</w:t>
            </w:r>
            <w:r w:rsidR="00E76CCA">
              <w:rPr>
                <w:rStyle w:val="18"/>
                <w:rFonts w:eastAsiaTheme="minorEastAsia"/>
                <w:sz w:val="24"/>
                <w:szCs w:val="24"/>
              </w:rPr>
              <w:t>.</w:t>
            </w:r>
          </w:p>
        </w:tc>
      </w:tr>
      <w:tr w:rsidR="00251198" w:rsidRPr="004523D1" w:rsidTr="001D00DD">
        <w:trPr>
          <w:trHeight w:val="84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F77D12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Тема</w:t>
            </w:r>
            <w:r w:rsidR="00C20B2A" w:rsidRPr="004523D1">
              <w:rPr>
                <w:bCs/>
                <w:sz w:val="24"/>
                <w:szCs w:val="24"/>
              </w:rPr>
              <w:t xml:space="preserve"> </w:t>
            </w:r>
            <w:r w:rsidR="00F77D1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9758E1" w:rsidP="00BF0115">
            <w:pPr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Физически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ind w:right="-1"/>
              <w:rPr>
                <w:sz w:val="24"/>
                <w:szCs w:val="24"/>
              </w:rPr>
            </w:pPr>
            <w:r w:rsidRPr="004523D1">
              <w:rPr>
                <w:bCs/>
                <w:color w:val="000000"/>
                <w:sz w:val="24"/>
                <w:szCs w:val="24"/>
              </w:rPr>
              <w:t>Свойства материалов при взаимодействии с влагой.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Проницае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 xml:space="preserve">мость материалов. </w:t>
            </w:r>
            <w:proofErr w:type="spellStart"/>
            <w:r w:rsidRPr="004523D1">
              <w:rPr>
                <w:rStyle w:val="18"/>
                <w:rFonts w:eastAsiaTheme="minorEastAsia"/>
                <w:sz w:val="24"/>
                <w:szCs w:val="24"/>
              </w:rPr>
              <w:t>Электризуемость</w:t>
            </w:r>
            <w:proofErr w:type="spellEnd"/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и электропроводность материалов. Оп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тические свойства материалов. Теплопроводность и теплоёмкость материалов</w:t>
            </w:r>
            <w:r w:rsidR="00E76CCA">
              <w:rPr>
                <w:rStyle w:val="18"/>
                <w:rFonts w:eastAsiaTheme="minorEastAsia"/>
                <w:sz w:val="24"/>
                <w:szCs w:val="24"/>
              </w:rPr>
              <w:t>.</w:t>
            </w:r>
          </w:p>
        </w:tc>
      </w:tr>
      <w:tr w:rsidR="00251198" w:rsidRPr="004523D1" w:rsidTr="001D00DD">
        <w:trPr>
          <w:trHeight w:val="82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F77D12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Тема</w:t>
            </w:r>
            <w:r w:rsidR="00C20B2A" w:rsidRPr="004523D1">
              <w:rPr>
                <w:bCs/>
                <w:sz w:val="24"/>
                <w:szCs w:val="24"/>
              </w:rPr>
              <w:t xml:space="preserve"> </w:t>
            </w:r>
            <w:r w:rsidR="00F77D1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Износостойкость мате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pStyle w:val="af0"/>
              <w:tabs>
                <w:tab w:val="left" w:pos="426"/>
              </w:tabs>
              <w:spacing w:after="120"/>
              <w:ind w:left="0"/>
              <w:outlineLvl w:val="0"/>
              <w:rPr>
                <w:b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Механические, фи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зико-химические, био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логич</w:t>
            </w:r>
            <w:r w:rsidR="00524500">
              <w:rPr>
                <w:rStyle w:val="18"/>
                <w:rFonts w:eastAsiaTheme="minorEastAsia"/>
                <w:sz w:val="24"/>
                <w:szCs w:val="24"/>
              </w:rPr>
              <w:t>еские факторы износа материалов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>. Изменение линейных размеров м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териалов после дейст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вия влаги и тепла</w:t>
            </w:r>
            <w:r w:rsidR="00524500">
              <w:rPr>
                <w:rStyle w:val="18"/>
                <w:rFonts w:eastAsiaTheme="minorEastAsia"/>
                <w:sz w:val="24"/>
                <w:szCs w:val="24"/>
              </w:rPr>
              <w:t>. С</w:t>
            </w:r>
            <w:r w:rsidR="00E76CCA">
              <w:rPr>
                <w:rStyle w:val="18"/>
                <w:rFonts w:eastAsiaTheme="minorEastAsia"/>
                <w:sz w:val="24"/>
                <w:szCs w:val="24"/>
              </w:rPr>
              <w:t>тарение материало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 w:rsidR="006B163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</w:t>
      </w:r>
      <w:proofErr w:type="spellStart"/>
      <w:r w:rsidRPr="000F513B">
        <w:rPr>
          <w:sz w:val="24"/>
          <w:szCs w:val="24"/>
        </w:rPr>
        <w:t>работ</w:t>
      </w:r>
      <w:r>
        <w:rPr>
          <w:sz w:val="24"/>
          <w:szCs w:val="24"/>
        </w:rPr>
        <w:t>аобучающихсявходит</w:t>
      </w:r>
      <w:proofErr w:type="spellEnd"/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lastRenderedPageBreak/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90AA6">
        <w:rPr>
          <w:sz w:val="24"/>
          <w:szCs w:val="24"/>
        </w:rPr>
        <w:t xml:space="preserve"> </w:t>
      </w:r>
      <w:r w:rsidRPr="004D160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36BA3" w:rsidRPr="000D1591" w:rsidTr="00336BA3">
        <w:trPr>
          <w:trHeight w:val="26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36BA3" w:rsidRPr="004523D1" w:rsidRDefault="00336BA3" w:rsidP="00336BA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23D1">
              <w:rPr>
                <w:b/>
                <w:sz w:val="24"/>
                <w:szCs w:val="24"/>
              </w:rPr>
              <w:t xml:space="preserve">Раздел </w:t>
            </w:r>
            <w:r w:rsidRPr="004523D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Default="00336BA3" w:rsidP="00336BA3">
            <w:r w:rsidRPr="004523D1">
              <w:rPr>
                <w:b/>
                <w:bCs/>
                <w:sz w:val="24"/>
                <w:szCs w:val="24"/>
              </w:rPr>
              <w:t>Строение материалов</w:t>
            </w:r>
          </w:p>
        </w:tc>
      </w:tr>
      <w:tr w:rsidR="00336BA3" w:rsidRPr="000D1591" w:rsidTr="00700BFA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bCs/>
                <w:sz w:val="24"/>
                <w:szCs w:val="24"/>
                <w:lang w:val="en-US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rPr>
                <w:sz w:val="24"/>
                <w:szCs w:val="24"/>
              </w:rPr>
            </w:pPr>
            <w:r w:rsidRPr="004523D1">
              <w:rPr>
                <w:sz w:val="24"/>
                <w:szCs w:val="24"/>
              </w:rPr>
              <w:t>Классификация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Подготовка конспекта первоисточника;</w:t>
            </w:r>
          </w:p>
          <w:p w:rsidR="00336BA3" w:rsidRPr="000D1591" w:rsidRDefault="00336BA3" w:rsidP="00B47C49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 w:rsidR="00B47C49"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336BA3" w:rsidP="00336BA3">
            <w:pPr>
              <w:jc w:val="center"/>
            </w:pPr>
            <w:r>
              <w:t>7</w:t>
            </w:r>
          </w:p>
        </w:tc>
      </w:tr>
      <w:tr w:rsidR="00336BA3" w:rsidRPr="000D1591" w:rsidTr="00700BF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Текстильные матери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pPr>
              <w:rPr>
                <w:bCs/>
                <w:i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336BA3" w:rsidP="00336BA3">
            <w:pPr>
              <w:jc w:val="center"/>
            </w:pPr>
            <w:r>
              <w:t>8</w:t>
            </w:r>
          </w:p>
        </w:tc>
      </w:tr>
      <w:tr w:rsidR="00336BA3" w:rsidRPr="000D1591" w:rsidTr="00700BF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Кожа и ме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336BA3" w:rsidP="00336BA3">
            <w:pPr>
              <w:jc w:val="center"/>
            </w:pPr>
            <w:r>
              <w:t>8</w:t>
            </w:r>
          </w:p>
        </w:tc>
      </w:tr>
      <w:tr w:rsidR="00336BA3" w:rsidRPr="000D1591" w:rsidTr="00700BF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Искусственные и синтетические матери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336BA3" w:rsidP="00336BA3">
            <w:pPr>
              <w:jc w:val="center"/>
            </w:pPr>
            <w:r>
              <w:t>7</w:t>
            </w:r>
          </w:p>
        </w:tc>
      </w:tr>
      <w:tr w:rsidR="00336BA3" w:rsidRPr="000D1591" w:rsidTr="00336BA3">
        <w:trPr>
          <w:trHeight w:val="34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6BA3">
            <w:pPr>
              <w:rPr>
                <w:bCs/>
                <w:sz w:val="24"/>
                <w:szCs w:val="24"/>
              </w:rPr>
            </w:pPr>
            <w:r w:rsidRPr="004523D1">
              <w:rPr>
                <w:b/>
                <w:bCs/>
                <w:sz w:val="24"/>
                <w:szCs w:val="24"/>
              </w:rPr>
              <w:t xml:space="preserve">Раздел </w:t>
            </w:r>
            <w:r w:rsidRPr="004523D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Default="00336BA3" w:rsidP="00336BA3">
            <w:r w:rsidRPr="004523D1">
              <w:rPr>
                <w:b/>
                <w:sz w:val="24"/>
                <w:szCs w:val="24"/>
              </w:rPr>
              <w:t>Свойства материалов</w:t>
            </w:r>
          </w:p>
        </w:tc>
      </w:tr>
      <w:tr w:rsidR="00336BA3" w:rsidRPr="000D1591" w:rsidTr="00700BF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Механические свой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336BA3" w:rsidP="00336BA3">
            <w:pPr>
              <w:jc w:val="center"/>
            </w:pPr>
            <w:r>
              <w:t>9</w:t>
            </w:r>
          </w:p>
        </w:tc>
      </w:tr>
      <w:tr w:rsidR="00336BA3" w:rsidRPr="000D1591" w:rsidTr="00700BF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Физические свой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lastRenderedPageBreak/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6BA3" w:rsidRPr="000D1591" w:rsidRDefault="00336BA3" w:rsidP="00336BA3">
            <w:r w:rsidRPr="000D1591">
              <w:lastRenderedPageBreak/>
              <w:t xml:space="preserve">устное собеседование </w:t>
            </w:r>
            <w:r w:rsidRPr="000D1591">
              <w:lastRenderedPageBreak/>
              <w:t>по результатам выполненной работы</w:t>
            </w:r>
          </w:p>
          <w:p w:rsidR="00336BA3" w:rsidRPr="000D1591" w:rsidRDefault="00336BA3" w:rsidP="00336BA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BA3" w:rsidRPr="000D1591" w:rsidRDefault="00336BA3" w:rsidP="00336BA3">
            <w:pPr>
              <w:jc w:val="center"/>
            </w:pPr>
            <w:r>
              <w:lastRenderedPageBreak/>
              <w:t>9</w:t>
            </w:r>
          </w:p>
        </w:tc>
      </w:tr>
      <w:tr w:rsidR="00336BA3" w:rsidRPr="000D1591" w:rsidTr="00700BF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Износостойкость мате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BA3" w:rsidRDefault="00336BA3" w:rsidP="00336BA3">
            <w:pPr>
              <w:jc w:val="center"/>
            </w:pPr>
            <w:r>
              <w:t>9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6F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16FB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6FB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16FB8" w:rsidRDefault="009C78FC" w:rsidP="00B36FDD">
            <w:pPr>
              <w:jc w:val="center"/>
              <w:rPr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Показатели уровня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C73EE" w:rsidRPr="005E7ABC" w:rsidRDefault="00FC73EE" w:rsidP="00FC73EE">
            <w:pPr>
              <w:pStyle w:val="pboth"/>
              <w:spacing w:before="0" w:beforeAutospacing="0" w:after="0" w:afterAutospacing="0"/>
            </w:pPr>
            <w:r w:rsidRPr="005E7ABC">
              <w:rPr>
                <w:sz w:val="22"/>
                <w:szCs w:val="22"/>
              </w:rPr>
              <w:t>ОПК-3</w:t>
            </w:r>
            <w:r w:rsidRPr="005E7ABC">
              <w:t xml:space="preserve">: </w:t>
            </w:r>
          </w:p>
          <w:p w:rsidR="00FC73EE" w:rsidRPr="005E7ABC" w:rsidRDefault="00FC73EE" w:rsidP="00FC73EE">
            <w:r w:rsidRPr="005E7ABC">
              <w:t>ИД-ОПК-3.1</w:t>
            </w:r>
          </w:p>
          <w:p w:rsidR="00FC73EE" w:rsidRPr="005E7ABC" w:rsidRDefault="00FC73EE" w:rsidP="00FC73EE">
            <w:r w:rsidRPr="005E7ABC">
              <w:t>ИД-ОПК-3.2</w:t>
            </w:r>
          </w:p>
          <w:p w:rsidR="00FC73EE" w:rsidRPr="005E7ABC" w:rsidRDefault="00FC73EE" w:rsidP="00FC73EE">
            <w:r w:rsidRPr="005E7ABC">
              <w:t>ИД-ОПК-3.3</w:t>
            </w:r>
          </w:p>
          <w:p w:rsidR="00FC73EE" w:rsidRPr="005E7ABC" w:rsidRDefault="00FC73EE" w:rsidP="00FC73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7ABC">
              <w:rPr>
                <w:sz w:val="22"/>
                <w:szCs w:val="22"/>
              </w:rPr>
              <w:t>ОПК-8</w:t>
            </w:r>
          </w:p>
          <w:p w:rsidR="00FC73EE" w:rsidRPr="005E7ABC" w:rsidRDefault="00FC73EE" w:rsidP="00FC73EE">
            <w:r w:rsidRPr="005E7ABC">
              <w:t>ИД-ОПК-8.1</w:t>
            </w:r>
          </w:p>
          <w:p w:rsidR="00FC73EE" w:rsidRPr="005E7ABC" w:rsidRDefault="00FC73EE" w:rsidP="00FC73EE">
            <w:r w:rsidRPr="005E7ABC">
              <w:t>ИД-ОПК-8.2</w:t>
            </w:r>
          </w:p>
          <w:p w:rsidR="00FC73EE" w:rsidRPr="005E7ABC" w:rsidRDefault="00FC73EE" w:rsidP="00FC73EE">
            <w:r w:rsidRPr="005E7ABC">
              <w:t>ИД-ОПК-8.3</w:t>
            </w:r>
          </w:p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74270" w:rsidRPr="00316FB8" w:rsidRDefault="00C74270" w:rsidP="00FC73EE">
            <w:pPr>
              <w:rPr>
                <w:b/>
                <w:sz w:val="21"/>
                <w:szCs w:val="21"/>
              </w:rPr>
            </w:pPr>
          </w:p>
        </w:tc>
      </w:tr>
      <w:tr w:rsidR="00FC73EE" w:rsidRPr="00316FB8" w:rsidTr="002542E5">
        <w:trPr>
          <w:trHeight w:val="283"/>
        </w:trPr>
        <w:tc>
          <w:tcPr>
            <w:tcW w:w="2045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FC73EE" w:rsidRPr="00316FB8" w:rsidRDefault="00FC73EE" w:rsidP="00FC73E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лично</w:t>
            </w:r>
          </w:p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lastRenderedPageBreak/>
              <w:t>–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</w:p>
        </w:tc>
      </w:tr>
      <w:tr w:rsidR="00FC73EE" w:rsidRPr="00316FB8" w:rsidTr="002542E5">
        <w:trPr>
          <w:trHeight w:val="283"/>
        </w:trPr>
        <w:tc>
          <w:tcPr>
            <w:tcW w:w="2045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FC73EE" w:rsidRPr="00316FB8" w:rsidRDefault="00FC73EE" w:rsidP="00FC73E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хорошо</w:t>
            </w:r>
          </w:p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C73EE" w:rsidRPr="00316FB8" w:rsidRDefault="00FC73EE" w:rsidP="00FC73E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FC73EE" w:rsidRPr="00316FB8" w:rsidRDefault="00FC73EE" w:rsidP="00FC73E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C73EE" w:rsidRPr="00316FB8" w:rsidTr="002542E5">
        <w:trPr>
          <w:trHeight w:val="283"/>
        </w:trPr>
        <w:tc>
          <w:tcPr>
            <w:tcW w:w="2045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FC73EE" w:rsidRPr="00316FB8" w:rsidRDefault="00FC73EE" w:rsidP="00FC73E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удовлетворительно</w:t>
            </w:r>
          </w:p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Обучающийся:</w:t>
            </w:r>
          </w:p>
          <w:p w:rsidR="00FC73EE" w:rsidRPr="00316FB8" w:rsidRDefault="00FC73EE" w:rsidP="00FC73EE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16FB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FC73EE" w:rsidRPr="00316FB8" w:rsidRDefault="00FC73EE" w:rsidP="00FC73E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ответ отражает знания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 xml:space="preserve">необходимом для дальнейшей учебы и </w:t>
            </w:r>
            <w:r w:rsidRPr="00316FB8">
              <w:rPr>
                <w:sz w:val="21"/>
                <w:szCs w:val="21"/>
              </w:rPr>
              <w:lastRenderedPageBreak/>
              <w:t>предстоящей работы по профилю обучения.</w:t>
            </w:r>
          </w:p>
        </w:tc>
        <w:tc>
          <w:tcPr>
            <w:tcW w:w="3220" w:type="dxa"/>
          </w:tcPr>
          <w:p w:rsidR="00FC73EE" w:rsidRPr="00316FB8" w:rsidRDefault="00FC73EE" w:rsidP="00FC73E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316FB8" w:rsidTr="002542E5">
        <w:trPr>
          <w:trHeight w:val="283"/>
        </w:trPr>
        <w:tc>
          <w:tcPr>
            <w:tcW w:w="2045" w:type="dxa"/>
          </w:tcPr>
          <w:p w:rsidR="00590FE2" w:rsidRPr="00316FB8" w:rsidRDefault="00590FE2" w:rsidP="00B36FDD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590FE2" w:rsidRPr="00316FB8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590FE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неудовлетворительно</w:t>
            </w:r>
          </w:p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</w:tcPr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316FB8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:rsidR="001F5596" w:rsidRPr="0021441B" w:rsidRDefault="001F5596" w:rsidP="008F5A84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8F5A84" w:rsidRPr="008F5A84">
        <w:rPr>
          <w:rFonts w:eastAsia="Times New Roman"/>
          <w:sz w:val="24"/>
          <w:szCs w:val="24"/>
        </w:rPr>
        <w:t>Материаловедение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714"/>
        <w:gridCol w:w="9836"/>
      </w:tblGrid>
      <w:tr w:rsidR="00A55483" w:rsidTr="00231E3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14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6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9E5235" w:rsidTr="00231E3E">
        <w:trPr>
          <w:trHeight w:val="1677"/>
        </w:trPr>
        <w:tc>
          <w:tcPr>
            <w:tcW w:w="993" w:type="dxa"/>
          </w:tcPr>
          <w:p w:rsidR="00DC1095" w:rsidRPr="009E5235" w:rsidRDefault="00C22547" w:rsidP="00C22547">
            <w:pPr>
              <w:jc w:val="center"/>
            </w:pPr>
            <w:r w:rsidRPr="009E5235">
              <w:t>1</w:t>
            </w:r>
          </w:p>
        </w:tc>
        <w:tc>
          <w:tcPr>
            <w:tcW w:w="3714" w:type="dxa"/>
          </w:tcPr>
          <w:p w:rsidR="003F468B" w:rsidRPr="009E5235" w:rsidRDefault="000B745D" w:rsidP="00DC1095">
            <w:pPr>
              <w:ind w:left="42"/>
            </w:pPr>
            <w:r w:rsidRPr="009E5235">
              <w:t>Собеседование</w:t>
            </w:r>
          </w:p>
        </w:tc>
        <w:tc>
          <w:tcPr>
            <w:tcW w:w="9836" w:type="dxa"/>
          </w:tcPr>
          <w:p w:rsidR="003F0EFB" w:rsidRPr="009E5235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5235">
              <w:t>Вопросы:</w:t>
            </w:r>
          </w:p>
          <w:p w:rsidR="0036080C" w:rsidRPr="009E5235" w:rsidRDefault="0036080C" w:rsidP="00580C34">
            <w:pPr>
              <w:pStyle w:val="af0"/>
              <w:ind w:left="426" w:hanging="392"/>
              <w:jc w:val="both"/>
            </w:pPr>
            <w:r w:rsidRPr="009E5235">
              <w:t xml:space="preserve">1. </w:t>
            </w:r>
            <w:r w:rsidR="00620446" w:rsidRPr="009E5235">
              <w:t>Классификация материалов, применяемых для изготовления изделий лёгкой промышленности.</w:t>
            </w:r>
          </w:p>
          <w:p w:rsidR="00620446" w:rsidRPr="009E5235" w:rsidRDefault="0036080C" w:rsidP="00580C34">
            <w:pPr>
              <w:ind w:left="459" w:hanging="392"/>
            </w:pPr>
            <w:r w:rsidRPr="009E5235">
              <w:t xml:space="preserve">2. </w:t>
            </w:r>
            <w:r w:rsidR="001A3737" w:rsidRPr="00C500E4">
              <w:rPr>
                <w:sz w:val="24"/>
                <w:szCs w:val="24"/>
              </w:rPr>
              <w:t xml:space="preserve">Кожа.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Топография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кож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крупного рогатого скота.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Качественные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количественные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характеристики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строения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кож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>.</w:t>
            </w:r>
          </w:p>
          <w:p w:rsidR="00620446" w:rsidRPr="009E5235" w:rsidRDefault="0036080C" w:rsidP="00580C34">
            <w:pPr>
              <w:pStyle w:val="af0"/>
              <w:ind w:left="426" w:hanging="392"/>
              <w:jc w:val="both"/>
            </w:pPr>
            <w:r w:rsidRPr="009E5235">
              <w:t xml:space="preserve">3. </w:t>
            </w:r>
            <w:r w:rsidR="00620446" w:rsidRPr="009E5235">
              <w:t>Искусственные волокна. Способы получения искусственных волокон.  Виды волокнообразующих полимеров. Строение волокон и их характеристики.</w:t>
            </w:r>
          </w:p>
          <w:p w:rsidR="001A3737" w:rsidRDefault="0036080C" w:rsidP="00580C34">
            <w:pPr>
              <w:ind w:left="459" w:hanging="392"/>
              <w:jc w:val="both"/>
              <w:rPr>
                <w:sz w:val="24"/>
                <w:szCs w:val="24"/>
              </w:rPr>
            </w:pPr>
            <w:r w:rsidRPr="009E5235">
              <w:t xml:space="preserve">4. </w:t>
            </w:r>
            <w:r w:rsidR="001A3737" w:rsidRPr="00C500E4">
              <w:rPr>
                <w:sz w:val="24"/>
                <w:szCs w:val="24"/>
              </w:rPr>
              <w:t>Нетканые материалы. Физико-химические способы соединения структурных элементов.</w:t>
            </w:r>
          </w:p>
          <w:p w:rsidR="00620446" w:rsidRPr="009E5235" w:rsidRDefault="0036080C" w:rsidP="00580C34">
            <w:pPr>
              <w:ind w:left="459" w:hanging="392"/>
              <w:jc w:val="both"/>
            </w:pPr>
            <w:r w:rsidRPr="009E5235">
              <w:t xml:space="preserve">5. </w:t>
            </w:r>
            <w:r w:rsidR="00620446" w:rsidRPr="009E5235">
              <w:t>Натуральные волокна. Способы получения волокон животного происхождения. Виды волокнообразующих полимеров. Строение волокон и их характеристики.</w:t>
            </w:r>
          </w:p>
          <w:p w:rsidR="00DC1095" w:rsidRPr="009E5235" w:rsidRDefault="00DC1095" w:rsidP="00173D98">
            <w:pPr>
              <w:pStyle w:val="af0"/>
              <w:ind w:left="426"/>
              <w:jc w:val="both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36080C" w:rsidRPr="003608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D07B0C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D07B0C" w:rsidRPr="00765131" w:rsidTr="00664ECE">
        <w:trPr>
          <w:trHeight w:val="1518"/>
        </w:trPr>
        <w:tc>
          <w:tcPr>
            <w:tcW w:w="2410" w:type="dxa"/>
            <w:vMerge/>
          </w:tcPr>
          <w:p w:rsidR="00D07B0C" w:rsidRPr="00765131" w:rsidRDefault="00D07B0C" w:rsidP="00FC1ACA"/>
        </w:tc>
        <w:tc>
          <w:tcPr>
            <w:tcW w:w="8080" w:type="dxa"/>
          </w:tcPr>
          <w:p w:rsidR="00D07B0C" w:rsidRPr="00765131" w:rsidRDefault="00D07B0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D07B0C" w:rsidRPr="00765131" w:rsidRDefault="00D07B0C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D07B0C" w:rsidRPr="00765131" w:rsidRDefault="00D07B0C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765131">
              <w:rPr>
                <w:lang w:val="ru-RU"/>
              </w:rPr>
              <w:t>ответа</w:t>
            </w:r>
            <w:proofErr w:type="gramEnd"/>
            <w:r w:rsidRPr="00765131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A2964" w:rsidRPr="00EA2964" w:rsidRDefault="00EA2964" w:rsidP="00EA2964">
      <w:pPr>
        <w:pStyle w:val="2"/>
        <w:numPr>
          <w:ilvl w:val="0"/>
          <w:numId w:val="0"/>
        </w:numPr>
        <w:ind w:left="709"/>
        <w:rPr>
          <w:i/>
        </w:rPr>
      </w:pPr>
    </w:p>
    <w:p w:rsidR="00B445FB" w:rsidRDefault="00E705FF" w:rsidP="00DA0660">
      <w:pPr>
        <w:pStyle w:val="2"/>
      </w:pPr>
      <w:r>
        <w:t>Промежуточная аттестация</w:t>
      </w:r>
      <w:r w:rsidR="00D033FF">
        <w:t>:</w:t>
      </w:r>
    </w:p>
    <w:p w:rsidR="00B445FB" w:rsidRDefault="00B445FB" w:rsidP="00B445FB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445FB" w:rsidRPr="002522B5" w:rsidTr="0040026C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B445FB" w:rsidRPr="002522B5" w:rsidRDefault="00B445FB" w:rsidP="0040026C">
            <w:pPr>
              <w:pStyle w:val="af0"/>
              <w:ind w:left="0"/>
              <w:jc w:val="center"/>
              <w:rPr>
                <w:b/>
              </w:rPr>
            </w:pPr>
            <w:r w:rsidRPr="002522B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B445FB" w:rsidRPr="002522B5" w:rsidRDefault="00B445FB" w:rsidP="0040026C">
            <w:pPr>
              <w:pStyle w:val="af0"/>
              <w:ind w:left="0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Типовые контрольные задания и иные материалы</w:t>
            </w:r>
          </w:p>
          <w:p w:rsidR="00B445FB" w:rsidRPr="002522B5" w:rsidRDefault="00B445FB" w:rsidP="0040026C">
            <w:pPr>
              <w:pStyle w:val="af0"/>
              <w:ind w:left="0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A56CA" w:rsidRPr="002522B5" w:rsidTr="0040026C">
        <w:tc>
          <w:tcPr>
            <w:tcW w:w="3261" w:type="dxa"/>
            <w:vMerge w:val="restart"/>
          </w:tcPr>
          <w:p w:rsidR="00CA56CA" w:rsidRPr="006471CA" w:rsidRDefault="00CA56CA" w:rsidP="00B445FB">
            <w:pPr>
              <w:jc w:val="both"/>
              <w:rPr>
                <w:b/>
              </w:rPr>
            </w:pPr>
            <w:r w:rsidRPr="006471CA">
              <w:rPr>
                <w:b/>
              </w:rPr>
              <w:t>Третий семестр</w:t>
            </w:r>
          </w:p>
          <w:p w:rsidR="00CA56CA" w:rsidRPr="0036080C" w:rsidRDefault="00CA56CA" w:rsidP="00B445FB">
            <w:pPr>
              <w:jc w:val="both"/>
            </w:pPr>
            <w:r>
              <w:t>Экзамен</w:t>
            </w:r>
            <w:r w:rsidRPr="0036080C">
              <w:t xml:space="preserve">: </w:t>
            </w:r>
          </w:p>
          <w:p w:rsidR="00CA56CA" w:rsidRPr="002522B5" w:rsidRDefault="00CA56CA" w:rsidP="00B445FB">
            <w:pPr>
              <w:jc w:val="both"/>
            </w:pPr>
            <w:r w:rsidRPr="0036080C">
              <w:t>в устной форме по билетам</w:t>
            </w:r>
          </w:p>
        </w:tc>
        <w:tc>
          <w:tcPr>
            <w:tcW w:w="11340" w:type="dxa"/>
          </w:tcPr>
          <w:p w:rsidR="00CA56CA" w:rsidRPr="002522B5" w:rsidRDefault="00CA56CA" w:rsidP="0040026C">
            <w:pPr>
              <w:jc w:val="center"/>
            </w:pPr>
            <w:r w:rsidRPr="002522B5">
              <w:t>МИНОБРНАУКИ РОССИИ</w:t>
            </w:r>
          </w:p>
          <w:p w:rsidR="00CA56CA" w:rsidRPr="002522B5" w:rsidRDefault="00CA56CA" w:rsidP="0040026C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CA56CA" w:rsidRPr="002522B5" w:rsidRDefault="00CA56CA" w:rsidP="0040026C">
            <w:pPr>
              <w:jc w:val="center"/>
            </w:pPr>
            <w:r w:rsidRPr="002522B5">
              <w:t>ФГБОУ ВО «РГУ им. А.Н. Косыгина» (Технологии. Дизайн. Искусство)</w:t>
            </w:r>
          </w:p>
          <w:p w:rsidR="00CA56CA" w:rsidRPr="002522B5" w:rsidRDefault="00CA56CA" w:rsidP="0040026C">
            <w:pPr>
              <w:spacing w:line="120" w:lineRule="auto"/>
              <w:jc w:val="center"/>
            </w:pPr>
          </w:p>
          <w:p w:rsidR="00CA56CA" w:rsidRPr="002522B5" w:rsidRDefault="00CA56CA" w:rsidP="0040026C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CA56CA" w:rsidRPr="002522B5" w:rsidRDefault="00CA56CA" w:rsidP="0040026C">
            <w:pPr>
              <w:spacing w:line="120" w:lineRule="auto"/>
              <w:jc w:val="center"/>
            </w:pPr>
          </w:p>
          <w:p w:rsidR="00CA56CA" w:rsidRPr="00DB7092" w:rsidRDefault="00CA56CA" w:rsidP="0040026C">
            <w:pPr>
              <w:ind w:firstLine="851"/>
            </w:pPr>
            <w:r w:rsidRPr="00DB7092">
              <w:t xml:space="preserve">Направление подготовки </w:t>
            </w:r>
            <w:r w:rsidRPr="00DB7092">
              <w:rPr>
                <w:bCs/>
              </w:rPr>
              <w:t>29.03.05</w:t>
            </w:r>
            <w:r w:rsidRPr="00DB7092">
              <w:t xml:space="preserve"> «</w:t>
            </w:r>
            <w:r w:rsidRPr="00DB7092">
              <w:rPr>
                <w:bCs/>
              </w:rPr>
              <w:t>Конструирование изделий легкой промышленности</w:t>
            </w:r>
            <w:r w:rsidRPr="00DB7092">
              <w:t>»</w:t>
            </w:r>
          </w:p>
          <w:p w:rsidR="00CA56CA" w:rsidRPr="00DB7092" w:rsidRDefault="00CA56CA" w:rsidP="0040026C">
            <w:pPr>
              <w:ind w:left="851" w:right="-203"/>
            </w:pPr>
            <w:r w:rsidRPr="00DB7092">
              <w:t>Профиль «</w:t>
            </w:r>
            <w:r w:rsidRPr="00DB70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DB7092">
              <w:t>»</w:t>
            </w:r>
          </w:p>
          <w:p w:rsidR="00CA56CA" w:rsidRPr="002522B5" w:rsidRDefault="00CA56CA" w:rsidP="0040026C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CA56CA" w:rsidRPr="002522B5" w:rsidRDefault="00CA56CA" w:rsidP="0040026C">
            <w:pPr>
              <w:jc w:val="center"/>
            </w:pPr>
            <w:r w:rsidRPr="002522B5">
              <w:rPr>
                <w:b/>
              </w:rPr>
              <w:t>Экзаменационный билет № 1</w:t>
            </w:r>
          </w:p>
          <w:p w:rsidR="00CA56CA" w:rsidRPr="002522B5" w:rsidRDefault="00CA56CA" w:rsidP="0040026C">
            <w:pPr>
              <w:jc w:val="center"/>
            </w:pPr>
            <w:r w:rsidRPr="002522B5">
              <w:t xml:space="preserve">по дисциплине «Материаловедение» </w:t>
            </w:r>
          </w:p>
          <w:p w:rsidR="00CA56CA" w:rsidRPr="002522B5" w:rsidRDefault="00CA56CA" w:rsidP="0040026C">
            <w:pPr>
              <w:spacing w:line="120" w:lineRule="auto"/>
              <w:jc w:val="center"/>
            </w:pPr>
          </w:p>
          <w:p w:rsidR="00CA56CA" w:rsidRPr="002522B5" w:rsidRDefault="00CA56CA" w:rsidP="0040026C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CA56CA" w:rsidRPr="002522B5" w:rsidRDefault="00CA56CA" w:rsidP="0040026C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0D2892" w:rsidRPr="000D2892" w:rsidRDefault="000D2892" w:rsidP="000D2892">
            <w:pPr>
              <w:rPr>
                <w:lang w:val="uk-UA"/>
              </w:rPr>
            </w:pPr>
            <w:r w:rsidRPr="000D2892">
              <w:t xml:space="preserve">1. Кожа. Сырье для производства кож. Химический состав и </w:t>
            </w:r>
            <w:proofErr w:type="spellStart"/>
            <w:r w:rsidRPr="000D2892">
              <w:t>строени</w:t>
            </w:r>
            <w:proofErr w:type="spellEnd"/>
            <w:r w:rsidRPr="000D2892">
              <w:rPr>
                <w:lang w:val="uk-UA"/>
              </w:rPr>
              <w:t>е</w:t>
            </w:r>
            <w:r w:rsidRPr="000D2892">
              <w:t xml:space="preserve"> кожевенного сырья и кожи.  </w:t>
            </w:r>
          </w:p>
          <w:p w:rsidR="000D2892" w:rsidRPr="000D2892" w:rsidRDefault="000D2892" w:rsidP="000D2892">
            <w:r w:rsidRPr="000D2892">
              <w:t>2. Мягкие искусственные кожи. Сырье для производства мягких искусственных кож. Строение и состав мягких искусственных кож.</w:t>
            </w:r>
          </w:p>
          <w:p w:rsidR="000D2892" w:rsidRPr="000D2892" w:rsidRDefault="000D2892" w:rsidP="000D2892">
            <w:r w:rsidRPr="000D2892">
              <w:t xml:space="preserve">3. Задача. Рассчитать пористость кожи в воротке и огузке, если средняя плотность в воротке </w:t>
            </w:r>
            <w:proofErr w:type="gramStart"/>
            <w:r w:rsidRPr="000D2892">
              <w:t>равна  0</w:t>
            </w:r>
            <w:proofErr w:type="gramEnd"/>
            <w:r w:rsidRPr="000D2892">
              <w:t>,7 г/см</w:t>
            </w:r>
            <w:r w:rsidRPr="000D2892">
              <w:rPr>
                <w:vertAlign w:val="superscript"/>
              </w:rPr>
              <w:t>3</w:t>
            </w:r>
            <w:r w:rsidRPr="000D2892">
              <w:t xml:space="preserve"> , а огузке 0,9 г/см</w:t>
            </w:r>
            <w:r w:rsidRPr="000D2892">
              <w:rPr>
                <w:vertAlign w:val="superscript"/>
              </w:rPr>
              <w:t>3</w:t>
            </w:r>
            <w:r w:rsidRPr="000D2892">
              <w:t xml:space="preserve"> ?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Заведующий кафедрой ____________Ю.С. Шустов</w:t>
            </w:r>
          </w:p>
          <w:p w:rsidR="000D2892" w:rsidRPr="000D2892" w:rsidRDefault="000D2892" w:rsidP="000D2892">
            <w:pPr>
              <w:jc w:val="center"/>
            </w:pPr>
            <w:r w:rsidRPr="000D2892">
              <w:t xml:space="preserve">                                                                                           «____»___________20 ___г.</w:t>
            </w:r>
            <w:r w:rsidRPr="000D2892">
              <w:tab/>
            </w:r>
          </w:p>
          <w:p w:rsidR="00CA56CA" w:rsidRPr="002522B5" w:rsidRDefault="00CA56CA" w:rsidP="000D2892">
            <w:pPr>
              <w:jc w:val="center"/>
            </w:pPr>
            <w:r w:rsidRPr="002522B5">
              <w:tab/>
            </w:r>
          </w:p>
        </w:tc>
      </w:tr>
      <w:tr w:rsidR="000D2892" w:rsidRPr="002522B5" w:rsidTr="0040026C">
        <w:tc>
          <w:tcPr>
            <w:tcW w:w="3261" w:type="dxa"/>
            <w:vMerge/>
          </w:tcPr>
          <w:p w:rsidR="000D2892" w:rsidRPr="006471CA" w:rsidRDefault="000D2892" w:rsidP="00B445FB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0D2892" w:rsidRPr="000D2892" w:rsidRDefault="000D2892" w:rsidP="000D2892">
            <w:pPr>
              <w:jc w:val="center"/>
            </w:pPr>
            <w:r w:rsidRPr="000D2892">
              <w:t>МИНОБРНАУКИ РОССИИ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федеральное государственное бюджетное образовательное учреждение высшего образования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ФГБОУ ВО «РГУ им. А.Н. Косыгина» (Технологии. Дизайн. Искусство)</w:t>
            </w:r>
          </w:p>
          <w:p w:rsidR="000D2892" w:rsidRPr="000D2892" w:rsidRDefault="000D2892" w:rsidP="000D2892">
            <w:pPr>
              <w:jc w:val="center"/>
            </w:pPr>
          </w:p>
          <w:p w:rsidR="000D2892" w:rsidRPr="000D2892" w:rsidRDefault="000D2892" w:rsidP="000D2892">
            <w:pPr>
              <w:jc w:val="center"/>
            </w:pPr>
            <w:r w:rsidRPr="000D2892">
              <w:t>Кафедра «Материаловедение и товарная экспертиза»</w:t>
            </w:r>
          </w:p>
          <w:p w:rsidR="000D2892" w:rsidRPr="000D2892" w:rsidRDefault="000D2892" w:rsidP="000D2892">
            <w:pPr>
              <w:jc w:val="center"/>
            </w:pPr>
          </w:p>
          <w:p w:rsidR="000D2892" w:rsidRPr="000D2892" w:rsidRDefault="000D2892" w:rsidP="000D2892">
            <w:pPr>
              <w:jc w:val="center"/>
            </w:pPr>
            <w:r w:rsidRPr="000D2892">
              <w:t xml:space="preserve">Направление подготовки </w:t>
            </w:r>
            <w:r w:rsidRPr="000D2892">
              <w:rPr>
                <w:bCs/>
              </w:rPr>
              <w:t>29.03.05</w:t>
            </w:r>
            <w:r w:rsidRPr="000D2892">
              <w:t xml:space="preserve"> «</w:t>
            </w:r>
            <w:r w:rsidRPr="000D2892">
              <w:rPr>
                <w:bCs/>
              </w:rPr>
              <w:t>Конструирование изделий легкой промышленности</w:t>
            </w:r>
            <w:r w:rsidRPr="000D2892">
              <w:t>»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Профиль «</w:t>
            </w:r>
            <w:r w:rsidRPr="000D28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0D2892">
              <w:t>»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Форма обучения                                                                                           очная</w:t>
            </w:r>
          </w:p>
          <w:p w:rsidR="000D2892" w:rsidRPr="000D2892" w:rsidRDefault="000D2892" w:rsidP="000D2892">
            <w:pPr>
              <w:jc w:val="center"/>
            </w:pPr>
            <w:r w:rsidRPr="000D2892">
              <w:rPr>
                <w:b/>
              </w:rPr>
              <w:t>Экзаменационный билет № 2</w:t>
            </w:r>
          </w:p>
          <w:p w:rsidR="000D2892" w:rsidRPr="000D2892" w:rsidRDefault="000D2892" w:rsidP="000D2892">
            <w:pPr>
              <w:jc w:val="center"/>
            </w:pPr>
            <w:r w:rsidRPr="000D2892">
              <w:t xml:space="preserve">по дисциплине «Материаловедение» </w:t>
            </w:r>
          </w:p>
          <w:p w:rsidR="000D2892" w:rsidRPr="000D2892" w:rsidRDefault="000D2892" w:rsidP="000D2892">
            <w:r w:rsidRPr="000D2892">
              <w:t>Вопрос 1. Виды структур материалов, применяемых для изготовления изделий легкой промышленности.</w:t>
            </w:r>
          </w:p>
          <w:p w:rsidR="000D2892" w:rsidRPr="000D2892" w:rsidRDefault="000D2892" w:rsidP="000D2892">
            <w:r w:rsidRPr="000D2892">
              <w:t>Вопрос 2</w:t>
            </w:r>
            <w:r w:rsidRPr="000D2892">
              <w:rPr>
                <w:lang w:val="uk-UA"/>
              </w:rPr>
              <w:t>.</w:t>
            </w:r>
            <w:r w:rsidRPr="000D2892">
              <w:t xml:space="preserve"> Трикотаж. Виды трикотажных полотен (переплетений). </w:t>
            </w:r>
          </w:p>
          <w:p w:rsidR="000D2892" w:rsidRPr="000D2892" w:rsidRDefault="000D2892" w:rsidP="000D2892">
            <w:r w:rsidRPr="000D2892">
              <w:t xml:space="preserve">Вопрос 3. </w:t>
            </w:r>
            <w:r w:rsidRPr="000D2892">
              <w:rPr>
                <w:lang w:val="uk-UA"/>
              </w:rPr>
              <w:t xml:space="preserve">Зарисуйте </w:t>
            </w:r>
            <w:proofErr w:type="spellStart"/>
            <w:r w:rsidRPr="000D2892">
              <w:rPr>
                <w:lang w:val="uk-UA"/>
              </w:rPr>
              <w:t>поперечный</w:t>
            </w:r>
            <w:proofErr w:type="spellEnd"/>
            <w:r w:rsidRPr="000D2892">
              <w:rPr>
                <w:lang w:val="uk-UA"/>
              </w:rPr>
              <w:t xml:space="preserve"> </w:t>
            </w:r>
            <w:proofErr w:type="spellStart"/>
            <w:r w:rsidRPr="000D2892">
              <w:rPr>
                <w:lang w:val="uk-UA"/>
              </w:rPr>
              <w:t>срез</w:t>
            </w:r>
            <w:proofErr w:type="spellEnd"/>
            <w:r w:rsidRPr="000D2892">
              <w:rPr>
                <w:lang w:val="uk-UA"/>
              </w:rPr>
              <w:t xml:space="preserve"> тканей </w:t>
            </w:r>
            <w:proofErr w:type="spellStart"/>
            <w:r w:rsidRPr="000D2892">
              <w:rPr>
                <w:lang w:val="uk-UA"/>
              </w:rPr>
              <w:t>главного</w:t>
            </w:r>
            <w:proofErr w:type="spellEnd"/>
            <w:r w:rsidRPr="000D2892">
              <w:rPr>
                <w:lang w:val="uk-UA"/>
              </w:rPr>
              <w:t xml:space="preserve"> (простого) переплетений:</w:t>
            </w:r>
          </w:p>
          <w:p w:rsidR="000D2892" w:rsidRPr="000D2892" w:rsidRDefault="000D2892" w:rsidP="000D2892">
            <w:pPr>
              <w:rPr>
                <w:lang w:val="uk-UA"/>
              </w:rPr>
            </w:pPr>
            <w:r w:rsidRPr="000D2892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0934732" wp14:editId="5D1F4F49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55575</wp:posOffset>
                  </wp:positionV>
                  <wp:extent cx="2562225" cy="1009650"/>
                  <wp:effectExtent l="19050" t="0" r="9525" b="0"/>
                  <wp:wrapTight wrapText="bothSides">
                    <wp:wrapPolygon edited="0">
                      <wp:start x="-161" y="0"/>
                      <wp:lineTo x="-161" y="5298"/>
                      <wp:lineTo x="2088" y="6521"/>
                      <wp:lineTo x="10760" y="6521"/>
                      <wp:lineTo x="161" y="11411"/>
                      <wp:lineTo x="321" y="21192"/>
                      <wp:lineTo x="20877" y="21192"/>
                      <wp:lineTo x="21038" y="19970"/>
                      <wp:lineTo x="17826" y="19562"/>
                      <wp:lineTo x="21038" y="13449"/>
                      <wp:lineTo x="21359" y="12226"/>
                      <wp:lineTo x="10760" y="6521"/>
                      <wp:lineTo x="21680" y="5706"/>
                      <wp:lineTo x="21680" y="1223"/>
                      <wp:lineTo x="803" y="0"/>
                      <wp:lineTo x="-161" y="0"/>
                    </wp:wrapPolygon>
                  </wp:wrapTight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2892" w:rsidRPr="000D2892" w:rsidRDefault="000D2892" w:rsidP="000D2892">
            <w:pPr>
              <w:rPr>
                <w:lang w:val="uk-UA"/>
              </w:rPr>
            </w:pPr>
          </w:p>
          <w:p w:rsidR="000D2892" w:rsidRPr="000D2892" w:rsidRDefault="000D2892" w:rsidP="000D2892">
            <w:pPr>
              <w:rPr>
                <w:lang w:val="uk-UA"/>
              </w:rPr>
            </w:pPr>
          </w:p>
          <w:p w:rsidR="000D2892" w:rsidRPr="000D2892" w:rsidRDefault="000D2892" w:rsidP="000D2892">
            <w:pPr>
              <w:rPr>
                <w:lang w:val="uk-UA"/>
              </w:rPr>
            </w:pPr>
          </w:p>
          <w:p w:rsidR="000D2892" w:rsidRPr="000D2892" w:rsidRDefault="000D2892" w:rsidP="000D2892">
            <w:pPr>
              <w:rPr>
                <w:lang w:val="uk-UA"/>
              </w:rPr>
            </w:pPr>
          </w:p>
          <w:p w:rsidR="000D2892" w:rsidRPr="000D2892" w:rsidRDefault="000D2892" w:rsidP="000D2892"/>
          <w:p w:rsidR="000D2892" w:rsidRPr="000D2892" w:rsidRDefault="000D2892" w:rsidP="000D2892"/>
          <w:p w:rsidR="000D2892" w:rsidRPr="000D2892" w:rsidRDefault="000D2892" w:rsidP="000D2892"/>
          <w:p w:rsidR="000D2892" w:rsidRPr="000D2892" w:rsidRDefault="000D2892" w:rsidP="000D2892">
            <w:r w:rsidRPr="000D2892">
              <w:t xml:space="preserve">                                                                                         Заведующий кафедрой ____________Ю.С. Шустов</w:t>
            </w:r>
          </w:p>
          <w:p w:rsidR="000D2892" w:rsidRPr="000D2892" w:rsidRDefault="000D2892" w:rsidP="000D2892">
            <w:r w:rsidRPr="000D2892">
              <w:t xml:space="preserve">                                                                                           «____»___________20 ___г.</w:t>
            </w:r>
            <w:r w:rsidRPr="000D2892">
              <w:tab/>
            </w:r>
          </w:p>
          <w:p w:rsidR="000D2892" w:rsidRPr="002522B5" w:rsidRDefault="000D2892" w:rsidP="000D2892">
            <w:pPr>
              <w:jc w:val="center"/>
            </w:pPr>
          </w:p>
        </w:tc>
      </w:tr>
      <w:tr w:rsidR="000D2892" w:rsidRPr="002522B5" w:rsidTr="0040026C">
        <w:tc>
          <w:tcPr>
            <w:tcW w:w="3261" w:type="dxa"/>
            <w:vMerge/>
          </w:tcPr>
          <w:p w:rsidR="000D2892" w:rsidRPr="006471CA" w:rsidRDefault="000D2892" w:rsidP="00B445FB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0D2892" w:rsidRPr="000D2892" w:rsidRDefault="000D2892" w:rsidP="000D2892">
            <w:pPr>
              <w:jc w:val="center"/>
            </w:pPr>
            <w:r w:rsidRPr="000D2892">
              <w:t>МИНОБРНАУКИ РОССИИ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федеральное государственное бюджетное образовательное учреждение высшего образования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ФГБОУ ВО «РГУ им. А.Н. Косыгина» (Технологии. Дизайн. Искусство)</w:t>
            </w:r>
          </w:p>
          <w:p w:rsidR="000D2892" w:rsidRPr="000D2892" w:rsidRDefault="000D2892" w:rsidP="000D2892">
            <w:pPr>
              <w:jc w:val="center"/>
            </w:pPr>
          </w:p>
          <w:p w:rsidR="000D2892" w:rsidRPr="000D2892" w:rsidRDefault="000D2892" w:rsidP="000D2892">
            <w:pPr>
              <w:jc w:val="center"/>
            </w:pPr>
            <w:r w:rsidRPr="000D2892">
              <w:t>Кафедра «Материаловедение и товарная экспертиза»</w:t>
            </w:r>
          </w:p>
          <w:p w:rsidR="000D2892" w:rsidRPr="000D2892" w:rsidRDefault="000D2892" w:rsidP="000D2892">
            <w:pPr>
              <w:jc w:val="center"/>
            </w:pPr>
          </w:p>
          <w:p w:rsidR="000D2892" w:rsidRPr="000D2892" w:rsidRDefault="000D2892" w:rsidP="000D2892">
            <w:pPr>
              <w:jc w:val="center"/>
            </w:pPr>
            <w:r w:rsidRPr="000D2892">
              <w:t xml:space="preserve">Направление подготовки </w:t>
            </w:r>
            <w:r w:rsidRPr="000D2892">
              <w:rPr>
                <w:bCs/>
              </w:rPr>
              <w:t>29.03.05</w:t>
            </w:r>
            <w:r w:rsidRPr="000D2892">
              <w:t xml:space="preserve"> «</w:t>
            </w:r>
            <w:r w:rsidRPr="000D2892">
              <w:rPr>
                <w:bCs/>
              </w:rPr>
              <w:t>Конструирование изделий легкой промышленности</w:t>
            </w:r>
            <w:r w:rsidRPr="000D2892">
              <w:t>»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Профиль «</w:t>
            </w:r>
            <w:r w:rsidRPr="000D28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0D2892">
              <w:t>»</w:t>
            </w:r>
          </w:p>
          <w:p w:rsidR="000D2892" w:rsidRPr="000D2892" w:rsidRDefault="000D2892" w:rsidP="000D2892">
            <w:pPr>
              <w:jc w:val="center"/>
            </w:pPr>
            <w:r w:rsidRPr="000D2892">
              <w:t>Форма обучения                                                                                           очная</w:t>
            </w:r>
          </w:p>
          <w:p w:rsidR="000D2892" w:rsidRPr="000D2892" w:rsidRDefault="000D2892" w:rsidP="000D2892">
            <w:pPr>
              <w:jc w:val="center"/>
            </w:pPr>
            <w:r w:rsidRPr="000D2892">
              <w:rPr>
                <w:b/>
              </w:rPr>
              <w:t>Экзаменационный билет № 3</w:t>
            </w:r>
          </w:p>
          <w:p w:rsidR="000D2892" w:rsidRPr="000D2892" w:rsidRDefault="000D2892" w:rsidP="000D2892">
            <w:pPr>
              <w:jc w:val="center"/>
            </w:pPr>
            <w:r w:rsidRPr="000D2892">
              <w:lastRenderedPageBreak/>
              <w:t xml:space="preserve">по дисциплине «Материаловедение» </w:t>
            </w:r>
          </w:p>
          <w:p w:rsidR="000D2892" w:rsidRPr="000D2892" w:rsidRDefault="000D2892" w:rsidP="000D2892">
            <w:pPr>
              <w:jc w:val="center"/>
            </w:pPr>
          </w:p>
          <w:p w:rsidR="000D2892" w:rsidRPr="000D2892" w:rsidRDefault="000D2892" w:rsidP="000D2892">
            <w:r w:rsidRPr="000D2892">
              <w:t>Вопрос 1. Натуральные волокна. Способы получения волокон животного происхождения. Виды волокнообразующих полимеров. Строение волокон и их характеристики.</w:t>
            </w:r>
          </w:p>
          <w:p w:rsidR="000D2892" w:rsidRPr="000D2892" w:rsidRDefault="000D2892" w:rsidP="000D2892">
            <w:r w:rsidRPr="000D2892">
              <w:t xml:space="preserve">Вопрос 2. Ткань. Операции отделки хлопчатобумажных и льняных тканей, их цель и назначение. </w:t>
            </w:r>
          </w:p>
          <w:p w:rsidR="000D2892" w:rsidRPr="000D2892" w:rsidRDefault="000D2892" w:rsidP="000D2892">
            <w:pPr>
              <w:rPr>
                <w:lang w:val="uk-UA"/>
              </w:rPr>
            </w:pPr>
            <w:r w:rsidRPr="000D2892">
              <w:t>Вопрос</w:t>
            </w:r>
            <w:r w:rsidRPr="000D2892">
              <w:rPr>
                <w:lang w:val="uk-UA"/>
              </w:rPr>
              <w:t xml:space="preserve"> 3. Зарисуйте рисунок и </w:t>
            </w:r>
            <w:proofErr w:type="spellStart"/>
            <w:r w:rsidRPr="000D2892">
              <w:rPr>
                <w:lang w:val="uk-UA"/>
              </w:rPr>
              <w:t>график</w:t>
            </w:r>
            <w:proofErr w:type="spellEnd"/>
            <w:r w:rsidRPr="000D2892">
              <w:rPr>
                <w:lang w:val="uk-UA"/>
              </w:rPr>
              <w:t xml:space="preserve"> трикотажного </w:t>
            </w:r>
            <w:proofErr w:type="spellStart"/>
            <w:r w:rsidRPr="000D2892">
              <w:rPr>
                <w:lang w:val="uk-UA"/>
              </w:rPr>
              <w:t>переплетения</w:t>
            </w:r>
            <w:proofErr w:type="spellEnd"/>
            <w:r w:rsidRPr="000D2892">
              <w:rPr>
                <w:lang w:val="uk-UA"/>
              </w:rPr>
              <w:t xml:space="preserve"> – гладь:</w:t>
            </w:r>
          </w:p>
          <w:p w:rsidR="000D2892" w:rsidRPr="000D2892" w:rsidRDefault="000D2892" w:rsidP="000D2892">
            <w:pPr>
              <w:rPr>
                <w:lang w:val="uk-UA"/>
              </w:rPr>
            </w:pPr>
            <w:r w:rsidRPr="000D2892">
              <w:rPr>
                <w:lang w:val="uk-UA"/>
              </w:rPr>
              <w:tab/>
            </w:r>
          </w:p>
          <w:p w:rsidR="000D2892" w:rsidRPr="000D2892" w:rsidRDefault="000D2892" w:rsidP="000D2892">
            <w:pPr>
              <w:rPr>
                <w:lang w:val="uk-UA"/>
              </w:rPr>
            </w:pPr>
          </w:p>
          <w:p w:rsidR="000D2892" w:rsidRPr="000D2892" w:rsidRDefault="000D2892" w:rsidP="000D2892">
            <w:pPr>
              <w:rPr>
                <w:lang w:val="uk-UA"/>
              </w:rPr>
            </w:pPr>
            <w:r w:rsidRPr="000D2892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AF0E6AB" wp14:editId="56CDE72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9375</wp:posOffset>
                  </wp:positionV>
                  <wp:extent cx="2628900" cy="1238250"/>
                  <wp:effectExtent l="19050" t="0" r="0" b="0"/>
                  <wp:wrapTight wrapText="bothSides">
                    <wp:wrapPolygon edited="0">
                      <wp:start x="-157" y="0"/>
                      <wp:lineTo x="-157" y="21268"/>
                      <wp:lineTo x="21600" y="21268"/>
                      <wp:lineTo x="21600" y="0"/>
                      <wp:lineTo x="-157" y="0"/>
                    </wp:wrapPolygon>
                  </wp:wrapTight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2892" w:rsidRPr="000D2892" w:rsidRDefault="000D2892" w:rsidP="000D2892">
            <w:pPr>
              <w:rPr>
                <w:lang w:val="uk-UA"/>
              </w:rPr>
            </w:pPr>
          </w:p>
          <w:p w:rsidR="000D2892" w:rsidRPr="000D2892" w:rsidRDefault="000D2892" w:rsidP="000D2892">
            <w:pPr>
              <w:rPr>
                <w:lang w:val="uk-UA"/>
              </w:rPr>
            </w:pPr>
          </w:p>
          <w:p w:rsidR="000D2892" w:rsidRPr="000D2892" w:rsidRDefault="000D2892" w:rsidP="000D2892"/>
          <w:p w:rsidR="000D2892" w:rsidRPr="000D2892" w:rsidRDefault="000D2892" w:rsidP="000D2892"/>
          <w:p w:rsidR="000D2892" w:rsidRPr="000D2892" w:rsidRDefault="000D2892" w:rsidP="000D2892"/>
          <w:p w:rsidR="000D2892" w:rsidRPr="000D2892" w:rsidRDefault="000D2892" w:rsidP="000D2892"/>
          <w:p w:rsidR="000D2892" w:rsidRPr="000D2892" w:rsidRDefault="000D2892" w:rsidP="000D2892">
            <w:r w:rsidRPr="000D2892">
              <w:t xml:space="preserve">                            Заведующий кафедрой ____________Ю.С. </w:t>
            </w:r>
            <w:proofErr w:type="spellStart"/>
            <w:r w:rsidRPr="000D2892">
              <w:t>Шусто</w:t>
            </w:r>
            <w:proofErr w:type="spellEnd"/>
          </w:p>
          <w:p w:rsidR="000D2892" w:rsidRPr="000D2892" w:rsidRDefault="000D2892" w:rsidP="000D2892">
            <w:r w:rsidRPr="000D2892">
              <w:t xml:space="preserve">                            «____»___________20 ___г.</w:t>
            </w:r>
          </w:p>
          <w:p w:rsidR="000D2892" w:rsidRPr="002522B5" w:rsidRDefault="000D2892" w:rsidP="0040026C">
            <w:pPr>
              <w:jc w:val="center"/>
            </w:pPr>
          </w:p>
        </w:tc>
      </w:tr>
      <w:tr w:rsidR="00CA56CA" w:rsidRPr="002522B5" w:rsidTr="0040026C">
        <w:tc>
          <w:tcPr>
            <w:tcW w:w="3261" w:type="dxa"/>
            <w:vMerge/>
          </w:tcPr>
          <w:p w:rsidR="00CA56CA" w:rsidRPr="002522B5" w:rsidRDefault="00CA56CA" w:rsidP="0040026C">
            <w:pPr>
              <w:jc w:val="both"/>
            </w:pPr>
          </w:p>
        </w:tc>
        <w:tc>
          <w:tcPr>
            <w:tcW w:w="11340" w:type="dxa"/>
          </w:tcPr>
          <w:p w:rsidR="00CA56CA" w:rsidRPr="002522B5" w:rsidRDefault="00CA56CA" w:rsidP="0040026C">
            <w:pPr>
              <w:jc w:val="center"/>
            </w:pPr>
            <w:r w:rsidRPr="002522B5">
              <w:t>МИНОБРНАУКИ РОССИИ</w:t>
            </w:r>
          </w:p>
          <w:p w:rsidR="00CA56CA" w:rsidRPr="002522B5" w:rsidRDefault="00CA56CA" w:rsidP="0040026C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CA56CA" w:rsidRPr="002522B5" w:rsidRDefault="00CA56CA" w:rsidP="0040026C">
            <w:pPr>
              <w:jc w:val="center"/>
            </w:pPr>
            <w:r w:rsidRPr="002522B5">
              <w:t>ФГБОУ ВО «РГУ им. А.Н. Косыгина» (Технологии. Дизайн. Искусство)</w:t>
            </w:r>
          </w:p>
          <w:p w:rsidR="00CA56CA" w:rsidRPr="002522B5" w:rsidRDefault="00CA56CA" w:rsidP="0040026C">
            <w:pPr>
              <w:spacing w:line="120" w:lineRule="auto"/>
              <w:jc w:val="center"/>
            </w:pPr>
          </w:p>
          <w:p w:rsidR="00CA56CA" w:rsidRPr="002522B5" w:rsidRDefault="00CA56CA" w:rsidP="0040026C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CA56CA" w:rsidRPr="002522B5" w:rsidRDefault="00CA56CA" w:rsidP="0040026C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Pr="00DB7092">
              <w:rPr>
                <w:bCs/>
              </w:rPr>
              <w:t>29.03.05</w:t>
            </w:r>
            <w:r w:rsidRPr="00DB7092">
              <w:t xml:space="preserve"> «</w:t>
            </w:r>
            <w:r w:rsidRPr="00DB7092">
              <w:rPr>
                <w:bCs/>
              </w:rPr>
              <w:t>Конструирование изделий легкой промышленности</w:t>
            </w:r>
            <w:r w:rsidRPr="00DB7092">
              <w:t>»</w:t>
            </w:r>
          </w:p>
          <w:p w:rsidR="00CA56CA" w:rsidRPr="00DB7092" w:rsidRDefault="00CA56CA" w:rsidP="00DB7092">
            <w:pPr>
              <w:ind w:firstLine="851"/>
            </w:pPr>
            <w:r w:rsidRPr="00DB7092">
              <w:t>Профиль «</w:t>
            </w:r>
            <w:r w:rsidRPr="00DB70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DB7092">
              <w:t>»</w:t>
            </w:r>
          </w:p>
          <w:p w:rsidR="00CA56CA" w:rsidRPr="002522B5" w:rsidRDefault="00CA56CA" w:rsidP="0040026C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CA56CA" w:rsidRPr="002522B5" w:rsidRDefault="00CA56CA" w:rsidP="0040026C">
            <w:pPr>
              <w:jc w:val="center"/>
            </w:pPr>
            <w:r w:rsidRPr="002522B5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CA56CA" w:rsidRPr="002522B5" w:rsidRDefault="00CA56CA" w:rsidP="0040026C">
            <w:pPr>
              <w:jc w:val="center"/>
            </w:pPr>
            <w:r w:rsidRPr="002522B5">
              <w:t xml:space="preserve">по дисциплине «Материаловедение» </w:t>
            </w:r>
          </w:p>
          <w:p w:rsidR="00CA56CA" w:rsidRPr="002522B5" w:rsidRDefault="00CA56CA" w:rsidP="0040026C">
            <w:pPr>
              <w:spacing w:line="120" w:lineRule="auto"/>
              <w:jc w:val="center"/>
            </w:pPr>
          </w:p>
          <w:p w:rsidR="00CA56CA" w:rsidRPr="002522B5" w:rsidRDefault="00CA56CA" w:rsidP="0040026C">
            <w:pPr>
              <w:jc w:val="both"/>
            </w:pPr>
            <w:r w:rsidRPr="002522B5">
              <w:t xml:space="preserve">Вопрос 1. Нетканые материалы. Способы отделки нетканых материалов. </w:t>
            </w:r>
          </w:p>
          <w:p w:rsidR="00CA56CA" w:rsidRPr="002522B5" w:rsidRDefault="00CA56CA" w:rsidP="0040026C">
            <w:pPr>
              <w:jc w:val="both"/>
            </w:pPr>
            <w:r w:rsidRPr="002522B5">
              <w:t>Вопрос 2. Мягкие искусственные кожи. Виды искусственных мягких кож для верха обуви и одежды.</w:t>
            </w:r>
          </w:p>
          <w:p w:rsidR="00CA56CA" w:rsidRPr="002522B5" w:rsidRDefault="00CA56CA" w:rsidP="0040026C">
            <w:pPr>
              <w:ind w:right="360"/>
            </w:pPr>
            <w:r w:rsidRPr="002522B5">
              <w:t>Вопрос 3. Задача. Проба нетканого полотна из вискозных волокон диаметром 40 мм, толщиной 3,5 мм имела среднюю плотность 0,3 г/см</w:t>
            </w:r>
            <w:r w:rsidRPr="002522B5">
              <w:rPr>
                <w:vertAlign w:val="superscript"/>
              </w:rPr>
              <w:t>3</w:t>
            </w:r>
            <w:r w:rsidRPr="002522B5">
              <w:t xml:space="preserve">. При сжатии ее толщина уменьшилась до 1 мм.  Определить на сколько изменилась пористость пробы при сжатии? </w:t>
            </w:r>
          </w:p>
          <w:p w:rsidR="00CA56CA" w:rsidRPr="002522B5" w:rsidRDefault="00CA56CA" w:rsidP="0040026C">
            <w:pPr>
              <w:ind w:left="708" w:right="360"/>
              <w:jc w:val="right"/>
            </w:pPr>
          </w:p>
          <w:p w:rsidR="00CA56CA" w:rsidRPr="002522B5" w:rsidRDefault="00CA56CA" w:rsidP="0040026C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lastRenderedPageBreak/>
              <w:t>Заведующий кафедрой ____________Ю.С. Шустов</w:t>
            </w:r>
          </w:p>
          <w:p w:rsidR="00CA56CA" w:rsidRPr="002522B5" w:rsidRDefault="00CA56CA" w:rsidP="0040026C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«____»___________20 ___г.</w:t>
            </w:r>
          </w:p>
          <w:p w:rsidR="00CA56CA" w:rsidRPr="002522B5" w:rsidRDefault="00CA56CA" w:rsidP="0040026C">
            <w:pPr>
              <w:jc w:val="both"/>
            </w:pPr>
          </w:p>
        </w:tc>
      </w:tr>
      <w:tr w:rsidR="00CA56CA" w:rsidRPr="002522B5" w:rsidTr="0040026C">
        <w:tc>
          <w:tcPr>
            <w:tcW w:w="3261" w:type="dxa"/>
            <w:vMerge/>
          </w:tcPr>
          <w:p w:rsidR="00CA56CA" w:rsidRPr="002522B5" w:rsidRDefault="00CA56CA" w:rsidP="0040026C">
            <w:pPr>
              <w:jc w:val="both"/>
            </w:pPr>
          </w:p>
        </w:tc>
        <w:tc>
          <w:tcPr>
            <w:tcW w:w="11340" w:type="dxa"/>
          </w:tcPr>
          <w:p w:rsidR="00CA56CA" w:rsidRPr="00B445FB" w:rsidRDefault="00CA56CA" w:rsidP="00DB7092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B445FB" w:rsidRDefault="00CA56CA" w:rsidP="00DB7092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Pr="00DB7092">
              <w:rPr>
                <w:bCs/>
              </w:rPr>
              <w:t>29.03.05</w:t>
            </w:r>
            <w:r w:rsidRPr="00DB7092">
              <w:t xml:space="preserve"> «</w:t>
            </w:r>
            <w:r w:rsidRPr="00DB7092">
              <w:rPr>
                <w:bCs/>
              </w:rPr>
              <w:t>Конструирование изделий легкой промышленности</w:t>
            </w:r>
            <w:r w:rsidRPr="00DB7092">
              <w:t>»</w:t>
            </w:r>
          </w:p>
          <w:p w:rsidR="00CA56CA" w:rsidRPr="00DB7092" w:rsidRDefault="00CA56CA" w:rsidP="00DB7092">
            <w:pPr>
              <w:ind w:firstLine="851"/>
            </w:pPr>
            <w:r w:rsidRPr="00DB7092">
              <w:t>Профиль «</w:t>
            </w:r>
            <w:r w:rsidRPr="00DB70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DB7092">
              <w:t>»</w:t>
            </w:r>
          </w:p>
          <w:p w:rsidR="00CA56CA" w:rsidRPr="00B445FB" w:rsidRDefault="00CA56CA" w:rsidP="00DB7092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CA56CA" w:rsidRPr="00B445FB" w:rsidRDefault="00CA56CA" w:rsidP="00DB7092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DB7092" w:rsidRDefault="00CA56CA" w:rsidP="00DB7092">
            <w:r w:rsidRPr="00DB7092">
              <w:t>Вопрос 1. Нетканые материалы. Характеристики строения нетканых материалов полученные разными способами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t xml:space="preserve">Вопрос 2. Кожа. Сырье для производства кож. Химический состав и </w:t>
            </w:r>
            <w:proofErr w:type="spellStart"/>
            <w:r w:rsidRPr="00DB7092">
              <w:t>строени</w:t>
            </w:r>
            <w:proofErr w:type="spellEnd"/>
            <w:r w:rsidRPr="00DB7092">
              <w:rPr>
                <w:lang w:val="uk-UA"/>
              </w:rPr>
              <w:t>е</w:t>
            </w:r>
            <w:r w:rsidRPr="00DB7092">
              <w:t xml:space="preserve"> кожевенного сырья и кожи.  </w:t>
            </w:r>
          </w:p>
          <w:p w:rsidR="00CA56CA" w:rsidRPr="00DB7092" w:rsidRDefault="00CA56CA" w:rsidP="00DB7092">
            <w:r w:rsidRPr="00DB7092">
              <w:t>Вопрос 3. Задача. На сколько уменьшилась пористость нетканого полотна из х/б волокон, если средняя плотность при сжатии пробы увеличилась с 0,3 до 0,6 г/см</w:t>
            </w:r>
            <w:proofErr w:type="gramStart"/>
            <w:r w:rsidRPr="00DB7092">
              <w:rPr>
                <w:vertAlign w:val="superscript"/>
              </w:rPr>
              <w:t>3</w:t>
            </w:r>
            <w:r w:rsidRPr="00DB7092">
              <w:t>?.</w:t>
            </w:r>
            <w:proofErr w:type="gramEnd"/>
          </w:p>
          <w:p w:rsidR="00CA56CA" w:rsidRPr="00DB7092" w:rsidRDefault="00CA56CA" w:rsidP="00DB7092">
            <w:pPr>
              <w:jc w:val="center"/>
              <w:rPr>
                <w:sz w:val="24"/>
                <w:szCs w:val="24"/>
              </w:rPr>
            </w:pPr>
            <w:r w:rsidRPr="00DB7092">
              <w:rPr>
                <w:sz w:val="24"/>
                <w:szCs w:val="24"/>
              </w:rPr>
              <w:t>Заведующий кафедрой ____________Ю.С. Шустов</w:t>
            </w:r>
          </w:p>
          <w:p w:rsidR="00CA56CA" w:rsidRPr="00DB7092" w:rsidRDefault="00CA56CA" w:rsidP="00DB7092">
            <w:pPr>
              <w:jc w:val="center"/>
              <w:rPr>
                <w:sz w:val="24"/>
                <w:szCs w:val="24"/>
              </w:rPr>
            </w:pPr>
            <w:r w:rsidRPr="00DB7092">
              <w:rPr>
                <w:sz w:val="24"/>
                <w:szCs w:val="24"/>
              </w:rPr>
              <w:t xml:space="preserve">                                                                                          «____»___________20 ___г.</w:t>
            </w:r>
          </w:p>
          <w:p w:rsidR="00CA56CA" w:rsidRPr="002522B5" w:rsidRDefault="00CA56CA" w:rsidP="0040026C">
            <w:pPr>
              <w:jc w:val="center"/>
              <w:rPr>
                <w:sz w:val="24"/>
                <w:szCs w:val="24"/>
              </w:rPr>
            </w:pPr>
          </w:p>
        </w:tc>
      </w:tr>
      <w:tr w:rsidR="00CA56CA" w:rsidTr="002C4687">
        <w:tc>
          <w:tcPr>
            <w:tcW w:w="3261" w:type="dxa"/>
            <w:vMerge w:val="restart"/>
          </w:tcPr>
          <w:p w:rsidR="00CA56CA" w:rsidRPr="006471CA" w:rsidRDefault="00CA56CA" w:rsidP="00EF7051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471CA">
              <w:rPr>
                <w:b/>
              </w:rPr>
              <w:t xml:space="preserve"> семестр</w:t>
            </w:r>
          </w:p>
          <w:p w:rsidR="00CA56CA" w:rsidRPr="0036080C" w:rsidRDefault="00CA56CA" w:rsidP="00EF7051">
            <w:pPr>
              <w:jc w:val="both"/>
            </w:pPr>
            <w:r>
              <w:t>Экзамен</w:t>
            </w:r>
            <w:r w:rsidRPr="0036080C">
              <w:t xml:space="preserve">: </w:t>
            </w:r>
          </w:p>
          <w:p w:rsidR="00CA56CA" w:rsidRPr="00B337B5" w:rsidRDefault="00CA56CA" w:rsidP="00EF7051">
            <w:pPr>
              <w:jc w:val="both"/>
            </w:pPr>
            <w:r w:rsidRPr="0036080C">
              <w:t>в устной форме по билетам</w:t>
            </w:r>
          </w:p>
          <w:p w:rsidR="00CA56CA" w:rsidRPr="006471CA" w:rsidRDefault="00CA56CA" w:rsidP="0036080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A56CA" w:rsidRPr="00B337B5" w:rsidRDefault="00CA56CA" w:rsidP="0036080C">
            <w:pPr>
              <w:jc w:val="both"/>
            </w:pPr>
          </w:p>
        </w:tc>
        <w:tc>
          <w:tcPr>
            <w:tcW w:w="11340" w:type="dxa"/>
          </w:tcPr>
          <w:p w:rsidR="00CA56CA" w:rsidRDefault="00CA56CA" w:rsidP="00134B64">
            <w:pPr>
              <w:jc w:val="center"/>
            </w:pPr>
          </w:p>
          <w:p w:rsidR="00CA56CA" w:rsidRPr="00752D6F" w:rsidRDefault="00CA56CA" w:rsidP="00134B64">
            <w:pPr>
              <w:jc w:val="center"/>
            </w:pPr>
            <w:r w:rsidRPr="00752D6F">
              <w:t>МИНОБРНАУКИ РОССИИ</w:t>
            </w:r>
          </w:p>
          <w:p w:rsidR="00CA56CA" w:rsidRPr="00752D6F" w:rsidRDefault="00CA56CA" w:rsidP="00134B64">
            <w:pPr>
              <w:jc w:val="center"/>
            </w:pPr>
            <w:r w:rsidRPr="00752D6F">
              <w:t>федеральное государственное бюджетное образовательное учреждение высшего образования</w:t>
            </w:r>
          </w:p>
          <w:p w:rsidR="00CA56CA" w:rsidRPr="00752D6F" w:rsidRDefault="00CA56CA" w:rsidP="00134B64">
            <w:pPr>
              <w:jc w:val="center"/>
            </w:pPr>
            <w:r w:rsidRPr="00752D6F">
              <w:t>ФГБОУ ВО «РГУ им. А.Н. Косыгина» (Технологии. Дизайн. Искусство)</w:t>
            </w:r>
          </w:p>
          <w:p w:rsidR="00CA56CA" w:rsidRPr="00752D6F" w:rsidRDefault="00CA56CA" w:rsidP="00134B64">
            <w:pPr>
              <w:spacing w:line="120" w:lineRule="auto"/>
              <w:jc w:val="center"/>
            </w:pPr>
          </w:p>
          <w:p w:rsidR="00CA56CA" w:rsidRPr="00752D6F" w:rsidRDefault="00CA56CA" w:rsidP="00134B64">
            <w:pPr>
              <w:jc w:val="center"/>
            </w:pPr>
            <w:r w:rsidRPr="00752D6F">
              <w:t>Кафедра «Материаловедение и товарная экспертиза»</w:t>
            </w:r>
          </w:p>
          <w:p w:rsidR="00CA56CA" w:rsidRPr="00752D6F" w:rsidRDefault="00CA56CA" w:rsidP="00134B64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Pr="00DB7092">
              <w:rPr>
                <w:bCs/>
              </w:rPr>
              <w:t>29.03.05</w:t>
            </w:r>
            <w:r w:rsidRPr="00DB7092">
              <w:t xml:space="preserve"> «</w:t>
            </w:r>
            <w:r w:rsidRPr="00DB7092">
              <w:rPr>
                <w:bCs/>
              </w:rPr>
              <w:t>Конструирование изделий легкой промышленности</w:t>
            </w:r>
            <w:r w:rsidRPr="00DB7092">
              <w:t>»</w:t>
            </w:r>
          </w:p>
          <w:p w:rsidR="00CA56CA" w:rsidRPr="00DB7092" w:rsidRDefault="00CA56CA" w:rsidP="00DB7092">
            <w:pPr>
              <w:ind w:firstLine="851"/>
            </w:pPr>
            <w:r w:rsidRPr="00DB7092">
              <w:t>Профиль «</w:t>
            </w:r>
            <w:r w:rsidRPr="00DB70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DB7092">
              <w:t>»</w:t>
            </w:r>
          </w:p>
          <w:p w:rsidR="00CA56CA" w:rsidRPr="00752D6F" w:rsidRDefault="00CA56CA" w:rsidP="00134B64">
            <w:pPr>
              <w:ind w:firstLine="851"/>
            </w:pPr>
            <w:r w:rsidRPr="00752D6F">
              <w:t>Форма обучения                                                                                           очная</w:t>
            </w:r>
          </w:p>
          <w:p w:rsidR="00CA56CA" w:rsidRDefault="00CA56CA" w:rsidP="00134B64">
            <w:pPr>
              <w:jc w:val="center"/>
            </w:pPr>
            <w:r>
              <w:rPr>
                <w:b/>
              </w:rPr>
              <w:t>Экзаменационный билет № 1</w:t>
            </w:r>
          </w:p>
          <w:p w:rsidR="00CA56CA" w:rsidRDefault="00CA56CA" w:rsidP="00134B64">
            <w:pPr>
              <w:jc w:val="center"/>
            </w:pPr>
            <w:r>
              <w:t xml:space="preserve">по дисциплине «Материаловедение» </w:t>
            </w:r>
          </w:p>
          <w:p w:rsidR="00CA56CA" w:rsidRDefault="00CA56CA" w:rsidP="00134B64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left="62" w:right="360"/>
              <w:jc w:val="both"/>
            </w:pPr>
            <w:r w:rsidRPr="00DB7092">
              <w:t xml:space="preserve">Вопрос 1. Виды деформаций материалов при изготовлении и эксплуатации изделий. Механизм деформации материалов монолитных, пористых, волокнистых, сетчатых и волокнисто-сетчатых структур при растяжении, сжатии и изгибе. </w:t>
            </w:r>
          </w:p>
          <w:p w:rsidR="00CA56CA" w:rsidRPr="00DB7092" w:rsidRDefault="00CA56CA" w:rsidP="00DB7092">
            <w:pPr>
              <w:ind w:left="62" w:right="360"/>
              <w:jc w:val="both"/>
            </w:pPr>
            <w:r w:rsidRPr="00DB7092">
              <w:lastRenderedPageBreak/>
              <w:t xml:space="preserve">Вопрос 2. Приборы и методы определения свойств материалов при изгибе. </w:t>
            </w:r>
          </w:p>
          <w:p w:rsidR="00CA56CA" w:rsidRPr="00DB7092" w:rsidRDefault="00CA56CA" w:rsidP="00DB7092">
            <w:pPr>
              <w:ind w:left="62" w:right="360"/>
              <w:jc w:val="both"/>
              <w:rPr>
                <w:lang w:val="uk-UA"/>
              </w:rPr>
            </w:pPr>
            <w:r w:rsidRPr="00DB7092">
              <w:t>Вопрос</w:t>
            </w:r>
            <w:r w:rsidRPr="00DB7092">
              <w:rPr>
                <w:lang w:val="uk-UA"/>
              </w:rPr>
              <w:t xml:space="preserve"> 3. Задача.</w:t>
            </w:r>
          </w:p>
          <w:p w:rsidR="00CA56CA" w:rsidRPr="00DB7092" w:rsidRDefault="00CA56CA" w:rsidP="00DB7092">
            <w:pPr>
              <w:ind w:left="708" w:right="360"/>
              <w:jc w:val="both"/>
            </w:pPr>
            <w:r w:rsidRPr="00DB7092">
              <w:rPr>
                <w:noProof/>
              </w:rPr>
              <w:drawing>
                <wp:inline distT="0" distB="0" distL="0" distR="0" wp14:anchorId="6C69440F" wp14:editId="1D64DE4D">
                  <wp:extent cx="3886200" cy="1485900"/>
                  <wp:effectExtent l="19050" t="0" r="0" b="0"/>
                  <wp:docPr id="1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DB7092" w:rsidRDefault="00CA56CA" w:rsidP="00DB7092">
            <w:pPr>
              <w:ind w:left="708" w:right="360"/>
              <w:jc w:val="both"/>
            </w:pPr>
            <w:r w:rsidRPr="00DB7092">
              <w:t>Заведующий кафедрой ____________Ю.С. Шустов</w:t>
            </w:r>
          </w:p>
          <w:p w:rsidR="00CA56CA" w:rsidRPr="00DB7092" w:rsidRDefault="00CA56CA" w:rsidP="00DB7092">
            <w:pPr>
              <w:ind w:left="708" w:right="360"/>
              <w:jc w:val="both"/>
            </w:pPr>
            <w:r w:rsidRPr="00DB7092">
              <w:t xml:space="preserve">                                                                                          «____»___________20 ___г.</w:t>
            </w:r>
          </w:p>
          <w:p w:rsidR="00CA56CA" w:rsidRPr="00DB7092" w:rsidRDefault="00CA56CA" w:rsidP="00DB7092">
            <w:pPr>
              <w:ind w:left="708" w:right="360"/>
              <w:jc w:val="both"/>
            </w:pPr>
          </w:p>
          <w:p w:rsidR="00CA56CA" w:rsidRPr="006471CA" w:rsidRDefault="00CA56CA" w:rsidP="00DB7092">
            <w:pPr>
              <w:ind w:left="708" w:right="360"/>
              <w:jc w:val="both"/>
              <w:rPr>
                <w:color w:val="FF0000"/>
              </w:rPr>
            </w:pPr>
          </w:p>
        </w:tc>
      </w:tr>
      <w:tr w:rsidR="00CA56CA" w:rsidTr="002C4687">
        <w:tc>
          <w:tcPr>
            <w:tcW w:w="3261" w:type="dxa"/>
            <w:vMerge/>
          </w:tcPr>
          <w:p w:rsidR="00CA56CA" w:rsidRPr="00D87957" w:rsidRDefault="00CA56CA" w:rsidP="0036080C">
            <w:pPr>
              <w:jc w:val="both"/>
            </w:pPr>
          </w:p>
        </w:tc>
        <w:tc>
          <w:tcPr>
            <w:tcW w:w="11340" w:type="dxa"/>
          </w:tcPr>
          <w:p w:rsidR="00CA56CA" w:rsidRPr="00B445FB" w:rsidRDefault="00CA56CA" w:rsidP="00B445FB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B445FB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B445FB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B445FB">
            <w:pPr>
              <w:spacing w:line="120" w:lineRule="auto"/>
              <w:jc w:val="center"/>
            </w:pPr>
          </w:p>
          <w:p w:rsidR="00CA56CA" w:rsidRPr="00B445FB" w:rsidRDefault="00CA56CA" w:rsidP="00B445FB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B445FB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Pr="00DB7092">
              <w:rPr>
                <w:bCs/>
              </w:rPr>
              <w:t>29.03.05</w:t>
            </w:r>
            <w:r w:rsidRPr="00DB7092">
              <w:t xml:space="preserve"> «</w:t>
            </w:r>
            <w:r w:rsidRPr="00DB7092">
              <w:rPr>
                <w:bCs/>
              </w:rPr>
              <w:t>Конструирование изделий легкой промышленности</w:t>
            </w:r>
            <w:r w:rsidRPr="00DB7092">
              <w:t>»</w:t>
            </w:r>
          </w:p>
          <w:p w:rsidR="00CA56CA" w:rsidRPr="00DB7092" w:rsidRDefault="00CA56CA" w:rsidP="00DB7092">
            <w:pPr>
              <w:ind w:firstLine="851"/>
            </w:pPr>
            <w:r w:rsidRPr="00DB7092">
              <w:t>Профиль «</w:t>
            </w:r>
            <w:r w:rsidRPr="00DB70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DB7092">
              <w:t>»</w:t>
            </w:r>
          </w:p>
          <w:p w:rsidR="00CA56CA" w:rsidRPr="00B445FB" w:rsidRDefault="00CA56CA" w:rsidP="00B445FB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B445FB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CA56CA" w:rsidRPr="00B445FB" w:rsidRDefault="00CA56CA" w:rsidP="00B445FB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B445FB" w:rsidRDefault="00CA56CA" w:rsidP="00B445FB">
            <w:pPr>
              <w:spacing w:line="120" w:lineRule="auto"/>
              <w:jc w:val="center"/>
            </w:pPr>
          </w:p>
          <w:p w:rsidR="00CA56CA" w:rsidRPr="00B445FB" w:rsidRDefault="00CA56CA" w:rsidP="00B445FB">
            <w:pPr>
              <w:rPr>
                <w:sz w:val="24"/>
                <w:szCs w:val="24"/>
              </w:rPr>
            </w:pPr>
            <w:r w:rsidRPr="00B445FB">
              <w:t>Вопрос</w:t>
            </w:r>
            <w:r w:rsidRPr="00B445FB">
              <w:rPr>
                <w:sz w:val="24"/>
                <w:szCs w:val="24"/>
              </w:rPr>
              <w:t xml:space="preserve"> 1. Виды и способы физико-механических воздействий на материалы при производстве и эксплуатации изделий. </w:t>
            </w:r>
          </w:p>
          <w:p w:rsidR="00CA56CA" w:rsidRPr="00B445FB" w:rsidRDefault="00CA56CA" w:rsidP="00B445FB">
            <w:pPr>
              <w:rPr>
                <w:sz w:val="24"/>
                <w:szCs w:val="24"/>
              </w:rPr>
            </w:pPr>
            <w:r w:rsidRPr="00B445FB">
              <w:rPr>
                <w:sz w:val="24"/>
                <w:szCs w:val="24"/>
              </w:rPr>
              <w:t xml:space="preserve">Вопрос 2. Свойства тканей при растяжении. Влияние химического состава, строения и </w:t>
            </w:r>
            <w:proofErr w:type="gramStart"/>
            <w:r w:rsidRPr="00B445FB">
              <w:rPr>
                <w:sz w:val="24"/>
                <w:szCs w:val="24"/>
              </w:rPr>
              <w:t>технологии  производства</w:t>
            </w:r>
            <w:proofErr w:type="gramEnd"/>
            <w:r w:rsidRPr="00B445FB">
              <w:rPr>
                <w:sz w:val="24"/>
                <w:szCs w:val="24"/>
              </w:rPr>
              <w:t xml:space="preserve"> на свойства тканей при  растяжении. </w:t>
            </w:r>
            <w:proofErr w:type="gramStart"/>
            <w:r w:rsidRPr="00B445FB">
              <w:rPr>
                <w:sz w:val="24"/>
                <w:szCs w:val="24"/>
              </w:rPr>
              <w:t>Сравнительная  характеристика</w:t>
            </w:r>
            <w:proofErr w:type="gramEnd"/>
            <w:r w:rsidRPr="00B445FB">
              <w:rPr>
                <w:sz w:val="24"/>
                <w:szCs w:val="24"/>
              </w:rPr>
              <w:t xml:space="preserve"> свойств материалов.</w:t>
            </w:r>
          </w:p>
          <w:p w:rsidR="00CA56CA" w:rsidRPr="00B445FB" w:rsidRDefault="00CA56CA" w:rsidP="00B445FB">
            <w:pPr>
              <w:rPr>
                <w:sz w:val="24"/>
                <w:szCs w:val="24"/>
              </w:rPr>
            </w:pPr>
            <w:r w:rsidRPr="00B445FB">
              <w:rPr>
                <w:sz w:val="24"/>
                <w:szCs w:val="24"/>
              </w:rPr>
              <w:t>Вопрос 3. Задача.</w:t>
            </w:r>
          </w:p>
          <w:p w:rsidR="00CA56CA" w:rsidRPr="00B445FB" w:rsidRDefault="00CA56CA" w:rsidP="00B445FB">
            <w:pPr>
              <w:jc w:val="both"/>
              <w:rPr>
                <w:sz w:val="24"/>
                <w:szCs w:val="24"/>
                <w:lang w:val="uk-UA"/>
              </w:rPr>
            </w:pPr>
            <w:r w:rsidRPr="00B445F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1B0E459" wp14:editId="3A3502E6">
                  <wp:extent cx="4686300" cy="1552575"/>
                  <wp:effectExtent l="19050" t="0" r="0" b="0"/>
                  <wp:docPr id="1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B445FB" w:rsidRDefault="00CA56CA" w:rsidP="00B445FB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  <w:p w:rsidR="00CA56CA" w:rsidRPr="002522B5" w:rsidRDefault="00CA56CA" w:rsidP="00B445FB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t>Заведующий кафедрой ____________Ю.С. Шустов</w:t>
            </w:r>
          </w:p>
          <w:p w:rsidR="00CA56CA" w:rsidRPr="002522B5" w:rsidRDefault="00CA56CA" w:rsidP="00B445FB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«____»___________20 ___г.</w:t>
            </w:r>
          </w:p>
          <w:p w:rsidR="00CA56CA" w:rsidRPr="006471CA" w:rsidRDefault="00CA56CA" w:rsidP="0009260A">
            <w:pPr>
              <w:jc w:val="both"/>
              <w:rPr>
                <w:color w:val="FF0000"/>
              </w:rPr>
            </w:pPr>
          </w:p>
        </w:tc>
      </w:tr>
      <w:tr w:rsidR="00CA56CA" w:rsidTr="002C4687">
        <w:tc>
          <w:tcPr>
            <w:tcW w:w="3261" w:type="dxa"/>
            <w:vMerge/>
          </w:tcPr>
          <w:p w:rsidR="00CA56CA" w:rsidRDefault="00CA56CA" w:rsidP="0036080C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CA56CA" w:rsidRPr="00B445FB" w:rsidRDefault="00CA56CA" w:rsidP="00DB7092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B445FB" w:rsidRDefault="00CA56CA" w:rsidP="00DB7092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Pr="00DB7092">
              <w:rPr>
                <w:bCs/>
              </w:rPr>
              <w:t>29.03.05</w:t>
            </w:r>
            <w:r w:rsidRPr="00DB7092">
              <w:t xml:space="preserve"> «</w:t>
            </w:r>
            <w:r w:rsidRPr="00DB7092">
              <w:rPr>
                <w:bCs/>
              </w:rPr>
              <w:t>Конструирование изделий легкой промышленности</w:t>
            </w:r>
            <w:r w:rsidRPr="00DB7092">
              <w:t>»</w:t>
            </w:r>
          </w:p>
          <w:p w:rsidR="00CA56CA" w:rsidRPr="00DB7092" w:rsidRDefault="00CA56CA" w:rsidP="00DB7092">
            <w:pPr>
              <w:ind w:firstLine="851"/>
            </w:pPr>
            <w:r w:rsidRPr="00DB7092">
              <w:t>Профиль «</w:t>
            </w:r>
            <w:r w:rsidRPr="00DB70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DB7092">
              <w:t>»</w:t>
            </w:r>
          </w:p>
          <w:p w:rsidR="00CA56CA" w:rsidRPr="00B445FB" w:rsidRDefault="00CA56CA" w:rsidP="00DB7092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CA56CA" w:rsidRPr="00B445FB" w:rsidRDefault="00CA56CA" w:rsidP="00DB7092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DB7092" w:rsidRDefault="00CA56CA" w:rsidP="00DB7092">
            <w:r w:rsidRPr="00DB7092">
              <w:t xml:space="preserve">Вопрос 1. </w:t>
            </w:r>
            <w:proofErr w:type="spellStart"/>
            <w:r w:rsidRPr="00DB7092">
              <w:t>Полуцикловые</w:t>
            </w:r>
            <w:proofErr w:type="spellEnd"/>
            <w:r w:rsidRPr="00DB7092">
              <w:t xml:space="preserve"> испытания. </w:t>
            </w:r>
            <w:proofErr w:type="spellStart"/>
            <w:r w:rsidRPr="00DB7092">
              <w:t>Полуцикловые</w:t>
            </w:r>
            <w:proofErr w:type="spellEnd"/>
            <w:r w:rsidRPr="00DB7092">
              <w:t xml:space="preserve"> испытания материалов при сжатии</w:t>
            </w:r>
            <w:r w:rsidRPr="00DB7092">
              <w:rPr>
                <w:lang w:val="uk-UA"/>
              </w:rPr>
              <w:t>.</w:t>
            </w:r>
            <w:r w:rsidRPr="00DB7092">
              <w:t xml:space="preserve"> Приборы и методы испытаний материалов. Показатели свойств материалов при испытании на сжатие.</w:t>
            </w:r>
          </w:p>
          <w:p w:rsidR="00CA56CA" w:rsidRPr="00DB7092" w:rsidRDefault="00CA56CA" w:rsidP="00DB7092">
            <w:r w:rsidRPr="00DB7092">
              <w:t xml:space="preserve">Вопрос 2. Водопроницаемость и </w:t>
            </w:r>
            <w:proofErr w:type="spellStart"/>
            <w:r w:rsidRPr="00DB7092">
              <w:t>водопромокаемость</w:t>
            </w:r>
            <w:proofErr w:type="spellEnd"/>
            <w:r w:rsidRPr="00DB7092">
              <w:t xml:space="preserve"> материалов. Приборы и методы определения показателей свойств, значения показателей свойств материалов для изделий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t>Вопрос 3. Задача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rPr>
                <w:noProof/>
              </w:rPr>
              <w:lastRenderedPageBreak/>
              <w:drawing>
                <wp:inline distT="0" distB="0" distL="0" distR="0" wp14:anchorId="1EBCFFDB" wp14:editId="53B04747">
                  <wp:extent cx="4343400" cy="1628775"/>
                  <wp:effectExtent l="19050" t="0" r="0" b="0"/>
                  <wp:docPr id="1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DB7092" w:rsidRDefault="00CA56CA" w:rsidP="00DB7092">
            <w:r w:rsidRPr="00DB7092">
              <w:t>Заведующий кафедрой ____________Ю.С. Шустов</w:t>
            </w:r>
          </w:p>
          <w:p w:rsidR="00CA56CA" w:rsidRPr="00DB7092" w:rsidRDefault="00CA56CA" w:rsidP="00DB7092">
            <w:r w:rsidRPr="00DB7092">
              <w:t xml:space="preserve">                                                                                          «____»___________20 ___г.</w:t>
            </w:r>
          </w:p>
          <w:p w:rsidR="00CA56CA" w:rsidRPr="00B445FB" w:rsidRDefault="00CA56CA" w:rsidP="00B445FB">
            <w:pPr>
              <w:jc w:val="center"/>
            </w:pPr>
          </w:p>
        </w:tc>
      </w:tr>
      <w:tr w:rsidR="00CA56CA" w:rsidTr="002C4687">
        <w:tc>
          <w:tcPr>
            <w:tcW w:w="3261" w:type="dxa"/>
            <w:vMerge/>
          </w:tcPr>
          <w:p w:rsidR="00CA56CA" w:rsidRDefault="00CA56CA" w:rsidP="0036080C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CA56CA" w:rsidRPr="00B445FB" w:rsidRDefault="00CA56CA" w:rsidP="00DB7092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B445FB" w:rsidRDefault="00CA56CA" w:rsidP="00DB7092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Pr="00DB7092">
              <w:rPr>
                <w:bCs/>
              </w:rPr>
              <w:t>29.03.05</w:t>
            </w:r>
            <w:r w:rsidRPr="00DB7092">
              <w:t xml:space="preserve"> «</w:t>
            </w:r>
            <w:r w:rsidRPr="00DB7092">
              <w:rPr>
                <w:bCs/>
              </w:rPr>
              <w:t>Конструирование изделий легкой промышленности</w:t>
            </w:r>
            <w:r w:rsidRPr="00DB7092">
              <w:t>»</w:t>
            </w:r>
          </w:p>
          <w:p w:rsidR="00CA56CA" w:rsidRPr="00DB7092" w:rsidRDefault="00CA56CA" w:rsidP="00DB7092">
            <w:pPr>
              <w:ind w:firstLine="851"/>
            </w:pPr>
            <w:r w:rsidRPr="00DB7092">
              <w:t>Профиль «</w:t>
            </w:r>
            <w:r w:rsidRPr="00DB70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DB7092">
              <w:t>»</w:t>
            </w:r>
          </w:p>
          <w:p w:rsidR="00CA56CA" w:rsidRPr="00B445FB" w:rsidRDefault="00CA56CA" w:rsidP="00DB7092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CA56CA" w:rsidRPr="00B445FB" w:rsidRDefault="00CA56CA" w:rsidP="00DB7092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DB7092" w:rsidRDefault="00CA56CA" w:rsidP="00DB7092">
            <w:r w:rsidRPr="00DB7092">
              <w:t xml:space="preserve">Вопрос 1. Свойства мягких искусственных кож при одно- и двухосном растяжении. Влияние </w:t>
            </w:r>
            <w:proofErr w:type="gramStart"/>
            <w:r w:rsidRPr="00DB7092">
              <w:t>состава,  строения</w:t>
            </w:r>
            <w:proofErr w:type="gramEnd"/>
            <w:r w:rsidRPr="00DB7092">
              <w:t>, технологии  производства на свойства мягких искусственных кож. Сравнительная характеристика свойств материалов.</w:t>
            </w:r>
          </w:p>
          <w:p w:rsidR="00CA56CA" w:rsidRPr="00DB7092" w:rsidRDefault="00CA56CA" w:rsidP="00DB7092">
            <w:r w:rsidRPr="00DB7092">
              <w:t xml:space="preserve">Вопрос 2. Факторы, влияющие на водопроницаемость и </w:t>
            </w:r>
            <w:proofErr w:type="spellStart"/>
            <w:r w:rsidRPr="00DB7092">
              <w:t>водопромокаемость</w:t>
            </w:r>
            <w:proofErr w:type="spellEnd"/>
            <w:r w:rsidRPr="00DB7092">
              <w:t xml:space="preserve"> материалов. Сравнительная характеристика показателей свойств материалов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t>Вопрос</w:t>
            </w:r>
            <w:r w:rsidRPr="00DB7092">
              <w:rPr>
                <w:lang w:val="uk-UA"/>
              </w:rPr>
              <w:t xml:space="preserve"> 3. Задача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rPr>
                <w:noProof/>
              </w:rPr>
              <w:lastRenderedPageBreak/>
              <w:drawing>
                <wp:inline distT="0" distB="0" distL="0" distR="0" wp14:anchorId="2CAB5D04" wp14:editId="451C1D59">
                  <wp:extent cx="4114800" cy="1600200"/>
                  <wp:effectExtent l="19050" t="0" r="0" b="0"/>
                  <wp:docPr id="1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DB7092" w:rsidRDefault="00CA56CA" w:rsidP="00DB7092">
            <w:r w:rsidRPr="00DB7092">
              <w:t>Заведующий кафедрой ____________Ю.С. Шустов</w:t>
            </w:r>
          </w:p>
          <w:p w:rsidR="00CA56CA" w:rsidRPr="00DB7092" w:rsidRDefault="00CA56CA" w:rsidP="00DB7092">
            <w:r w:rsidRPr="00DB7092">
              <w:t xml:space="preserve">                                                                                          «____»___________20 ___г.</w:t>
            </w:r>
          </w:p>
          <w:p w:rsidR="00CA56CA" w:rsidRPr="00B445FB" w:rsidRDefault="00CA56CA" w:rsidP="00DB7092">
            <w:pPr>
              <w:jc w:val="center"/>
            </w:pPr>
          </w:p>
        </w:tc>
      </w:tr>
      <w:tr w:rsidR="00CA56CA" w:rsidTr="002C4687">
        <w:tc>
          <w:tcPr>
            <w:tcW w:w="3261" w:type="dxa"/>
            <w:vMerge/>
          </w:tcPr>
          <w:p w:rsidR="00CA56CA" w:rsidRDefault="00CA56CA" w:rsidP="0036080C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CA56CA" w:rsidRPr="00B445FB" w:rsidRDefault="00CA56CA" w:rsidP="00DB7092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B445FB" w:rsidRDefault="00CA56CA" w:rsidP="00DB7092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Pr="00DB7092">
              <w:rPr>
                <w:bCs/>
              </w:rPr>
              <w:t>29.03.05</w:t>
            </w:r>
            <w:r w:rsidRPr="00DB7092">
              <w:t xml:space="preserve"> «</w:t>
            </w:r>
            <w:r w:rsidRPr="00DB7092">
              <w:rPr>
                <w:bCs/>
              </w:rPr>
              <w:t>Конструирование изделий легкой промышленности</w:t>
            </w:r>
            <w:r w:rsidRPr="00DB7092">
              <w:t>»</w:t>
            </w:r>
          </w:p>
          <w:p w:rsidR="00CA56CA" w:rsidRPr="00DB7092" w:rsidRDefault="00CA56CA" w:rsidP="00DB7092">
            <w:pPr>
              <w:ind w:firstLine="851"/>
            </w:pPr>
            <w:r w:rsidRPr="00DB7092">
              <w:t>Профиль «</w:t>
            </w:r>
            <w:r w:rsidRPr="00DB7092">
              <w:rPr>
                <w:bCs/>
              </w:rPr>
              <w:t>Художественное моделирование и цифровое проектирование изделий из кожи</w:t>
            </w:r>
            <w:r w:rsidRPr="00DB7092">
              <w:t>»</w:t>
            </w:r>
          </w:p>
          <w:p w:rsidR="00CA56CA" w:rsidRPr="00B445FB" w:rsidRDefault="00CA56CA" w:rsidP="00DB7092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CA56CA" w:rsidRPr="00B445FB" w:rsidRDefault="00CA56CA" w:rsidP="00DB7092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DB7092" w:rsidRDefault="00CA56CA" w:rsidP="00DB7092">
            <w:r w:rsidRPr="00DB7092">
              <w:t xml:space="preserve">Вопрос 1. </w:t>
            </w:r>
            <w:proofErr w:type="spellStart"/>
            <w:r w:rsidRPr="00DB7092">
              <w:t>Полуцикловые</w:t>
            </w:r>
            <w:proofErr w:type="spellEnd"/>
            <w:r w:rsidRPr="00DB7092">
              <w:t xml:space="preserve"> испытания. </w:t>
            </w:r>
            <w:proofErr w:type="spellStart"/>
            <w:r w:rsidRPr="00DB7092">
              <w:t>Полуцикловые</w:t>
            </w:r>
            <w:proofErr w:type="spellEnd"/>
            <w:r w:rsidRPr="00DB7092">
              <w:t xml:space="preserve"> испытания материалов при </w:t>
            </w:r>
            <w:proofErr w:type="spellStart"/>
            <w:r w:rsidRPr="00DB7092">
              <w:rPr>
                <w:lang w:val="uk-UA"/>
              </w:rPr>
              <w:t>одноосном</w:t>
            </w:r>
            <w:proofErr w:type="spellEnd"/>
            <w:r w:rsidRPr="00DB7092">
              <w:t xml:space="preserve"> растяжении</w:t>
            </w:r>
            <w:r w:rsidRPr="00DB7092">
              <w:rPr>
                <w:lang w:val="uk-UA"/>
              </w:rPr>
              <w:t>.</w:t>
            </w:r>
            <w:r w:rsidRPr="00DB7092">
              <w:t xml:space="preserve"> Приборы и методы испытаний материалов. Показатели свойств материалов.</w:t>
            </w:r>
          </w:p>
          <w:p w:rsidR="00CA56CA" w:rsidRPr="00DB7092" w:rsidRDefault="00CA56CA" w:rsidP="00DB7092">
            <w:r w:rsidRPr="00DB7092">
              <w:t xml:space="preserve">Вопрос 2. Взаимодействие материалов с влагой. Процессы сорбции и десорбции влаги материалами. </w:t>
            </w:r>
            <w:proofErr w:type="gramStart"/>
            <w:r w:rsidRPr="00DB7092">
              <w:t>Факторы</w:t>
            </w:r>
            <w:proofErr w:type="gramEnd"/>
            <w:r w:rsidRPr="00DB7092">
              <w:t xml:space="preserve"> влияющие на эти процессы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t>Вопрос</w:t>
            </w:r>
            <w:r w:rsidRPr="00DB7092">
              <w:rPr>
                <w:lang w:val="uk-UA"/>
              </w:rPr>
              <w:t xml:space="preserve"> 3. Задача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rPr>
                <w:noProof/>
              </w:rPr>
              <w:lastRenderedPageBreak/>
              <w:drawing>
                <wp:inline distT="0" distB="0" distL="0" distR="0" wp14:anchorId="629EB054" wp14:editId="7CDF6DEA">
                  <wp:extent cx="4638675" cy="1762125"/>
                  <wp:effectExtent l="19050" t="0" r="9525" b="0"/>
                  <wp:docPr id="1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DB7092" w:rsidRDefault="00CA56CA" w:rsidP="00DB7092">
            <w:r w:rsidRPr="00DB7092">
              <w:t>Заведующий кафедрой ____________Ю.С. Шустов</w:t>
            </w:r>
          </w:p>
          <w:p w:rsidR="00CA56CA" w:rsidRPr="00DB7092" w:rsidRDefault="00CA56CA" w:rsidP="00DB7092">
            <w:r w:rsidRPr="00DB7092">
              <w:t xml:space="preserve">                                                                                          «____»___________20 ___г.</w:t>
            </w:r>
          </w:p>
          <w:p w:rsidR="00CA56CA" w:rsidRPr="00B445FB" w:rsidRDefault="00CA56CA" w:rsidP="00DB7092">
            <w:pPr>
              <w:jc w:val="center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173D98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8F5A84" w:rsidP="00FC1ACA">
            <w:r>
              <w:t>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36080C" w:rsidRPr="005E32A3" w:rsidRDefault="0036080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 w:rsidR="00580C34">
              <w:rPr>
                <w:bCs/>
                <w:iCs/>
              </w:rPr>
              <w:t>экзамен;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  <w:r w:rsidR="00580C34">
              <w:rPr>
                <w:bCs/>
              </w:rPr>
              <w:t>;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 xml:space="preserve">Итого за </w:t>
            </w:r>
            <w:r w:rsidR="00F131AC">
              <w:rPr>
                <w:b/>
                <w:iCs/>
              </w:rPr>
              <w:t>дисциплину</w:t>
            </w:r>
          </w:p>
          <w:p w:rsidR="0043086E" w:rsidRPr="005E32A3" w:rsidRDefault="00580C34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36080C">
              <w:rPr>
                <w:bCs/>
              </w:rPr>
              <w:t xml:space="preserve">, </w:t>
            </w:r>
            <w:r w:rsidR="0043086E"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958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6459C6" w:rsidP="00C509F7">
            <w:r w:rsidRPr="0051037C">
              <w:t>А</w:t>
            </w:r>
            <w:r w:rsidR="00FF2838" w:rsidRPr="0051037C">
              <w:t>удитори</w:t>
            </w:r>
            <w:r w:rsidR="00C509F7" w:rsidRPr="0051037C">
              <w:t>и</w:t>
            </w:r>
            <w:r>
              <w:t xml:space="preserve"> 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D873EE">
              <w:t>;</w:t>
            </w:r>
          </w:p>
          <w:p w:rsidR="00D873EE" w:rsidRPr="0051037C" w:rsidRDefault="00D873EE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D873EE">
              <w:t xml:space="preserve">специализированное оборудование: анализатор влажности, аппарат для испытаний на изгиб, весы, весы лабораторные, микроскоп </w:t>
            </w:r>
            <w:proofErr w:type="gramStart"/>
            <w:r w:rsidRPr="00D873EE">
              <w:t>биологический,  микроскоп</w:t>
            </w:r>
            <w:proofErr w:type="gramEnd"/>
            <w:r w:rsidRPr="00D873EE">
              <w:t xml:space="preserve"> цифровой, приборы для испытания тканей, универсальный прибор для определения устойчивости к </w:t>
            </w:r>
            <w:proofErr w:type="spellStart"/>
            <w:r w:rsidRPr="00D873EE">
              <w:t>пиллингуемости</w:t>
            </w:r>
            <w:proofErr w:type="spellEnd"/>
            <w:r w:rsidRPr="00D873EE"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 w:rsidRPr="00D873EE">
              <w:t>Шору</w:t>
            </w:r>
            <w:proofErr w:type="spellEnd"/>
            <w:r w:rsidRPr="00D873EE">
              <w:t xml:space="preserve">, </w:t>
            </w:r>
            <w:proofErr w:type="spellStart"/>
            <w:r w:rsidRPr="00D873EE">
              <w:t>толщиномер</w:t>
            </w:r>
            <w:proofErr w:type="spellEnd"/>
            <w:r w:rsidRPr="00D873EE">
              <w:t xml:space="preserve"> механический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="00173D98">
              <w:rPr>
                <w:bCs/>
                <w:color w:val="000000"/>
              </w:rPr>
              <w:t xml:space="preserve"> 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27D69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Год</w:t>
            </w:r>
          </w:p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Адрес сайта ЭБС</w:t>
            </w:r>
          </w:p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27D6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D27D6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72D0F" w:rsidRPr="00D27D69" w:rsidTr="00126DC5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924E1C" w:rsidP="00572D0F">
            <w:pPr>
              <w:spacing w:line="228" w:lineRule="auto"/>
            </w:pPr>
            <w:r>
              <w:t>Жихарев А.П.,</w:t>
            </w:r>
            <w:r w:rsidR="00572D0F" w:rsidRPr="002522B5">
              <w:t xml:space="preserve"> Петропавловский Д.Г., Кузин С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Материаловедение в производств</w:t>
            </w:r>
            <w:r w:rsidR="006D09F0">
              <w:t>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2522B5" w:rsidRDefault="00572D0F" w:rsidP="00572D0F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76</w:t>
            </w:r>
          </w:p>
        </w:tc>
      </w:tr>
      <w:tr w:rsidR="00572D0F" w:rsidRPr="00D27D69" w:rsidTr="006B4D81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rPr>
                <w:spacing w:val="-4"/>
              </w:rPr>
            </w:pPr>
            <w:r w:rsidRPr="002522B5">
              <w:rPr>
                <w:spacing w:val="-4"/>
              </w:rPr>
              <w:t>Жихарев А.П., Краснов Б.Я., Петропавловский Д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Практикум по материаловедению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rPr>
                <w:lang w:val="en-US"/>
              </w:rPr>
            </w:pPr>
            <w:r w:rsidRPr="002522B5">
              <w:rPr>
                <w:lang w:val="en-US"/>
              </w:rPr>
              <w:t>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2D0F" w:rsidRPr="00D27D69" w:rsidTr="00921247">
        <w:trPr>
          <w:trHeight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27D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Есина Г.Ф., Дормидонт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Материаловед</w:t>
            </w:r>
            <w:r w:rsidR="009112DA">
              <w:t>ение в производстве кожи и 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7D6186" w:rsidRDefault="00F14D12" w:rsidP="00572D0F">
            <w:pPr>
              <w:spacing w:line="228" w:lineRule="auto"/>
            </w:pPr>
            <w:hyperlink r:id="rId23" w:history="1">
              <w:r w:rsidR="00572D0F" w:rsidRPr="007D6186">
                <w:rPr>
                  <w:lang w:val="en-US"/>
                </w:rPr>
                <w:t>http</w:t>
              </w:r>
              <w:r w:rsidR="00572D0F" w:rsidRPr="007D6186">
                <w:t>://</w:t>
              </w:r>
              <w:proofErr w:type="spellStart"/>
              <w:r w:rsidR="00572D0F" w:rsidRPr="007D6186">
                <w:rPr>
                  <w:lang w:val="en-US"/>
                </w:rPr>
                <w:t>znanium</w:t>
              </w:r>
              <w:proofErr w:type="spellEnd"/>
              <w:r w:rsidR="00572D0F" w:rsidRPr="007D6186">
                <w:t>.</w:t>
              </w:r>
              <w:r w:rsidR="00572D0F" w:rsidRPr="007D6186">
                <w:rPr>
                  <w:lang w:val="en-US"/>
                </w:rPr>
                <w:t>com</w:t>
              </w:r>
              <w:r w:rsidR="00572D0F" w:rsidRPr="007D6186">
                <w:t>/</w:t>
              </w:r>
            </w:hyperlink>
          </w:p>
          <w:p w:rsidR="00572D0F" w:rsidRPr="007D6186" w:rsidRDefault="00572D0F" w:rsidP="00572D0F">
            <w:pPr>
              <w:spacing w:line="228" w:lineRule="auto"/>
            </w:pPr>
            <w:r w:rsidRPr="007D6186">
              <w:rPr>
                <w:lang w:val="en-US"/>
              </w:rPr>
              <w:t>catalog</w:t>
            </w:r>
            <w:r w:rsidRPr="007D6186">
              <w:t>/</w:t>
            </w:r>
            <w:r w:rsidRPr="007D6186">
              <w:rPr>
                <w:lang w:val="en-US"/>
              </w:rPr>
              <w:t>product</w:t>
            </w:r>
            <w:r w:rsidRPr="007D6186">
              <w:t>/774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71998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D618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D618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2D0F" w:rsidRPr="00A214E1" w:rsidTr="00FF302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Есина Г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Потребительские свойства мех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7D6186" w:rsidRDefault="00572D0F" w:rsidP="00572D0F">
            <w:pPr>
              <w:spacing w:line="228" w:lineRule="auto"/>
              <w:rPr>
                <w:lang w:val="en-US"/>
              </w:rPr>
            </w:pPr>
            <w:r w:rsidRPr="007D6186">
              <w:rPr>
                <w:lang w:val="en-US"/>
              </w:rPr>
              <w:t>http://znanium.com/ catalog/product/458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D0F" w:rsidRPr="00572D0F" w:rsidRDefault="00572D0F" w:rsidP="00572D0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114CF3" w:rsidRPr="00114CF3" w:rsidTr="00FF302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Default="00114CF3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2522B5" w:rsidRDefault="00114CF3" w:rsidP="00572D0F">
            <w:pPr>
              <w:spacing w:line="228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4CF3" w:rsidRPr="00B13253" w:rsidRDefault="00114CF3" w:rsidP="00114CF3">
            <w:pPr>
              <w:suppressAutoHyphens/>
              <w:spacing w:line="100" w:lineRule="atLeast"/>
              <w:rPr>
                <w:rStyle w:val="doccaption"/>
              </w:rPr>
            </w:pPr>
            <w:r w:rsidRPr="00B13253">
              <w:rPr>
                <w:rStyle w:val="doccaption"/>
              </w:rPr>
              <w:t>Технический регламент таможенного союза</w:t>
            </w:r>
          </w:p>
          <w:p w:rsidR="00114CF3" w:rsidRPr="00B13253" w:rsidRDefault="00114CF3" w:rsidP="00114CF3">
            <w:pPr>
              <w:suppressAutoHyphens/>
              <w:spacing w:line="100" w:lineRule="atLeast"/>
              <w:rPr>
                <w:rStyle w:val="doccaption"/>
              </w:rPr>
            </w:pPr>
            <w:r>
              <w:rPr>
                <w:rStyle w:val="doccaption"/>
              </w:rPr>
              <w:t>ТР ТС 017</w:t>
            </w:r>
            <w:r w:rsidRPr="00B13253">
              <w:rPr>
                <w:rStyle w:val="doccaption"/>
              </w:rPr>
              <w:t>/2011</w:t>
            </w:r>
          </w:p>
          <w:p w:rsidR="00114CF3" w:rsidRPr="002522B5" w:rsidRDefault="00114CF3" w:rsidP="00114CF3">
            <w:pPr>
              <w:spacing w:line="228" w:lineRule="auto"/>
            </w:pPr>
            <w:r>
              <w:rPr>
                <w:rStyle w:val="doccaption"/>
              </w:rPr>
              <w:t>«</w:t>
            </w:r>
            <w:r w:rsidRPr="00B13253">
              <w:rPr>
                <w:rStyle w:val="doccaption"/>
              </w:rPr>
              <w:t>О безопасности</w:t>
            </w:r>
            <w:r>
              <w:rPr>
                <w:rStyle w:val="doccaption"/>
              </w:rPr>
              <w:t xml:space="preserve">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2522B5" w:rsidRDefault="00114CF3" w:rsidP="00572D0F">
            <w:pPr>
              <w:spacing w:line="228" w:lineRule="auto"/>
              <w:jc w:val="center"/>
            </w:pPr>
            <w: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2522B5" w:rsidRDefault="00114CF3" w:rsidP="00572D0F">
            <w:pPr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2522B5" w:rsidRDefault="00114CF3" w:rsidP="00572D0F">
            <w:pPr>
              <w:spacing w:line="228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114CF3" w:rsidRDefault="00114CF3" w:rsidP="00572D0F">
            <w:pPr>
              <w:spacing w:line="228" w:lineRule="auto"/>
            </w:pPr>
            <w:r w:rsidRPr="00114CF3">
              <w:rPr>
                <w:lang w:val="en-US"/>
              </w:rPr>
              <w:t>https</w:t>
            </w:r>
            <w:r w:rsidRPr="00114CF3">
              <w:t>://</w:t>
            </w:r>
            <w:r w:rsidRPr="00114CF3">
              <w:rPr>
                <w:lang w:val="en-US"/>
              </w:rPr>
              <w:t>docs</w:t>
            </w:r>
            <w:r w:rsidRPr="00114CF3">
              <w:t>.</w:t>
            </w:r>
            <w:proofErr w:type="spellStart"/>
            <w:r w:rsidRPr="00114CF3">
              <w:rPr>
                <w:lang w:val="en-US"/>
              </w:rPr>
              <w:t>cntd</w:t>
            </w:r>
            <w:proofErr w:type="spellEnd"/>
            <w:r w:rsidRPr="00114CF3">
              <w:t>.</w:t>
            </w:r>
            <w:proofErr w:type="spellStart"/>
            <w:r w:rsidRPr="00114CF3">
              <w:rPr>
                <w:lang w:val="en-US"/>
              </w:rPr>
              <w:t>ru</w:t>
            </w:r>
            <w:proofErr w:type="spellEnd"/>
            <w:r w:rsidRPr="00114CF3">
              <w:t>/</w:t>
            </w:r>
            <w:r w:rsidRPr="00114CF3">
              <w:rPr>
                <w:lang w:val="en-US"/>
              </w:rPr>
              <w:t>document</w:t>
            </w:r>
            <w:r w:rsidRPr="00114CF3">
              <w:t>/902320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CF3" w:rsidRPr="00114CF3" w:rsidRDefault="00114CF3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5555" w:rsidRPr="009B5555" w:rsidTr="008677A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Default="00114CF3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2522B5" w:rsidRDefault="009B5555" w:rsidP="009B5555">
            <w:pPr>
              <w:spacing w:line="228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B13253" w:rsidRDefault="009B5555" w:rsidP="009B5555">
            <w:pPr>
              <w:suppressAutoHyphens/>
              <w:spacing w:line="100" w:lineRule="atLeast"/>
              <w:rPr>
                <w:rStyle w:val="doccaption"/>
              </w:rPr>
            </w:pPr>
            <w:r w:rsidRPr="00B13253">
              <w:rPr>
                <w:rStyle w:val="doccaption"/>
              </w:rPr>
              <w:t>Технический регламент таможенного союза</w:t>
            </w:r>
          </w:p>
          <w:p w:rsidR="009B5555" w:rsidRPr="00B13253" w:rsidRDefault="009B5555" w:rsidP="009B5555">
            <w:pPr>
              <w:suppressAutoHyphens/>
              <w:spacing w:line="100" w:lineRule="atLeast"/>
              <w:rPr>
                <w:rStyle w:val="doccaption"/>
              </w:rPr>
            </w:pPr>
            <w:r w:rsidRPr="00B13253">
              <w:rPr>
                <w:rStyle w:val="doccaption"/>
              </w:rPr>
              <w:t>ТР ТС 019/2011</w:t>
            </w:r>
          </w:p>
          <w:p w:rsidR="009B5555" w:rsidRPr="00420E06" w:rsidRDefault="009B5555" w:rsidP="009B5555">
            <w:pPr>
              <w:suppressAutoHyphens/>
              <w:spacing w:line="100" w:lineRule="atLeast"/>
              <w:rPr>
                <w:rStyle w:val="doccaption"/>
              </w:rPr>
            </w:pPr>
            <w:r>
              <w:rPr>
                <w:rStyle w:val="doccaption"/>
              </w:rPr>
              <w:t>«</w:t>
            </w:r>
            <w:r w:rsidRPr="00B13253">
              <w:rPr>
                <w:rStyle w:val="doccaption"/>
              </w:rPr>
              <w:t>О безопасности средств индивидуальной защиты</w:t>
            </w:r>
            <w:r>
              <w:rPr>
                <w:rStyle w:val="doccaptio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114CF3" w:rsidP="009B5555">
            <w:pPr>
              <w:suppressAutoHyphens/>
              <w:spacing w:line="100" w:lineRule="atLeast"/>
              <w:jc w:val="center"/>
            </w:pPr>
            <w:r>
              <w:t>н</w:t>
            </w:r>
            <w:r w:rsidR="009B5555">
              <w:t>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rPr>
                <w:lang w:eastAsia="ar-SA"/>
              </w:rPr>
            </w:pPr>
            <w:r w:rsidRPr="00B13253">
              <w:rPr>
                <w:lang w:eastAsia="ar-SA"/>
              </w:rPr>
              <w:t>https://docs.cntd.ru/document/902320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555" w:rsidRPr="009B5555" w:rsidRDefault="009B5555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5555" w:rsidRPr="009B5555" w:rsidTr="008677A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Default="00114CF3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2522B5" w:rsidRDefault="009B5555" w:rsidP="009B5555">
            <w:pPr>
              <w:spacing w:line="228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Default="009B5555" w:rsidP="009B5555">
            <w:pPr>
              <w:rPr>
                <w:rFonts w:eastAsia="Times New Roman"/>
              </w:rPr>
            </w:pPr>
            <w:r w:rsidRPr="00B13253">
              <w:rPr>
                <w:rFonts w:eastAsia="Times New Roman"/>
              </w:rPr>
              <w:t>Технический регламент таможенного союза</w:t>
            </w:r>
            <w:r w:rsidRPr="00B13253">
              <w:rPr>
                <w:rFonts w:eastAsia="Times New Roman"/>
              </w:rPr>
              <w:br/>
              <w:t>ТР ТС 007/2011</w:t>
            </w:r>
          </w:p>
          <w:p w:rsidR="009B5555" w:rsidRPr="00420E06" w:rsidRDefault="009B5555" w:rsidP="009B5555">
            <w:pPr>
              <w:rPr>
                <w:i/>
                <w:lang w:eastAsia="ar-SA"/>
              </w:rPr>
            </w:pPr>
            <w:r>
              <w:rPr>
                <w:rFonts w:eastAsia="Times New Roman"/>
              </w:rPr>
              <w:t>«</w:t>
            </w:r>
            <w:r w:rsidRPr="00B13253">
              <w:rPr>
                <w:rFonts w:eastAsia="Times New Roman"/>
              </w:rPr>
              <w:t>О безопасности продукции, предназ</w:t>
            </w:r>
            <w:r>
              <w:rPr>
                <w:rFonts w:eastAsia="Times New Roman"/>
              </w:rPr>
              <w:t>наченной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114CF3" w:rsidP="009B555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н</w:t>
            </w:r>
            <w:r w:rsidR="009B5555">
              <w:t>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5E68FF" w:rsidRDefault="009B5555" w:rsidP="009B5555">
            <w:pPr>
              <w:suppressAutoHyphens/>
              <w:spacing w:line="100" w:lineRule="atLeast"/>
              <w:rPr>
                <w:rStyle w:val="af3"/>
                <w:color w:val="auto"/>
                <w:u w:val="none"/>
              </w:rPr>
            </w:pPr>
            <w:r w:rsidRPr="005E68FF">
              <w:rPr>
                <w:rStyle w:val="af3"/>
                <w:color w:val="auto"/>
                <w:u w:val="none"/>
              </w:rPr>
              <w:t>https://docs.cntd.ru/document/9023086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555" w:rsidRPr="009B5555" w:rsidRDefault="009B5555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42556" w:rsidRPr="009B5555" w:rsidTr="008677A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Default="00F42556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2522B5" w:rsidRDefault="00F42556" w:rsidP="009B5555">
            <w:pPr>
              <w:spacing w:line="228" w:lineRule="auto"/>
            </w:pPr>
            <w:r>
              <w:t xml:space="preserve">Кирсанова Е.А., Шустов Ю.С., Куличенко А.В., </w:t>
            </w:r>
            <w:r w:rsidRPr="002522B5">
              <w:t>Жихаре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F42556" w:rsidRDefault="00F42556" w:rsidP="00F42556">
            <w:pPr>
              <w:rPr>
                <w:rFonts w:eastAsia="Times New Roman"/>
                <w:bCs/>
              </w:rPr>
            </w:pPr>
            <w:r w:rsidRPr="00F42556">
              <w:rPr>
                <w:rFonts w:eastAsia="Times New Roman"/>
                <w:bCs/>
              </w:rPr>
              <w:t xml:space="preserve">Материаловедение (Дизайн костюма) </w:t>
            </w:r>
          </w:p>
          <w:p w:rsidR="00F42556" w:rsidRPr="00B13253" w:rsidRDefault="00F42556" w:rsidP="009B5555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Default="0078317E" w:rsidP="009B5555">
            <w:pPr>
              <w:suppressAutoHyphens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78317E" w:rsidRDefault="0078317E" w:rsidP="007831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78317E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78317E" w:rsidRDefault="0078317E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8317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5E68FF" w:rsidRDefault="00F42556" w:rsidP="009B5555">
            <w:pPr>
              <w:suppressAutoHyphens/>
              <w:spacing w:line="100" w:lineRule="atLeast"/>
              <w:rPr>
                <w:rStyle w:val="af3"/>
                <w:color w:val="auto"/>
                <w:u w:val="none"/>
              </w:rPr>
            </w:pPr>
            <w:r w:rsidRPr="00F42556">
              <w:rPr>
                <w:rStyle w:val="af3"/>
                <w:color w:val="auto"/>
                <w:u w:val="none"/>
              </w:rPr>
              <w:t>https://znanium.com/catalog/document?id=377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556" w:rsidRPr="009B5555" w:rsidRDefault="00F42556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7D6186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7D6186">
              <w:rPr>
                <w:bCs/>
                <w:lang w:eastAsia="en-US"/>
              </w:rPr>
              <w:t>1</w:t>
            </w:r>
            <w:r w:rsidR="005D249D" w:rsidRPr="007D6186">
              <w:rPr>
                <w:bCs/>
                <w:lang w:eastAsia="en-US"/>
              </w:rPr>
              <w:t>0</w:t>
            </w:r>
            <w:r w:rsidRPr="007D6186">
              <w:rPr>
                <w:bCs/>
                <w:lang w:eastAsia="en-US"/>
              </w:rPr>
              <w:t>.3 Методические материалы</w:t>
            </w:r>
            <w:r w:rsidRPr="007D618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72D0F" w:rsidRPr="00D27D69" w:rsidTr="00950C9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Кузин С.К., Петропавловский Д.Г., Макар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950C92">
            <w:pPr>
              <w:spacing w:line="228" w:lineRule="auto"/>
            </w:pPr>
            <w:r w:rsidRPr="002522B5">
              <w:t>Материаловедение отраслей</w:t>
            </w:r>
            <w:r w:rsidR="00950C92">
              <w:t xml:space="preserve">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proofErr w:type="spellStart"/>
            <w:r w:rsidRPr="002522B5">
              <w:rPr>
                <w:lang w:val="en-US"/>
              </w:rPr>
              <w:t>biblio</w:t>
            </w:r>
            <w:proofErr w:type="spellEnd"/>
            <w:r w:rsidRPr="002522B5">
              <w:t>.</w:t>
            </w:r>
            <w:r w:rsidRPr="002522B5">
              <w:rPr>
                <w:lang w:val="en-US"/>
              </w:rPr>
              <w:t>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F14D1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26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27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214E1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A214E1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8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A214E1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>
              <w:fldChar w:fldCharType="begin"/>
            </w:r>
            <w:r w:rsidR="00A621AD" w:rsidRPr="007E1403">
              <w:rPr>
                <w:lang w:val="en-US"/>
              </w:rPr>
              <w:instrText>HYPERLINK "http://www.springernature.com/gp/librarians"</w:instrText>
            </w:r>
            <w:r w:rsidR="00A621AD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 w:rsidR="00664ECE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 w:rsidR="00664ECE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9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</w:t>
              </w:r>
              <w:proofErr w:type="spellEnd"/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://</w:t>
              </w:r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www</w:t>
              </w:r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.</w:t>
              </w:r>
              <w:proofErr w:type="spellStart"/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sciencedirect</w:t>
              </w:r>
              <w:proofErr w:type="spellEnd"/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.</w:t>
              </w:r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664ECE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30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31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32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A40D11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D73C96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2E" w:rsidRDefault="0047652E" w:rsidP="005E3840">
      <w:r>
        <w:separator/>
      </w:r>
    </w:p>
  </w:endnote>
  <w:endnote w:type="continuationSeparator" w:id="0">
    <w:p w:rsidR="0047652E" w:rsidRDefault="004765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2E" w:rsidRDefault="0047652E">
    <w:pPr>
      <w:pStyle w:val="ae"/>
      <w:jc w:val="right"/>
    </w:pPr>
  </w:p>
  <w:p w:rsidR="0047652E" w:rsidRDefault="0047652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2E" w:rsidRDefault="004765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7652E" w:rsidRDefault="0047652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2E" w:rsidRDefault="0047652E">
    <w:pPr>
      <w:pStyle w:val="ae"/>
      <w:jc w:val="right"/>
    </w:pPr>
  </w:p>
  <w:p w:rsidR="0047652E" w:rsidRDefault="0047652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2E" w:rsidRDefault="0047652E">
    <w:pPr>
      <w:pStyle w:val="ae"/>
      <w:jc w:val="right"/>
    </w:pPr>
  </w:p>
  <w:p w:rsidR="0047652E" w:rsidRDefault="004765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2E" w:rsidRDefault="0047652E" w:rsidP="005E3840">
      <w:r>
        <w:separator/>
      </w:r>
    </w:p>
  </w:footnote>
  <w:footnote w:type="continuationSeparator" w:id="0">
    <w:p w:rsidR="0047652E" w:rsidRDefault="004765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47652E" w:rsidRDefault="00476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2E" w:rsidRDefault="0047652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47652E" w:rsidRDefault="00476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7652E" w:rsidRDefault="0047652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47652E" w:rsidRDefault="00476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652E" w:rsidRDefault="004765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572A4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441C1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D0C16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F5393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hybridMultilevel"/>
    <w:tmpl w:val="6874917C"/>
    <w:lvl w:ilvl="0" w:tplc="B4A804C0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D23FD2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D74A42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730F7"/>
    <w:multiLevelType w:val="hybridMultilevel"/>
    <w:tmpl w:val="6EF8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2"/>
  </w:num>
  <w:num w:numId="6">
    <w:abstractNumId w:val="33"/>
  </w:num>
  <w:num w:numId="7">
    <w:abstractNumId w:val="38"/>
  </w:num>
  <w:num w:numId="8">
    <w:abstractNumId w:val="29"/>
  </w:num>
  <w:num w:numId="9">
    <w:abstractNumId w:val="19"/>
  </w:num>
  <w:num w:numId="10">
    <w:abstractNumId w:val="8"/>
  </w:num>
  <w:num w:numId="11">
    <w:abstractNumId w:val="28"/>
  </w:num>
  <w:num w:numId="12">
    <w:abstractNumId w:val="35"/>
  </w:num>
  <w:num w:numId="13">
    <w:abstractNumId w:val="10"/>
  </w:num>
  <w:num w:numId="14">
    <w:abstractNumId w:val="21"/>
  </w:num>
  <w:num w:numId="15">
    <w:abstractNumId w:val="4"/>
  </w:num>
  <w:num w:numId="16">
    <w:abstractNumId w:val="20"/>
  </w:num>
  <w:num w:numId="17">
    <w:abstractNumId w:val="24"/>
  </w:num>
  <w:num w:numId="18">
    <w:abstractNumId w:val="9"/>
  </w:num>
  <w:num w:numId="19">
    <w:abstractNumId w:val="11"/>
  </w:num>
  <w:num w:numId="20">
    <w:abstractNumId w:val="22"/>
  </w:num>
  <w:num w:numId="21">
    <w:abstractNumId w:val="15"/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1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4"/>
  </w:num>
  <w:num w:numId="34">
    <w:abstractNumId w:val="13"/>
  </w:num>
  <w:num w:numId="35">
    <w:abstractNumId w:val="30"/>
  </w:num>
  <w:num w:numId="36">
    <w:abstractNumId w:val="40"/>
  </w:num>
  <w:num w:numId="37">
    <w:abstractNumId w:val="32"/>
  </w:num>
  <w:num w:numId="38">
    <w:abstractNumId w:val="2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5"/>
  </w:num>
  <w:num w:numId="43">
    <w:abstractNumId w:val="26"/>
  </w:num>
  <w:num w:numId="44">
    <w:abstractNumId w:val="36"/>
  </w:num>
  <w:num w:numId="45">
    <w:abstractNumId w:val="37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E6B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685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47BE4"/>
    <w:rsid w:val="0005086D"/>
    <w:rsid w:val="00054144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5CBC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DDC"/>
    <w:rsid w:val="00082E77"/>
    <w:rsid w:val="00082F3C"/>
    <w:rsid w:val="00082FAB"/>
    <w:rsid w:val="00083EF6"/>
    <w:rsid w:val="00084C39"/>
    <w:rsid w:val="00085394"/>
    <w:rsid w:val="00090289"/>
    <w:rsid w:val="0009260A"/>
    <w:rsid w:val="00092FB0"/>
    <w:rsid w:val="00093403"/>
    <w:rsid w:val="000950B0"/>
    <w:rsid w:val="00096404"/>
    <w:rsid w:val="000965AF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35"/>
    <w:rsid w:val="000A5199"/>
    <w:rsid w:val="000A5340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DF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397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B1"/>
    <w:rsid w:val="000C7F39"/>
    <w:rsid w:val="000D1591"/>
    <w:rsid w:val="000D16CD"/>
    <w:rsid w:val="000D1BD2"/>
    <w:rsid w:val="000D1D72"/>
    <w:rsid w:val="000D2070"/>
    <w:rsid w:val="000D2892"/>
    <w:rsid w:val="000D39B1"/>
    <w:rsid w:val="000D434A"/>
    <w:rsid w:val="000D6FD5"/>
    <w:rsid w:val="000D7E69"/>
    <w:rsid w:val="000E023F"/>
    <w:rsid w:val="000E103B"/>
    <w:rsid w:val="000E4102"/>
    <w:rsid w:val="000E482C"/>
    <w:rsid w:val="000E4F4E"/>
    <w:rsid w:val="000E5549"/>
    <w:rsid w:val="000E5EF5"/>
    <w:rsid w:val="000E76CB"/>
    <w:rsid w:val="000F1F02"/>
    <w:rsid w:val="000F288F"/>
    <w:rsid w:val="000F3076"/>
    <w:rsid w:val="000F330B"/>
    <w:rsid w:val="000F35A1"/>
    <w:rsid w:val="000F4B7B"/>
    <w:rsid w:val="000F513B"/>
    <w:rsid w:val="000F51CB"/>
    <w:rsid w:val="000F5AFE"/>
    <w:rsid w:val="000F6B16"/>
    <w:rsid w:val="000F6F86"/>
    <w:rsid w:val="0010063E"/>
    <w:rsid w:val="0010174F"/>
    <w:rsid w:val="0010289F"/>
    <w:rsid w:val="00102CD2"/>
    <w:rsid w:val="00103062"/>
    <w:rsid w:val="0010344F"/>
    <w:rsid w:val="0010374F"/>
    <w:rsid w:val="00103BEB"/>
    <w:rsid w:val="00103EC2"/>
    <w:rsid w:val="001105C9"/>
    <w:rsid w:val="00111C37"/>
    <w:rsid w:val="00111C6E"/>
    <w:rsid w:val="00111E2E"/>
    <w:rsid w:val="00112668"/>
    <w:rsid w:val="00112A1E"/>
    <w:rsid w:val="00113E96"/>
    <w:rsid w:val="00114450"/>
    <w:rsid w:val="00114CF3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6"/>
    <w:rsid w:val="00132838"/>
    <w:rsid w:val="00132E54"/>
    <w:rsid w:val="001338ED"/>
    <w:rsid w:val="00134A2D"/>
    <w:rsid w:val="00134B64"/>
    <w:rsid w:val="00134C3D"/>
    <w:rsid w:val="0013688A"/>
    <w:rsid w:val="001368C6"/>
    <w:rsid w:val="00136A1E"/>
    <w:rsid w:val="00142462"/>
    <w:rsid w:val="0014317A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558"/>
    <w:rsid w:val="0016781C"/>
    <w:rsid w:val="00167B6A"/>
    <w:rsid w:val="00167CC8"/>
    <w:rsid w:val="001709AC"/>
    <w:rsid w:val="00170F53"/>
    <w:rsid w:val="0017354A"/>
    <w:rsid w:val="00173A5B"/>
    <w:rsid w:val="00173D98"/>
    <w:rsid w:val="00174CDF"/>
    <w:rsid w:val="001756A2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46B"/>
    <w:rsid w:val="00187546"/>
    <w:rsid w:val="00190D3E"/>
    <w:rsid w:val="00191E15"/>
    <w:rsid w:val="00191EF1"/>
    <w:rsid w:val="00193571"/>
    <w:rsid w:val="0019484F"/>
    <w:rsid w:val="001948A0"/>
    <w:rsid w:val="00195C40"/>
    <w:rsid w:val="001971EC"/>
    <w:rsid w:val="00197201"/>
    <w:rsid w:val="001A0047"/>
    <w:rsid w:val="001A060A"/>
    <w:rsid w:val="001A2BE5"/>
    <w:rsid w:val="001A31E8"/>
    <w:rsid w:val="001A3737"/>
    <w:rsid w:val="001A3E3E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42A"/>
    <w:rsid w:val="001B5028"/>
    <w:rsid w:val="001B6197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00DD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2129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1001E"/>
    <w:rsid w:val="002115F5"/>
    <w:rsid w:val="00211944"/>
    <w:rsid w:val="0021251B"/>
    <w:rsid w:val="0021441B"/>
    <w:rsid w:val="0021730B"/>
    <w:rsid w:val="00217628"/>
    <w:rsid w:val="00220DAF"/>
    <w:rsid w:val="00220F57"/>
    <w:rsid w:val="00222158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0F24"/>
    <w:rsid w:val="002310C0"/>
    <w:rsid w:val="00231E3E"/>
    <w:rsid w:val="00232212"/>
    <w:rsid w:val="00234306"/>
    <w:rsid w:val="00234D61"/>
    <w:rsid w:val="00235EE1"/>
    <w:rsid w:val="002370CE"/>
    <w:rsid w:val="00240437"/>
    <w:rsid w:val="00240FEB"/>
    <w:rsid w:val="00243BFC"/>
    <w:rsid w:val="00243F80"/>
    <w:rsid w:val="002451C0"/>
    <w:rsid w:val="00245363"/>
    <w:rsid w:val="002509F4"/>
    <w:rsid w:val="00251198"/>
    <w:rsid w:val="00251F7A"/>
    <w:rsid w:val="002534B3"/>
    <w:rsid w:val="002542E5"/>
    <w:rsid w:val="00254490"/>
    <w:rsid w:val="0025645D"/>
    <w:rsid w:val="002578E8"/>
    <w:rsid w:val="00257BFC"/>
    <w:rsid w:val="00261AD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9B"/>
    <w:rsid w:val="00276389"/>
    <w:rsid w:val="00276670"/>
    <w:rsid w:val="00276FCD"/>
    <w:rsid w:val="002811EB"/>
    <w:rsid w:val="00281644"/>
    <w:rsid w:val="00282D88"/>
    <w:rsid w:val="00284A7E"/>
    <w:rsid w:val="00287B9D"/>
    <w:rsid w:val="002901A5"/>
    <w:rsid w:val="0029022B"/>
    <w:rsid w:val="002915C6"/>
    <w:rsid w:val="00291E8B"/>
    <w:rsid w:val="00293136"/>
    <w:rsid w:val="00295949"/>
    <w:rsid w:val="00296AB1"/>
    <w:rsid w:val="002A115C"/>
    <w:rsid w:val="002A159D"/>
    <w:rsid w:val="002A2399"/>
    <w:rsid w:val="002A2D18"/>
    <w:rsid w:val="002A316C"/>
    <w:rsid w:val="002A584B"/>
    <w:rsid w:val="002A6988"/>
    <w:rsid w:val="002A6E2F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B78B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EC6"/>
    <w:rsid w:val="002C5F0F"/>
    <w:rsid w:val="002C6384"/>
    <w:rsid w:val="002C78FB"/>
    <w:rsid w:val="002C7EBD"/>
    <w:rsid w:val="002D00FD"/>
    <w:rsid w:val="002D1213"/>
    <w:rsid w:val="002D1A4A"/>
    <w:rsid w:val="002D2B92"/>
    <w:rsid w:val="002D2EF8"/>
    <w:rsid w:val="002D2F1B"/>
    <w:rsid w:val="002D325D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337A"/>
    <w:rsid w:val="00313CE5"/>
    <w:rsid w:val="00314454"/>
    <w:rsid w:val="00314897"/>
    <w:rsid w:val="00315014"/>
    <w:rsid w:val="00315307"/>
    <w:rsid w:val="0031558F"/>
    <w:rsid w:val="00315C00"/>
    <w:rsid w:val="00316D63"/>
    <w:rsid w:val="00316FB8"/>
    <w:rsid w:val="00317F4B"/>
    <w:rsid w:val="00320172"/>
    <w:rsid w:val="003203B0"/>
    <w:rsid w:val="00321716"/>
    <w:rsid w:val="00322465"/>
    <w:rsid w:val="00323147"/>
    <w:rsid w:val="00323F19"/>
    <w:rsid w:val="003270E2"/>
    <w:rsid w:val="0033071A"/>
    <w:rsid w:val="0033082A"/>
    <w:rsid w:val="00331985"/>
    <w:rsid w:val="003325B5"/>
    <w:rsid w:val="00333ADE"/>
    <w:rsid w:val="0033435A"/>
    <w:rsid w:val="00334899"/>
    <w:rsid w:val="00336448"/>
    <w:rsid w:val="00336BA3"/>
    <w:rsid w:val="003379B3"/>
    <w:rsid w:val="00342AAE"/>
    <w:rsid w:val="00342FA6"/>
    <w:rsid w:val="00343089"/>
    <w:rsid w:val="0034380E"/>
    <w:rsid w:val="0034495F"/>
    <w:rsid w:val="00345CDD"/>
    <w:rsid w:val="00346E25"/>
    <w:rsid w:val="00347E17"/>
    <w:rsid w:val="003500C0"/>
    <w:rsid w:val="00350CEB"/>
    <w:rsid w:val="00351AE6"/>
    <w:rsid w:val="00352FE2"/>
    <w:rsid w:val="00352FE9"/>
    <w:rsid w:val="00353330"/>
    <w:rsid w:val="003538F3"/>
    <w:rsid w:val="003541C3"/>
    <w:rsid w:val="003541F8"/>
    <w:rsid w:val="00354810"/>
    <w:rsid w:val="00354828"/>
    <w:rsid w:val="003549CD"/>
    <w:rsid w:val="00356480"/>
    <w:rsid w:val="0035698C"/>
    <w:rsid w:val="00356E7D"/>
    <w:rsid w:val="00357AEE"/>
    <w:rsid w:val="0036080C"/>
    <w:rsid w:val="00360D51"/>
    <w:rsid w:val="00361F3F"/>
    <w:rsid w:val="00362502"/>
    <w:rsid w:val="00362528"/>
    <w:rsid w:val="003625B1"/>
    <w:rsid w:val="0036282B"/>
    <w:rsid w:val="003631C8"/>
    <w:rsid w:val="003635B7"/>
    <w:rsid w:val="0036408D"/>
    <w:rsid w:val="00365467"/>
    <w:rsid w:val="00365F56"/>
    <w:rsid w:val="0036723E"/>
    <w:rsid w:val="0036738B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9F"/>
    <w:rsid w:val="003812B9"/>
    <w:rsid w:val="00382A5D"/>
    <w:rsid w:val="00383545"/>
    <w:rsid w:val="00384970"/>
    <w:rsid w:val="00384B34"/>
    <w:rsid w:val="00385106"/>
    <w:rsid w:val="00385994"/>
    <w:rsid w:val="00385AD6"/>
    <w:rsid w:val="00386236"/>
    <w:rsid w:val="0038653F"/>
    <w:rsid w:val="0039133E"/>
    <w:rsid w:val="0039231D"/>
    <w:rsid w:val="00392CE2"/>
    <w:rsid w:val="00393168"/>
    <w:rsid w:val="00395239"/>
    <w:rsid w:val="003959D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F8"/>
    <w:rsid w:val="003B41DC"/>
    <w:rsid w:val="003B50B1"/>
    <w:rsid w:val="003B52D9"/>
    <w:rsid w:val="003B53D0"/>
    <w:rsid w:val="003B543C"/>
    <w:rsid w:val="003B7241"/>
    <w:rsid w:val="003C0A97"/>
    <w:rsid w:val="003C1D7D"/>
    <w:rsid w:val="003C1F06"/>
    <w:rsid w:val="003C337E"/>
    <w:rsid w:val="003C346A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7FB"/>
    <w:rsid w:val="003D5A8A"/>
    <w:rsid w:val="003D5F48"/>
    <w:rsid w:val="003D6E77"/>
    <w:rsid w:val="003D6F18"/>
    <w:rsid w:val="003D771D"/>
    <w:rsid w:val="003E0956"/>
    <w:rsid w:val="003E1C35"/>
    <w:rsid w:val="003E4AAD"/>
    <w:rsid w:val="003E4F7E"/>
    <w:rsid w:val="003E5613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6C"/>
    <w:rsid w:val="0040027E"/>
    <w:rsid w:val="004019FE"/>
    <w:rsid w:val="004021B6"/>
    <w:rsid w:val="00402A5A"/>
    <w:rsid w:val="004031B0"/>
    <w:rsid w:val="00403581"/>
    <w:rsid w:val="0040394E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3CD"/>
    <w:rsid w:val="00421572"/>
    <w:rsid w:val="00421B5F"/>
    <w:rsid w:val="0042233F"/>
    <w:rsid w:val="00422429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185C"/>
    <w:rsid w:val="004523D1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183"/>
    <w:rsid w:val="00474605"/>
    <w:rsid w:val="0047652E"/>
    <w:rsid w:val="00482000"/>
    <w:rsid w:val="00482483"/>
    <w:rsid w:val="00483338"/>
    <w:rsid w:val="004836A1"/>
    <w:rsid w:val="004856A7"/>
    <w:rsid w:val="004925C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CD3"/>
    <w:rsid w:val="004A6FB8"/>
    <w:rsid w:val="004A71F6"/>
    <w:rsid w:val="004A7606"/>
    <w:rsid w:val="004A7C24"/>
    <w:rsid w:val="004A7EE7"/>
    <w:rsid w:val="004B0940"/>
    <w:rsid w:val="004B2CCE"/>
    <w:rsid w:val="004B3C12"/>
    <w:rsid w:val="004B3EAF"/>
    <w:rsid w:val="004B4064"/>
    <w:rsid w:val="004B60DB"/>
    <w:rsid w:val="004B6308"/>
    <w:rsid w:val="004B6AAC"/>
    <w:rsid w:val="004B7A22"/>
    <w:rsid w:val="004B7D4D"/>
    <w:rsid w:val="004C3286"/>
    <w:rsid w:val="004C4C4C"/>
    <w:rsid w:val="004C4FEF"/>
    <w:rsid w:val="004C5EB4"/>
    <w:rsid w:val="004D03D2"/>
    <w:rsid w:val="004D0646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26B"/>
    <w:rsid w:val="004E056C"/>
    <w:rsid w:val="004E1809"/>
    <w:rsid w:val="004E24D8"/>
    <w:rsid w:val="004E2BBD"/>
    <w:rsid w:val="004E4C46"/>
    <w:rsid w:val="004E66E8"/>
    <w:rsid w:val="004E6C7A"/>
    <w:rsid w:val="004E79ED"/>
    <w:rsid w:val="004F030E"/>
    <w:rsid w:val="004F04AF"/>
    <w:rsid w:val="004F2BBE"/>
    <w:rsid w:val="004F33D2"/>
    <w:rsid w:val="004F6115"/>
    <w:rsid w:val="004F741E"/>
    <w:rsid w:val="004F7C95"/>
    <w:rsid w:val="005003CD"/>
    <w:rsid w:val="0050091C"/>
    <w:rsid w:val="00500CE5"/>
    <w:rsid w:val="00503703"/>
    <w:rsid w:val="00503729"/>
    <w:rsid w:val="00504707"/>
    <w:rsid w:val="00504BB8"/>
    <w:rsid w:val="00504C46"/>
    <w:rsid w:val="005101E4"/>
    <w:rsid w:val="0051037C"/>
    <w:rsid w:val="005106A0"/>
    <w:rsid w:val="005114A8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4500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57F"/>
    <w:rsid w:val="0053462B"/>
    <w:rsid w:val="00534AA6"/>
    <w:rsid w:val="005365C8"/>
    <w:rsid w:val="00537358"/>
    <w:rsid w:val="00540114"/>
    <w:rsid w:val="005401CA"/>
    <w:rsid w:val="00541E28"/>
    <w:rsid w:val="0054241E"/>
    <w:rsid w:val="00542E2C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60461"/>
    <w:rsid w:val="005609B8"/>
    <w:rsid w:val="00561171"/>
    <w:rsid w:val="0056180C"/>
    <w:rsid w:val="0056260E"/>
    <w:rsid w:val="00563BAD"/>
    <w:rsid w:val="005651E1"/>
    <w:rsid w:val="00565B57"/>
    <w:rsid w:val="00565D23"/>
    <w:rsid w:val="00566BD8"/>
    <w:rsid w:val="00566E12"/>
    <w:rsid w:val="005701B8"/>
    <w:rsid w:val="005713AB"/>
    <w:rsid w:val="00572D0F"/>
    <w:rsid w:val="00574A34"/>
    <w:rsid w:val="00576E78"/>
    <w:rsid w:val="005776C0"/>
    <w:rsid w:val="00580243"/>
    <w:rsid w:val="00580C34"/>
    <w:rsid w:val="00580E26"/>
    <w:rsid w:val="00580E46"/>
    <w:rsid w:val="005814C4"/>
    <w:rsid w:val="00581794"/>
    <w:rsid w:val="00583211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55E1"/>
    <w:rsid w:val="005A74B0"/>
    <w:rsid w:val="005A76B8"/>
    <w:rsid w:val="005B037B"/>
    <w:rsid w:val="005B19EE"/>
    <w:rsid w:val="005B1EAF"/>
    <w:rsid w:val="005B225F"/>
    <w:rsid w:val="005B2647"/>
    <w:rsid w:val="005B28B5"/>
    <w:rsid w:val="005B30A4"/>
    <w:rsid w:val="005B32EE"/>
    <w:rsid w:val="005B433D"/>
    <w:rsid w:val="005B605D"/>
    <w:rsid w:val="005B6317"/>
    <w:rsid w:val="005B7F45"/>
    <w:rsid w:val="005C16A0"/>
    <w:rsid w:val="005C170B"/>
    <w:rsid w:val="005C17FD"/>
    <w:rsid w:val="005C2175"/>
    <w:rsid w:val="005C2DA1"/>
    <w:rsid w:val="005C35F5"/>
    <w:rsid w:val="005C5294"/>
    <w:rsid w:val="005C6508"/>
    <w:rsid w:val="005D073F"/>
    <w:rsid w:val="005D086E"/>
    <w:rsid w:val="005D1959"/>
    <w:rsid w:val="005D2164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899"/>
    <w:rsid w:val="005E2D27"/>
    <w:rsid w:val="005E2EEB"/>
    <w:rsid w:val="005E2F23"/>
    <w:rsid w:val="005E32A3"/>
    <w:rsid w:val="005E32D2"/>
    <w:rsid w:val="005E3840"/>
    <w:rsid w:val="005E3849"/>
    <w:rsid w:val="005E43BD"/>
    <w:rsid w:val="005E539A"/>
    <w:rsid w:val="005E5637"/>
    <w:rsid w:val="005E5795"/>
    <w:rsid w:val="005E5978"/>
    <w:rsid w:val="005E642D"/>
    <w:rsid w:val="005E68FF"/>
    <w:rsid w:val="005E7ABC"/>
    <w:rsid w:val="005E7C4F"/>
    <w:rsid w:val="005F1C1E"/>
    <w:rsid w:val="005F2A00"/>
    <w:rsid w:val="005F3CE4"/>
    <w:rsid w:val="005F3E0D"/>
    <w:rsid w:val="005F4073"/>
    <w:rsid w:val="005F49E0"/>
    <w:rsid w:val="005F518D"/>
    <w:rsid w:val="005F674B"/>
    <w:rsid w:val="005F6FC6"/>
    <w:rsid w:val="005F736E"/>
    <w:rsid w:val="006012C6"/>
    <w:rsid w:val="00601924"/>
    <w:rsid w:val="00601A10"/>
    <w:rsid w:val="00602FCF"/>
    <w:rsid w:val="00603159"/>
    <w:rsid w:val="006031DC"/>
    <w:rsid w:val="0060426D"/>
    <w:rsid w:val="00604429"/>
    <w:rsid w:val="00606D64"/>
    <w:rsid w:val="0060726C"/>
    <w:rsid w:val="00610631"/>
    <w:rsid w:val="00610D5E"/>
    <w:rsid w:val="00610F94"/>
    <w:rsid w:val="00610FEC"/>
    <w:rsid w:val="006113AA"/>
    <w:rsid w:val="0061189C"/>
    <w:rsid w:val="00613ADB"/>
    <w:rsid w:val="00613BFE"/>
    <w:rsid w:val="00614B35"/>
    <w:rsid w:val="00614DD9"/>
    <w:rsid w:val="00614ED1"/>
    <w:rsid w:val="00614F17"/>
    <w:rsid w:val="00615426"/>
    <w:rsid w:val="006168A8"/>
    <w:rsid w:val="00617820"/>
    <w:rsid w:val="0062043F"/>
    <w:rsid w:val="0062044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9C6"/>
    <w:rsid w:val="006470FB"/>
    <w:rsid w:val="006471CA"/>
    <w:rsid w:val="0064796D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4ECE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D0"/>
    <w:rsid w:val="00695B52"/>
    <w:rsid w:val="006A1707"/>
    <w:rsid w:val="006A1DA8"/>
    <w:rsid w:val="006A2EAF"/>
    <w:rsid w:val="006A5ABA"/>
    <w:rsid w:val="006A5E39"/>
    <w:rsid w:val="006A68A5"/>
    <w:rsid w:val="006A6AB0"/>
    <w:rsid w:val="006B1636"/>
    <w:rsid w:val="006B18C2"/>
    <w:rsid w:val="006B2018"/>
    <w:rsid w:val="006B2CE0"/>
    <w:rsid w:val="006B2D6E"/>
    <w:rsid w:val="006B31F2"/>
    <w:rsid w:val="006B3A08"/>
    <w:rsid w:val="006B3B07"/>
    <w:rsid w:val="006B3C78"/>
    <w:rsid w:val="006B6399"/>
    <w:rsid w:val="006C1320"/>
    <w:rsid w:val="006C429D"/>
    <w:rsid w:val="006C6DF4"/>
    <w:rsid w:val="006C7E94"/>
    <w:rsid w:val="006D0117"/>
    <w:rsid w:val="006D09F0"/>
    <w:rsid w:val="006D202A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84"/>
    <w:rsid w:val="006E5B45"/>
    <w:rsid w:val="006E5EA3"/>
    <w:rsid w:val="006E6213"/>
    <w:rsid w:val="006E6FD6"/>
    <w:rsid w:val="006F0810"/>
    <w:rsid w:val="006F1115"/>
    <w:rsid w:val="006F1ABB"/>
    <w:rsid w:val="006F347B"/>
    <w:rsid w:val="006F41A5"/>
    <w:rsid w:val="006F4976"/>
    <w:rsid w:val="006F542E"/>
    <w:rsid w:val="006F566D"/>
    <w:rsid w:val="006F71AF"/>
    <w:rsid w:val="00700BFA"/>
    <w:rsid w:val="007023F1"/>
    <w:rsid w:val="00702CA9"/>
    <w:rsid w:val="00703F28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89D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04F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EAD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676AB"/>
    <w:rsid w:val="00767EF7"/>
    <w:rsid w:val="00770189"/>
    <w:rsid w:val="007709AB"/>
    <w:rsid w:val="0077183E"/>
    <w:rsid w:val="007719BD"/>
    <w:rsid w:val="007726C4"/>
    <w:rsid w:val="00772D8C"/>
    <w:rsid w:val="00772E84"/>
    <w:rsid w:val="007737EB"/>
    <w:rsid w:val="00773D66"/>
    <w:rsid w:val="007769AC"/>
    <w:rsid w:val="00777F76"/>
    <w:rsid w:val="007814D9"/>
    <w:rsid w:val="0078151A"/>
    <w:rsid w:val="00781642"/>
    <w:rsid w:val="007819A6"/>
    <w:rsid w:val="007825F7"/>
    <w:rsid w:val="0078317E"/>
    <w:rsid w:val="007835FF"/>
    <w:rsid w:val="00783DFD"/>
    <w:rsid w:val="007846E6"/>
    <w:rsid w:val="00784DF2"/>
    <w:rsid w:val="00785027"/>
    <w:rsid w:val="007878AB"/>
    <w:rsid w:val="00787E5B"/>
    <w:rsid w:val="00790B3E"/>
    <w:rsid w:val="00790D8D"/>
    <w:rsid w:val="0079114B"/>
    <w:rsid w:val="007914DF"/>
    <w:rsid w:val="0079239E"/>
    <w:rsid w:val="007926F1"/>
    <w:rsid w:val="0079359E"/>
    <w:rsid w:val="0079440C"/>
    <w:rsid w:val="00794A5A"/>
    <w:rsid w:val="00797304"/>
    <w:rsid w:val="00797466"/>
    <w:rsid w:val="00797768"/>
    <w:rsid w:val="00797F00"/>
    <w:rsid w:val="007A21B3"/>
    <w:rsid w:val="007A2B62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2334"/>
    <w:rsid w:val="007C297E"/>
    <w:rsid w:val="007C3227"/>
    <w:rsid w:val="007C3897"/>
    <w:rsid w:val="007C3A3E"/>
    <w:rsid w:val="007C560B"/>
    <w:rsid w:val="007C6D69"/>
    <w:rsid w:val="007D232E"/>
    <w:rsid w:val="007D2876"/>
    <w:rsid w:val="007D4E23"/>
    <w:rsid w:val="007D6186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1E85"/>
    <w:rsid w:val="007F281B"/>
    <w:rsid w:val="007F2A30"/>
    <w:rsid w:val="007F3778"/>
    <w:rsid w:val="007F3D0E"/>
    <w:rsid w:val="007F4030"/>
    <w:rsid w:val="007F40FF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26E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86A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3DE9"/>
    <w:rsid w:val="00834670"/>
    <w:rsid w:val="00834D96"/>
    <w:rsid w:val="00835934"/>
    <w:rsid w:val="00836638"/>
    <w:rsid w:val="0083777A"/>
    <w:rsid w:val="00840395"/>
    <w:rsid w:val="00842087"/>
    <w:rsid w:val="00842B21"/>
    <w:rsid w:val="00842D75"/>
    <w:rsid w:val="00843296"/>
    <w:rsid w:val="00843D70"/>
    <w:rsid w:val="00844574"/>
    <w:rsid w:val="00844D5A"/>
    <w:rsid w:val="00845325"/>
    <w:rsid w:val="00845AC7"/>
    <w:rsid w:val="00846B51"/>
    <w:rsid w:val="0084702C"/>
    <w:rsid w:val="008547D1"/>
    <w:rsid w:val="00856F15"/>
    <w:rsid w:val="008606A6"/>
    <w:rsid w:val="00860E0D"/>
    <w:rsid w:val="00861BB0"/>
    <w:rsid w:val="00861C5B"/>
    <w:rsid w:val="00864324"/>
    <w:rsid w:val="0086496E"/>
    <w:rsid w:val="00865677"/>
    <w:rsid w:val="00865A79"/>
    <w:rsid w:val="00865FCB"/>
    <w:rsid w:val="00866A32"/>
    <w:rsid w:val="00866CF6"/>
    <w:rsid w:val="008678FB"/>
    <w:rsid w:val="00867E01"/>
    <w:rsid w:val="008706A5"/>
    <w:rsid w:val="008719C3"/>
    <w:rsid w:val="008720D5"/>
    <w:rsid w:val="008721DF"/>
    <w:rsid w:val="00872589"/>
    <w:rsid w:val="00873E8E"/>
    <w:rsid w:val="00875471"/>
    <w:rsid w:val="008763B6"/>
    <w:rsid w:val="008765A3"/>
    <w:rsid w:val="00877D8A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52C7"/>
    <w:rsid w:val="008A718C"/>
    <w:rsid w:val="008A7321"/>
    <w:rsid w:val="008B0B5A"/>
    <w:rsid w:val="008B3178"/>
    <w:rsid w:val="008B3D5B"/>
    <w:rsid w:val="008B3F7B"/>
    <w:rsid w:val="008B447C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929"/>
    <w:rsid w:val="008D3C36"/>
    <w:rsid w:val="008D494E"/>
    <w:rsid w:val="008D75A2"/>
    <w:rsid w:val="008D7F54"/>
    <w:rsid w:val="008E0752"/>
    <w:rsid w:val="008E0F9E"/>
    <w:rsid w:val="008E16C7"/>
    <w:rsid w:val="008E2D76"/>
    <w:rsid w:val="008E2FDB"/>
    <w:rsid w:val="008E361D"/>
    <w:rsid w:val="008E3833"/>
    <w:rsid w:val="008E454D"/>
    <w:rsid w:val="008E4CE4"/>
    <w:rsid w:val="008F20D0"/>
    <w:rsid w:val="008F22E7"/>
    <w:rsid w:val="008F377C"/>
    <w:rsid w:val="008F3EA0"/>
    <w:rsid w:val="008F4FEC"/>
    <w:rsid w:val="008F506D"/>
    <w:rsid w:val="008F58C3"/>
    <w:rsid w:val="008F5A84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8F"/>
    <w:rsid w:val="009105BD"/>
    <w:rsid w:val="009112DA"/>
    <w:rsid w:val="00912DBB"/>
    <w:rsid w:val="00912EDC"/>
    <w:rsid w:val="009132ED"/>
    <w:rsid w:val="009135DE"/>
    <w:rsid w:val="0091471A"/>
    <w:rsid w:val="00915719"/>
    <w:rsid w:val="00915E22"/>
    <w:rsid w:val="00916255"/>
    <w:rsid w:val="009168B4"/>
    <w:rsid w:val="00917475"/>
    <w:rsid w:val="00917484"/>
    <w:rsid w:val="0092050B"/>
    <w:rsid w:val="00921E85"/>
    <w:rsid w:val="009225B7"/>
    <w:rsid w:val="00922F69"/>
    <w:rsid w:val="00924E1C"/>
    <w:rsid w:val="00926699"/>
    <w:rsid w:val="00926772"/>
    <w:rsid w:val="00926FEB"/>
    <w:rsid w:val="00927280"/>
    <w:rsid w:val="00927F2A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3DBF"/>
    <w:rsid w:val="00944248"/>
    <w:rsid w:val="00944E0B"/>
    <w:rsid w:val="00945745"/>
    <w:rsid w:val="00946040"/>
    <w:rsid w:val="0094751E"/>
    <w:rsid w:val="00950B89"/>
    <w:rsid w:val="00950C92"/>
    <w:rsid w:val="00951BB4"/>
    <w:rsid w:val="00951D57"/>
    <w:rsid w:val="00951FC5"/>
    <w:rsid w:val="0095251C"/>
    <w:rsid w:val="009527A3"/>
    <w:rsid w:val="00953339"/>
    <w:rsid w:val="00953D3F"/>
    <w:rsid w:val="009547C6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4E27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58E1"/>
    <w:rsid w:val="00977EA0"/>
    <w:rsid w:val="00977F13"/>
    <w:rsid w:val="009834DC"/>
    <w:rsid w:val="00983C89"/>
    <w:rsid w:val="00983F56"/>
    <w:rsid w:val="00985C2A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95A72"/>
    <w:rsid w:val="0099690E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34EA"/>
    <w:rsid w:val="009B399A"/>
    <w:rsid w:val="009B4BCD"/>
    <w:rsid w:val="009B50D9"/>
    <w:rsid w:val="009B5555"/>
    <w:rsid w:val="009B6950"/>
    <w:rsid w:val="009B73AA"/>
    <w:rsid w:val="009B748E"/>
    <w:rsid w:val="009B7EB7"/>
    <w:rsid w:val="009C0F88"/>
    <w:rsid w:val="009C173F"/>
    <w:rsid w:val="009C1833"/>
    <w:rsid w:val="009C4994"/>
    <w:rsid w:val="009C78FC"/>
    <w:rsid w:val="009D18B2"/>
    <w:rsid w:val="009D24B0"/>
    <w:rsid w:val="009D4AC2"/>
    <w:rsid w:val="009D52CB"/>
    <w:rsid w:val="009D5862"/>
    <w:rsid w:val="009D5B25"/>
    <w:rsid w:val="009E1F66"/>
    <w:rsid w:val="009E3231"/>
    <w:rsid w:val="009E4184"/>
    <w:rsid w:val="009E4B77"/>
    <w:rsid w:val="009E5235"/>
    <w:rsid w:val="009E75A4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4E1"/>
    <w:rsid w:val="00A21FC1"/>
    <w:rsid w:val="00A2221F"/>
    <w:rsid w:val="00A22B38"/>
    <w:rsid w:val="00A233D8"/>
    <w:rsid w:val="00A23AF1"/>
    <w:rsid w:val="00A30442"/>
    <w:rsid w:val="00A30D4B"/>
    <w:rsid w:val="00A31010"/>
    <w:rsid w:val="00A318B7"/>
    <w:rsid w:val="00A31B83"/>
    <w:rsid w:val="00A32201"/>
    <w:rsid w:val="00A32511"/>
    <w:rsid w:val="00A346B3"/>
    <w:rsid w:val="00A35224"/>
    <w:rsid w:val="00A35267"/>
    <w:rsid w:val="00A36AD7"/>
    <w:rsid w:val="00A37309"/>
    <w:rsid w:val="00A40825"/>
    <w:rsid w:val="00A409C9"/>
    <w:rsid w:val="00A40D11"/>
    <w:rsid w:val="00A4127A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75"/>
    <w:rsid w:val="00A60E1D"/>
    <w:rsid w:val="00A61F9A"/>
    <w:rsid w:val="00A621AD"/>
    <w:rsid w:val="00A653FF"/>
    <w:rsid w:val="00A667F1"/>
    <w:rsid w:val="00A67E32"/>
    <w:rsid w:val="00A71A94"/>
    <w:rsid w:val="00A71C12"/>
    <w:rsid w:val="00A71C86"/>
    <w:rsid w:val="00A72525"/>
    <w:rsid w:val="00A73C68"/>
    <w:rsid w:val="00A7476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C75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C07"/>
    <w:rsid w:val="00A96462"/>
    <w:rsid w:val="00A965FE"/>
    <w:rsid w:val="00A973A9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B7A17"/>
    <w:rsid w:val="00AC0A0B"/>
    <w:rsid w:val="00AC0F5F"/>
    <w:rsid w:val="00AC183F"/>
    <w:rsid w:val="00AC2941"/>
    <w:rsid w:val="00AC3042"/>
    <w:rsid w:val="00AC36C6"/>
    <w:rsid w:val="00AC4C96"/>
    <w:rsid w:val="00AC4E73"/>
    <w:rsid w:val="00AC5614"/>
    <w:rsid w:val="00AC5A72"/>
    <w:rsid w:val="00AC5B22"/>
    <w:rsid w:val="00AC719B"/>
    <w:rsid w:val="00AD0E1F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04"/>
    <w:rsid w:val="00AE78AB"/>
    <w:rsid w:val="00AF0CEE"/>
    <w:rsid w:val="00AF1118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0A3"/>
    <w:rsid w:val="00B0144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02B"/>
    <w:rsid w:val="00B233A6"/>
    <w:rsid w:val="00B23873"/>
    <w:rsid w:val="00B2527E"/>
    <w:rsid w:val="00B258B7"/>
    <w:rsid w:val="00B25FE7"/>
    <w:rsid w:val="00B30E57"/>
    <w:rsid w:val="00B30EE8"/>
    <w:rsid w:val="00B320DB"/>
    <w:rsid w:val="00B3255D"/>
    <w:rsid w:val="00B32CA7"/>
    <w:rsid w:val="00B337B5"/>
    <w:rsid w:val="00B33875"/>
    <w:rsid w:val="00B3400A"/>
    <w:rsid w:val="00B3443B"/>
    <w:rsid w:val="00B348CC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5FB"/>
    <w:rsid w:val="00B446C9"/>
    <w:rsid w:val="00B44DF5"/>
    <w:rsid w:val="00B45CAE"/>
    <w:rsid w:val="00B46456"/>
    <w:rsid w:val="00B46857"/>
    <w:rsid w:val="00B47C49"/>
    <w:rsid w:val="00B50216"/>
    <w:rsid w:val="00B528A8"/>
    <w:rsid w:val="00B52AE6"/>
    <w:rsid w:val="00B53491"/>
    <w:rsid w:val="00B537E2"/>
    <w:rsid w:val="00B54C56"/>
    <w:rsid w:val="00B54DA1"/>
    <w:rsid w:val="00B54E85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66C78"/>
    <w:rsid w:val="00B70D4E"/>
    <w:rsid w:val="00B71D47"/>
    <w:rsid w:val="00B72BA4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5EE"/>
    <w:rsid w:val="00B95704"/>
    <w:rsid w:val="00B96945"/>
    <w:rsid w:val="00BA0010"/>
    <w:rsid w:val="00BA0435"/>
    <w:rsid w:val="00BA1520"/>
    <w:rsid w:val="00BA1941"/>
    <w:rsid w:val="00BA2129"/>
    <w:rsid w:val="00BA2B03"/>
    <w:rsid w:val="00BA33EE"/>
    <w:rsid w:val="00BA5DAD"/>
    <w:rsid w:val="00BB07B6"/>
    <w:rsid w:val="00BB099C"/>
    <w:rsid w:val="00BB0F37"/>
    <w:rsid w:val="00BB420C"/>
    <w:rsid w:val="00BB4691"/>
    <w:rsid w:val="00BB59E0"/>
    <w:rsid w:val="00BB7C78"/>
    <w:rsid w:val="00BC03E9"/>
    <w:rsid w:val="00BC2174"/>
    <w:rsid w:val="00BC21B1"/>
    <w:rsid w:val="00BC2675"/>
    <w:rsid w:val="00BC2BA8"/>
    <w:rsid w:val="00BC2FCE"/>
    <w:rsid w:val="00BC564D"/>
    <w:rsid w:val="00BC66CD"/>
    <w:rsid w:val="00BC7160"/>
    <w:rsid w:val="00BC754B"/>
    <w:rsid w:val="00BC78F3"/>
    <w:rsid w:val="00BD235F"/>
    <w:rsid w:val="00BD2F50"/>
    <w:rsid w:val="00BD3D48"/>
    <w:rsid w:val="00BD44B1"/>
    <w:rsid w:val="00BD4E41"/>
    <w:rsid w:val="00BD5ED3"/>
    <w:rsid w:val="00BD6768"/>
    <w:rsid w:val="00BE0A7C"/>
    <w:rsid w:val="00BE145E"/>
    <w:rsid w:val="00BE2F0A"/>
    <w:rsid w:val="00BE395A"/>
    <w:rsid w:val="00BE3C73"/>
    <w:rsid w:val="00BE43DE"/>
    <w:rsid w:val="00BE458B"/>
    <w:rsid w:val="00BE6E85"/>
    <w:rsid w:val="00BE7862"/>
    <w:rsid w:val="00BE7AC1"/>
    <w:rsid w:val="00BF00A8"/>
    <w:rsid w:val="00BF0115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9D"/>
    <w:rsid w:val="00C10FD9"/>
    <w:rsid w:val="00C13E7D"/>
    <w:rsid w:val="00C1458F"/>
    <w:rsid w:val="00C15428"/>
    <w:rsid w:val="00C154B6"/>
    <w:rsid w:val="00C15B4C"/>
    <w:rsid w:val="00C171F5"/>
    <w:rsid w:val="00C20B2A"/>
    <w:rsid w:val="00C22547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A8B"/>
    <w:rsid w:val="00C4349B"/>
    <w:rsid w:val="00C443A0"/>
    <w:rsid w:val="00C4488B"/>
    <w:rsid w:val="00C47EFD"/>
    <w:rsid w:val="00C506A1"/>
    <w:rsid w:val="00C509F7"/>
    <w:rsid w:val="00C50D82"/>
    <w:rsid w:val="00C512FA"/>
    <w:rsid w:val="00C514BF"/>
    <w:rsid w:val="00C51774"/>
    <w:rsid w:val="00C53441"/>
    <w:rsid w:val="00C5411F"/>
    <w:rsid w:val="00C6045A"/>
    <w:rsid w:val="00C619D9"/>
    <w:rsid w:val="00C6350D"/>
    <w:rsid w:val="00C6460B"/>
    <w:rsid w:val="00C6512F"/>
    <w:rsid w:val="00C67F0D"/>
    <w:rsid w:val="00C707D9"/>
    <w:rsid w:val="00C70BD0"/>
    <w:rsid w:val="00C713DB"/>
    <w:rsid w:val="00C74270"/>
    <w:rsid w:val="00C74C5B"/>
    <w:rsid w:val="00C75FC7"/>
    <w:rsid w:val="00C77978"/>
    <w:rsid w:val="00C802FF"/>
    <w:rsid w:val="00C80A4A"/>
    <w:rsid w:val="00C80BE8"/>
    <w:rsid w:val="00C81FE0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44CF"/>
    <w:rsid w:val="00C94AB4"/>
    <w:rsid w:val="00C9556C"/>
    <w:rsid w:val="00C964AC"/>
    <w:rsid w:val="00C97E75"/>
    <w:rsid w:val="00CA0C53"/>
    <w:rsid w:val="00CA0E20"/>
    <w:rsid w:val="00CA171A"/>
    <w:rsid w:val="00CA2C52"/>
    <w:rsid w:val="00CA2EF0"/>
    <w:rsid w:val="00CA318A"/>
    <w:rsid w:val="00CA3F83"/>
    <w:rsid w:val="00CA56CA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F5"/>
    <w:rsid w:val="00CD0D42"/>
    <w:rsid w:val="00CD18DB"/>
    <w:rsid w:val="00CD1E4A"/>
    <w:rsid w:val="00CD3266"/>
    <w:rsid w:val="00CD4116"/>
    <w:rsid w:val="00CD4DA8"/>
    <w:rsid w:val="00CD55CA"/>
    <w:rsid w:val="00CD5D90"/>
    <w:rsid w:val="00CD5E4B"/>
    <w:rsid w:val="00CD5E54"/>
    <w:rsid w:val="00CD6CE4"/>
    <w:rsid w:val="00CD7413"/>
    <w:rsid w:val="00CE041F"/>
    <w:rsid w:val="00CE0DAE"/>
    <w:rsid w:val="00CE156C"/>
    <w:rsid w:val="00CE2010"/>
    <w:rsid w:val="00CE30B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B0C"/>
    <w:rsid w:val="00D07E4A"/>
    <w:rsid w:val="00D07E85"/>
    <w:rsid w:val="00D1005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2E27"/>
    <w:rsid w:val="00D23872"/>
    <w:rsid w:val="00D23CA5"/>
    <w:rsid w:val="00D23D99"/>
    <w:rsid w:val="00D23F40"/>
    <w:rsid w:val="00D24937"/>
    <w:rsid w:val="00D24951"/>
    <w:rsid w:val="00D27775"/>
    <w:rsid w:val="00D27D69"/>
    <w:rsid w:val="00D3089A"/>
    <w:rsid w:val="00D3153C"/>
    <w:rsid w:val="00D3448A"/>
    <w:rsid w:val="00D34835"/>
    <w:rsid w:val="00D34B49"/>
    <w:rsid w:val="00D35003"/>
    <w:rsid w:val="00D3583B"/>
    <w:rsid w:val="00D360C7"/>
    <w:rsid w:val="00D36911"/>
    <w:rsid w:val="00D37B17"/>
    <w:rsid w:val="00D37D62"/>
    <w:rsid w:val="00D406CF"/>
    <w:rsid w:val="00D4094B"/>
    <w:rsid w:val="00D40A3C"/>
    <w:rsid w:val="00D40D29"/>
    <w:rsid w:val="00D42077"/>
    <w:rsid w:val="00D42D39"/>
    <w:rsid w:val="00D43D6D"/>
    <w:rsid w:val="00D45370"/>
    <w:rsid w:val="00D45AE1"/>
    <w:rsid w:val="00D46650"/>
    <w:rsid w:val="00D46C45"/>
    <w:rsid w:val="00D46F83"/>
    <w:rsid w:val="00D5081D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883"/>
    <w:rsid w:val="00D70C7D"/>
    <w:rsid w:val="00D72D1D"/>
    <w:rsid w:val="00D72FC6"/>
    <w:rsid w:val="00D73C96"/>
    <w:rsid w:val="00D74406"/>
    <w:rsid w:val="00D74F54"/>
    <w:rsid w:val="00D754C3"/>
    <w:rsid w:val="00D75A2A"/>
    <w:rsid w:val="00D7667D"/>
    <w:rsid w:val="00D801DB"/>
    <w:rsid w:val="00D803F5"/>
    <w:rsid w:val="00D8132C"/>
    <w:rsid w:val="00D816AA"/>
    <w:rsid w:val="00D82BAB"/>
    <w:rsid w:val="00D82E07"/>
    <w:rsid w:val="00D83107"/>
    <w:rsid w:val="00D83311"/>
    <w:rsid w:val="00D83956"/>
    <w:rsid w:val="00D85071"/>
    <w:rsid w:val="00D873EE"/>
    <w:rsid w:val="00D87957"/>
    <w:rsid w:val="00D900B5"/>
    <w:rsid w:val="00D90D3B"/>
    <w:rsid w:val="00D917AB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39AA"/>
    <w:rsid w:val="00DB5F3F"/>
    <w:rsid w:val="00DB7092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2"/>
    <w:rsid w:val="00DE3677"/>
    <w:rsid w:val="00DE37E0"/>
    <w:rsid w:val="00DE5CE9"/>
    <w:rsid w:val="00DE5DAB"/>
    <w:rsid w:val="00DE6C4A"/>
    <w:rsid w:val="00DE710A"/>
    <w:rsid w:val="00DE72E7"/>
    <w:rsid w:val="00DE7FE1"/>
    <w:rsid w:val="00DF09F1"/>
    <w:rsid w:val="00DF1426"/>
    <w:rsid w:val="00DF2A2D"/>
    <w:rsid w:val="00DF32E1"/>
    <w:rsid w:val="00DF3C1E"/>
    <w:rsid w:val="00DF4068"/>
    <w:rsid w:val="00DF426E"/>
    <w:rsid w:val="00DF7E53"/>
    <w:rsid w:val="00E00125"/>
    <w:rsid w:val="00E009BC"/>
    <w:rsid w:val="00E01A6A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30A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2F56"/>
    <w:rsid w:val="00E435EE"/>
    <w:rsid w:val="00E45306"/>
    <w:rsid w:val="00E45A26"/>
    <w:rsid w:val="00E477BB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7CE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558"/>
    <w:rsid w:val="00E73D6A"/>
    <w:rsid w:val="00E73FB6"/>
    <w:rsid w:val="00E7493A"/>
    <w:rsid w:val="00E76CCA"/>
    <w:rsid w:val="00E77B34"/>
    <w:rsid w:val="00E804AE"/>
    <w:rsid w:val="00E8108F"/>
    <w:rsid w:val="00E8159C"/>
    <w:rsid w:val="00E82501"/>
    <w:rsid w:val="00E82E96"/>
    <w:rsid w:val="00E83238"/>
    <w:rsid w:val="00E83DC1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A52"/>
    <w:rsid w:val="00E93C55"/>
    <w:rsid w:val="00E949D2"/>
    <w:rsid w:val="00E94E03"/>
    <w:rsid w:val="00E95FC3"/>
    <w:rsid w:val="00E96774"/>
    <w:rsid w:val="00E974B9"/>
    <w:rsid w:val="00E97749"/>
    <w:rsid w:val="00EA0377"/>
    <w:rsid w:val="00EA2964"/>
    <w:rsid w:val="00EA5D85"/>
    <w:rsid w:val="00EA7501"/>
    <w:rsid w:val="00EB20FE"/>
    <w:rsid w:val="00EB21AD"/>
    <w:rsid w:val="00EB30A2"/>
    <w:rsid w:val="00EB350B"/>
    <w:rsid w:val="00EB4C54"/>
    <w:rsid w:val="00EB4C9D"/>
    <w:rsid w:val="00EB531C"/>
    <w:rsid w:val="00EB5B08"/>
    <w:rsid w:val="00EB672F"/>
    <w:rsid w:val="00EB68D8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56"/>
    <w:rsid w:val="00EC6EFB"/>
    <w:rsid w:val="00ED0837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6A1"/>
    <w:rsid w:val="00EF18A2"/>
    <w:rsid w:val="00EF1D7C"/>
    <w:rsid w:val="00EF2F64"/>
    <w:rsid w:val="00EF7051"/>
    <w:rsid w:val="00EF7662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262C"/>
    <w:rsid w:val="00F131AC"/>
    <w:rsid w:val="00F14D12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44"/>
    <w:rsid w:val="00F42556"/>
    <w:rsid w:val="00F429A1"/>
    <w:rsid w:val="00F42A44"/>
    <w:rsid w:val="00F4320F"/>
    <w:rsid w:val="00F43DA2"/>
    <w:rsid w:val="00F44473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557E"/>
    <w:rsid w:val="00F5622B"/>
    <w:rsid w:val="00F5678D"/>
    <w:rsid w:val="00F57450"/>
    <w:rsid w:val="00F57F64"/>
    <w:rsid w:val="00F60511"/>
    <w:rsid w:val="00F61708"/>
    <w:rsid w:val="00F63A74"/>
    <w:rsid w:val="00F64D04"/>
    <w:rsid w:val="00F665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12"/>
    <w:rsid w:val="00F77E81"/>
    <w:rsid w:val="00F80886"/>
    <w:rsid w:val="00F81F44"/>
    <w:rsid w:val="00F8235F"/>
    <w:rsid w:val="00F824F1"/>
    <w:rsid w:val="00F82D4C"/>
    <w:rsid w:val="00F832A8"/>
    <w:rsid w:val="00F84DC0"/>
    <w:rsid w:val="00F90077"/>
    <w:rsid w:val="00F90AA6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4417"/>
    <w:rsid w:val="00FC477E"/>
    <w:rsid w:val="00FC478A"/>
    <w:rsid w:val="00FC4EA8"/>
    <w:rsid w:val="00FC667E"/>
    <w:rsid w:val="00FC73EE"/>
    <w:rsid w:val="00FD0C38"/>
    <w:rsid w:val="00FD2027"/>
    <w:rsid w:val="00FD2421"/>
    <w:rsid w:val="00FD2543"/>
    <w:rsid w:val="00FD2C67"/>
    <w:rsid w:val="00FD33A5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BE"/>
    <w:rsid w:val="00FF2F8E"/>
    <w:rsid w:val="00FF360F"/>
    <w:rsid w:val="00FF3E9B"/>
    <w:rsid w:val="00FF4045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665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8">
    <w:name w:val="Основной текст1"/>
    <w:basedOn w:val="a3"/>
    <w:rsid w:val="0025119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znanium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29" Type="http://schemas.openxmlformats.org/officeDocument/2006/relationships/hyperlink" Target="https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www37.orb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yperlink" Target="https://biblio-online.ru" TargetMode="External"/><Relationship Id="rId30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7395-8340-4D4D-B2FB-C929962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2</Pages>
  <Words>6712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63</cp:revision>
  <cp:lastPrinted>2022-04-07T08:40:00Z</cp:lastPrinted>
  <dcterms:created xsi:type="dcterms:W3CDTF">2022-04-02T15:40:00Z</dcterms:created>
  <dcterms:modified xsi:type="dcterms:W3CDTF">2022-04-07T08:40:00Z</dcterms:modified>
</cp:coreProperties>
</file>